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DB" w:rsidRDefault="00C129DB"/>
    <w:p w:rsidR="006D707F" w:rsidRDefault="006D707F" w:rsidP="006D707F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6D707F">
        <w:rPr>
          <w:rFonts w:ascii="Times New Roman" w:hAnsi="Times New Roman" w:cs="Times New Roman"/>
          <w:b/>
          <w:sz w:val="56"/>
          <w:szCs w:val="56"/>
        </w:rPr>
        <w:t>Пояснительная записка.</w:t>
      </w:r>
    </w:p>
    <w:p w:rsidR="006D707F" w:rsidRPr="00E17BDF" w:rsidRDefault="006D707F" w:rsidP="00263D7D">
      <w:pPr>
        <w:widowControl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E17BDF">
        <w:rPr>
          <w:rFonts w:ascii="Times New Roman" w:eastAsia="Calibri" w:hAnsi="Times New Roman" w:cs="Times New Roman"/>
          <w:b/>
          <w:sz w:val="28"/>
          <w:szCs w:val="28"/>
        </w:rPr>
        <w:t>Статус документа</w:t>
      </w:r>
    </w:p>
    <w:p w:rsidR="006D707F" w:rsidRPr="006D707F" w:rsidRDefault="006D707F" w:rsidP="00263D7D">
      <w:pPr>
        <w:widowControl w:val="0"/>
        <w:spacing w:after="0" w:line="240" w:lineRule="auto"/>
        <w:ind w:left="567" w:firstLine="720"/>
        <w:rPr>
          <w:rFonts w:ascii="Times New Roman" w:eastAsia="Calibri" w:hAnsi="Times New Roman" w:cs="Times New Roman"/>
          <w:sz w:val="24"/>
          <w:szCs w:val="24"/>
        </w:rPr>
      </w:pPr>
      <w:r w:rsidRPr="006D707F">
        <w:rPr>
          <w:rFonts w:ascii="Times New Roman" w:eastAsia="Calibri" w:hAnsi="Times New Roman" w:cs="Times New Roman"/>
          <w:sz w:val="24"/>
          <w:szCs w:val="24"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6D707F" w:rsidRPr="006D707F" w:rsidRDefault="006D707F" w:rsidP="00263D7D">
      <w:pPr>
        <w:spacing w:after="0" w:line="240" w:lineRule="auto"/>
        <w:ind w:left="567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707F">
        <w:rPr>
          <w:rFonts w:ascii="Times New Roman" w:eastAsia="Calibri" w:hAnsi="Times New Roman" w:cs="Times New Roman"/>
          <w:color w:val="000000"/>
          <w:sz w:val="24"/>
          <w:szCs w:val="24"/>
        </w:rPr>
        <w:t>Данная рабочая программа ориентирована на учащихся 10</w:t>
      </w:r>
      <w:r>
        <w:rPr>
          <w:rFonts w:ascii="Times New Roman" w:hAnsi="Times New Roman" w:cs="Times New Roman"/>
          <w:color w:val="000000"/>
          <w:sz w:val="24"/>
          <w:szCs w:val="24"/>
        </w:rPr>
        <w:t>-го класса профильного уровня</w:t>
      </w:r>
      <w:r w:rsidR="003D41B8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и основана на</w:t>
      </w:r>
      <w:r w:rsidRPr="006D70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их документов:</w:t>
      </w:r>
    </w:p>
    <w:p w:rsidR="006D707F" w:rsidRPr="006D707F" w:rsidRDefault="006D707F" w:rsidP="00263D7D">
      <w:pPr>
        <w:spacing w:after="0" w:line="240" w:lineRule="auto"/>
        <w:ind w:left="567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707F">
        <w:rPr>
          <w:rFonts w:ascii="Times New Roman" w:eastAsia="Calibri" w:hAnsi="Times New Roman" w:cs="Times New Roman"/>
          <w:color w:val="000000"/>
          <w:sz w:val="24"/>
          <w:szCs w:val="24"/>
        </w:rPr>
        <w:t>1.      Программа для общеобразовательных школ, гимназий, лицеев:</w:t>
      </w:r>
    </w:p>
    <w:p w:rsidR="006D707F" w:rsidRPr="006D707F" w:rsidRDefault="006D707F" w:rsidP="00263D7D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6D707F">
        <w:rPr>
          <w:rFonts w:ascii="Times New Roman" w:eastAsia="Calibri" w:hAnsi="Times New Roman" w:cs="Times New Roman"/>
          <w:sz w:val="24"/>
          <w:szCs w:val="24"/>
        </w:rPr>
        <w:t>Сборник “Программы для общеобразовательных школ, гимназий, лицеев: Математика. 5-11 кл.”/ Сост. Г.М.Кузнецова, Н.Г. Миндюк. – 3-е изд., стереотип.- М. Дрофа, 2002; 4-е изд. – 2004г.</w:t>
      </w:r>
    </w:p>
    <w:p w:rsidR="006D707F" w:rsidRPr="006D707F" w:rsidRDefault="006D707F" w:rsidP="00263D7D">
      <w:pPr>
        <w:spacing w:after="0" w:line="240" w:lineRule="auto"/>
        <w:ind w:left="567"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707F">
        <w:rPr>
          <w:rFonts w:ascii="Times New Roman" w:eastAsia="Calibri" w:hAnsi="Times New Roman" w:cs="Times New Roman"/>
          <w:color w:val="000000"/>
          <w:sz w:val="24"/>
          <w:szCs w:val="24"/>
        </w:rPr>
        <w:t>2.      Стандарт основного общего образования по математике.</w:t>
      </w:r>
    </w:p>
    <w:p w:rsidR="006D707F" w:rsidRPr="006D707F" w:rsidRDefault="006D707F" w:rsidP="00263D7D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6D707F">
        <w:rPr>
          <w:rFonts w:ascii="Times New Roman" w:eastAsia="Calibri" w:hAnsi="Times New Roman" w:cs="Times New Roman"/>
          <w:sz w:val="24"/>
          <w:szCs w:val="24"/>
        </w:rPr>
        <w:t>Стандарт среднего (полного) общего образования по математике // Математи</w:t>
      </w:r>
      <w:r w:rsidR="003D41B8">
        <w:rPr>
          <w:rFonts w:ascii="Times New Roman" w:hAnsi="Times New Roman" w:cs="Times New Roman"/>
          <w:sz w:val="24"/>
          <w:szCs w:val="24"/>
        </w:rPr>
        <w:t xml:space="preserve">ка в школе.– 2004г,- № 4 </w:t>
      </w:r>
    </w:p>
    <w:p w:rsidR="006D707F" w:rsidRPr="006D707F" w:rsidRDefault="006D707F" w:rsidP="00263D7D">
      <w:pPr>
        <w:widowControl w:val="0"/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</w:rPr>
      </w:pPr>
      <w:r w:rsidRPr="006D707F">
        <w:rPr>
          <w:rFonts w:ascii="Times New Roman" w:eastAsia="Calibri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D707F" w:rsidRPr="006D707F" w:rsidRDefault="006D707F" w:rsidP="00263D7D">
      <w:pPr>
        <w:widowControl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6D707F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составлена по учебнику </w:t>
      </w:r>
      <w:r w:rsidR="003D41B8">
        <w:rPr>
          <w:rFonts w:ascii="Times New Roman" w:hAnsi="Times New Roman" w:cs="Times New Roman"/>
          <w:b/>
          <w:sz w:val="24"/>
          <w:szCs w:val="24"/>
        </w:rPr>
        <w:t>Геометрия, 10</w:t>
      </w:r>
      <w:r w:rsidRPr="006D707F">
        <w:rPr>
          <w:rFonts w:ascii="Times New Roman" w:eastAsia="Calibri" w:hAnsi="Times New Roman" w:cs="Times New Roman"/>
          <w:b/>
          <w:sz w:val="24"/>
          <w:szCs w:val="24"/>
        </w:rPr>
        <w:t>: Учеб. для общеобразоват. у</w:t>
      </w:r>
      <w:r w:rsidR="003D41B8">
        <w:rPr>
          <w:rFonts w:ascii="Times New Roman" w:hAnsi="Times New Roman" w:cs="Times New Roman"/>
          <w:b/>
          <w:sz w:val="24"/>
          <w:szCs w:val="24"/>
        </w:rPr>
        <w:t>чреждений/   Е.В.Потоскуева, Л.И. Звавича – М.: Просвещение, 2012</w:t>
      </w:r>
      <w:r w:rsidRPr="006D70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D707F" w:rsidRPr="006D707F" w:rsidRDefault="006D707F" w:rsidP="00263D7D">
      <w:pPr>
        <w:widowControl w:val="0"/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</w:rPr>
      </w:pPr>
    </w:p>
    <w:p w:rsidR="006D707F" w:rsidRPr="006D707F" w:rsidRDefault="006D707F" w:rsidP="00263D7D">
      <w:pPr>
        <w:widowControl w:val="0"/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</w:rPr>
      </w:pPr>
      <w:r w:rsidRPr="006D707F">
        <w:rPr>
          <w:rFonts w:ascii="Times New Roman" w:eastAsia="Calibri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6D707F" w:rsidRPr="006D707F" w:rsidRDefault="006D707F" w:rsidP="00263D7D">
      <w:pPr>
        <w:widowControl w:val="0"/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</w:rPr>
      </w:pPr>
      <w:r w:rsidRPr="006D707F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о-методическая</w:t>
      </w:r>
      <w:r w:rsidRPr="006D707F">
        <w:rPr>
          <w:rFonts w:ascii="Times New Roman" w:eastAsia="Calibri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D707F" w:rsidRDefault="006D707F" w:rsidP="00263D7D">
      <w:pPr>
        <w:widowControl w:val="0"/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</w:rPr>
      </w:pPr>
      <w:r w:rsidRPr="006D707F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планирующая</w:t>
      </w:r>
      <w:r w:rsidRPr="006D707F">
        <w:rPr>
          <w:rFonts w:ascii="Times New Roman" w:eastAsia="Calibri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522F5E" w:rsidRDefault="00522F5E" w:rsidP="00263D7D">
      <w:pPr>
        <w:widowControl w:val="0"/>
        <w:spacing w:after="0" w:line="240" w:lineRule="auto"/>
        <w:ind w:left="567" w:firstLine="567"/>
        <w:rPr>
          <w:rFonts w:ascii="Times New Roman" w:eastAsia="Calibri" w:hAnsi="Times New Roman" w:cs="Times New Roman"/>
          <w:sz w:val="24"/>
          <w:szCs w:val="24"/>
        </w:rPr>
      </w:pPr>
    </w:p>
    <w:p w:rsidR="00522F5E" w:rsidRPr="00522F5E" w:rsidRDefault="00522F5E" w:rsidP="00263D7D">
      <w:pPr>
        <w:spacing w:before="240"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(УМК), состоящий из учебников и задачников, методических пособий, предназначен для обучения геометрии (стереометрии) учащихся 10—11 классов с углубленным и профильным изучением математики. Изучение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а рассчитано </w:t>
      </w:r>
      <w:r w:rsidRPr="00E17B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 часа в неделю</w:t>
      </w:r>
      <w:r w:rsidR="00E17BDF" w:rsidRPr="00E17B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всего 68 часов в год)</w:t>
      </w:r>
    </w:p>
    <w:p w:rsidR="00522F5E" w:rsidRPr="00522F5E" w:rsidRDefault="00522F5E" w:rsidP="00263D7D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концепции предлагаемого курса стереомет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и лежат идеи дальнейшего формирования и развития конструктивно-пространственного воображения, а также таких качеств учащихся, как интеллектуальная воспри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чивость к новой информации, гибкость и независи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логического мышления.</w:t>
      </w:r>
    </w:p>
    <w:p w:rsidR="00522F5E" w:rsidRPr="00522F5E" w:rsidRDefault="00522F5E" w:rsidP="00263D7D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существляет логическое упорядочение свойств фигур, которые выступают в определенной логической связи, устанавливаемой системой определений, аксиом и теорем.</w:t>
      </w:r>
    </w:p>
    <w:p w:rsidR="00522F5E" w:rsidRPr="00522F5E" w:rsidRDefault="00522F5E" w:rsidP="00263D7D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исании учебников выдержан принцип преем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и — изложение материала согласуется с изло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м материала в имеющихся учебниках геометрии для 7—9 классов.</w:t>
      </w:r>
    </w:p>
    <w:p w:rsidR="00522F5E" w:rsidRPr="00522F5E" w:rsidRDefault="00522F5E" w:rsidP="00263D7D">
      <w:pPr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урс является самодостаточным, и дает возмож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учащимся подготовиться к итоговой аттестации и вступительным экзаменам в вузы. Основные части учеб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и задачников полностью соответствуют федераль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компоненту Государственного образовательного стандарта среднего (полного) общего образования по ма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ке (курса стереометрии) для классов с углублен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 профильным изучением математики; помимо текс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, содержащего программный теоретический материал,</w:t>
      </w:r>
    </w:p>
    <w:p w:rsidR="00522F5E" w:rsidRPr="00522F5E" w:rsidRDefault="00522F5E" w:rsidP="00263D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F5E" w:rsidRDefault="00522F5E" w:rsidP="00263D7D">
      <w:pPr>
        <w:keepNext/>
        <w:keepLines/>
        <w:spacing w:before="1200" w:after="180" w:line="240" w:lineRule="auto"/>
        <w:ind w:left="300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41B8" w:rsidRPr="003D41B8" w:rsidRDefault="00522F5E" w:rsidP="00263D7D">
      <w:pPr>
        <w:keepNext/>
        <w:keepLines/>
        <w:spacing w:before="1200" w:after="180" w:line="240" w:lineRule="auto"/>
        <w:ind w:left="300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Цели:</w:t>
      </w:r>
    </w:p>
    <w:p w:rsidR="003D41B8" w:rsidRPr="003D41B8" w:rsidRDefault="003D41B8" w:rsidP="00263D7D">
      <w:pPr>
        <w:spacing w:before="180"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1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на профильном уровне направ</w:t>
      </w:r>
      <w:r w:rsidRPr="003D41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о на достижение следующих целей:</w:t>
      </w:r>
    </w:p>
    <w:p w:rsidR="003D41B8" w:rsidRPr="003D41B8" w:rsidRDefault="003D41B8" w:rsidP="00263D7D">
      <w:pPr>
        <w:numPr>
          <w:ilvl w:val="0"/>
          <w:numId w:val="1"/>
        </w:numPr>
        <w:tabs>
          <w:tab w:val="left" w:pos="462"/>
        </w:tabs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3D41B8" w:rsidRPr="003D41B8" w:rsidRDefault="003D41B8" w:rsidP="00263D7D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ладение языком математики в устной и письмен</w:t>
      </w: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й форме, математическими знаниями и умениями, необходимыми для изучения школьных естественнона</w:t>
      </w: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учных дисциплин, продолжения образования и освое</w:t>
      </w: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ия избранной специальности на современном уровне;</w:t>
      </w:r>
    </w:p>
    <w:p w:rsidR="003D41B8" w:rsidRPr="003D41B8" w:rsidRDefault="003D41B8" w:rsidP="00263D7D">
      <w:pPr>
        <w:numPr>
          <w:ilvl w:val="0"/>
          <w:numId w:val="1"/>
        </w:numPr>
        <w:tabs>
          <w:tab w:val="left" w:pos="452"/>
        </w:tabs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логического мышления, алгоритмической культуры, пространственного воображения, математи</w:t>
      </w: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ческого мышления и интуиции, творческих способнос</w:t>
      </w: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</w:t>
      </w: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сти;</w:t>
      </w:r>
    </w:p>
    <w:p w:rsidR="003D41B8" w:rsidRDefault="003D41B8" w:rsidP="00263D7D">
      <w:pPr>
        <w:numPr>
          <w:ilvl w:val="0"/>
          <w:numId w:val="1"/>
        </w:numPr>
        <w:tabs>
          <w:tab w:val="left" w:pos="471"/>
        </w:tabs>
        <w:spacing w:after="180" w:line="240" w:lineRule="auto"/>
        <w:ind w:left="20" w:right="20" w:firstLine="3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ние средствами математики культуры лич</w:t>
      </w: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ости через знакомство с историей развития матема</w:t>
      </w:r>
      <w:r w:rsidRPr="003D41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ики, эволюцией ма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атических идей; понимания значимости математики для научно-технического прогресса.</w:t>
      </w:r>
    </w:p>
    <w:p w:rsidR="00522F5E" w:rsidRDefault="00522F5E" w:rsidP="00263D7D">
      <w:pPr>
        <w:numPr>
          <w:ilvl w:val="0"/>
          <w:numId w:val="1"/>
        </w:numPr>
        <w:tabs>
          <w:tab w:val="left" w:pos="471"/>
        </w:tabs>
        <w:spacing w:after="180" w:line="240" w:lineRule="auto"/>
        <w:ind w:left="20" w:right="20" w:firstLine="3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22F5E" w:rsidRPr="00C433AB" w:rsidRDefault="00C433AB" w:rsidP="00263D7D">
      <w:pPr>
        <w:tabs>
          <w:tab w:val="left" w:pos="471"/>
        </w:tabs>
        <w:spacing w:after="180" w:line="240" w:lineRule="auto"/>
        <w:ind w:left="320" w:right="20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Содержание обучения.</w:t>
      </w:r>
    </w:p>
    <w:p w:rsidR="00C433AB" w:rsidRPr="00C433AB" w:rsidRDefault="00C433AB" w:rsidP="00263D7D">
      <w:pPr>
        <w:keepNext/>
        <w:keepLines/>
        <w:spacing w:before="180" w:after="180" w:line="240" w:lineRule="auto"/>
        <w:ind w:left="20" w:firstLine="28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Arial Unicode MS" w:eastAsia="Arial Unicode MS" w:hAnsi="Times New Roman" w:cs="Arial Unicode MS" w:hint="eastAsia"/>
          <w:b/>
          <w:bCs/>
          <w:sz w:val="24"/>
          <w:szCs w:val="24"/>
          <w:lang w:eastAsia="ru-RU"/>
        </w:rPr>
        <w:t>Введение</w:t>
      </w:r>
      <w:r w:rsidRPr="00C433AB">
        <w:rPr>
          <w:rFonts w:ascii="Arial Unicode MS" w:eastAsia="Arial Unicode MS" w:hAnsi="Times New Roman" w:cs="Arial Unicode MS"/>
          <w:b/>
          <w:bCs/>
          <w:sz w:val="24"/>
          <w:szCs w:val="24"/>
          <w:lang w:eastAsia="ru-RU"/>
        </w:rPr>
        <w:t xml:space="preserve"> </w:t>
      </w:r>
      <w:r w:rsidRPr="00C433AB">
        <w:rPr>
          <w:rFonts w:ascii="Arial Unicode MS" w:eastAsia="Arial Unicode MS" w:hAnsi="Times New Roman" w:cs="Arial Unicode MS" w:hint="eastAsia"/>
          <w:b/>
          <w:bCs/>
          <w:sz w:val="24"/>
          <w:szCs w:val="24"/>
          <w:lang w:eastAsia="ru-RU"/>
        </w:rPr>
        <w:t>в</w:t>
      </w:r>
      <w:r w:rsidRPr="00C433AB">
        <w:rPr>
          <w:rFonts w:ascii="Arial Unicode MS" w:eastAsia="Arial Unicode MS" w:hAnsi="Times New Roman" w:cs="Arial Unicode MS"/>
          <w:b/>
          <w:bCs/>
          <w:sz w:val="24"/>
          <w:szCs w:val="24"/>
          <w:lang w:eastAsia="ru-RU"/>
        </w:rPr>
        <w:t xml:space="preserve"> </w:t>
      </w:r>
      <w:r w:rsidRPr="00C433AB">
        <w:rPr>
          <w:rFonts w:ascii="Arial Unicode MS" w:eastAsia="Arial Unicode MS" w:hAnsi="Times New Roman" w:cs="Arial Unicode MS" w:hint="eastAsia"/>
          <w:b/>
          <w:bCs/>
          <w:sz w:val="24"/>
          <w:szCs w:val="24"/>
          <w:lang w:eastAsia="ru-RU"/>
        </w:rPr>
        <w:t>стереометрию</w:t>
      </w:r>
      <w:r w:rsidR="006747B9">
        <w:rPr>
          <w:rFonts w:ascii="Arial Unicode MS" w:eastAsia="Arial Unicode MS" w:hAnsi="Times New Roman" w:cs="Arial Unicode MS"/>
          <w:b/>
          <w:bCs/>
          <w:sz w:val="24"/>
          <w:szCs w:val="24"/>
          <w:lang w:eastAsia="ru-RU"/>
        </w:rPr>
        <w:t xml:space="preserve"> (6</w:t>
      </w:r>
      <w:r w:rsidRPr="00C433AB">
        <w:rPr>
          <w:rFonts w:ascii="Arial Unicode MS" w:eastAsia="Arial Unicode MS" w:hAnsi="Times New Roman" w:cs="Arial Unicode MS"/>
          <w:b/>
          <w:bCs/>
          <w:sz w:val="24"/>
          <w:szCs w:val="24"/>
          <w:lang w:eastAsia="ru-RU"/>
        </w:rPr>
        <w:t xml:space="preserve"> </w:t>
      </w:r>
      <w:r w:rsidRPr="00C433AB">
        <w:rPr>
          <w:rFonts w:ascii="Arial Unicode MS" w:eastAsia="Arial Unicode MS" w:hAnsi="Times New Roman" w:cs="Arial Unicode MS" w:hint="eastAsia"/>
          <w:b/>
          <w:bCs/>
          <w:sz w:val="24"/>
          <w:szCs w:val="24"/>
          <w:lang w:eastAsia="ru-RU"/>
        </w:rPr>
        <w:t>ч</w:t>
      </w:r>
      <w:r w:rsidRPr="00C433AB">
        <w:rPr>
          <w:rFonts w:ascii="Arial Unicode MS" w:eastAsia="Arial Unicode MS" w:hAnsi="Times New Roman" w:cs="Arial Unicode MS"/>
          <w:b/>
          <w:bCs/>
          <w:sz w:val="24"/>
          <w:szCs w:val="24"/>
          <w:lang w:eastAsia="ru-RU"/>
        </w:rPr>
        <w:t>)</w:t>
      </w:r>
    </w:p>
    <w:p w:rsidR="00C433AB" w:rsidRPr="00C433AB" w:rsidRDefault="00C433AB" w:rsidP="00263D7D">
      <w:pPr>
        <w:spacing w:before="180" w:after="12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стереометрии. Пространственные фигуры: куб, параллелепипед, пирамида, призма, сфера и шар. Основные по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метрии. Аксиомы стереомет</w:t>
      </w: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. Пересечение прямой и плоскости, двух плоскостей. Следствия из акс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еоремы о плоскости, проходя</w:t>
      </w: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: через прямую и не лежащую на ней точку; через две пересекающиеся пря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; через две параллельные пря</w:t>
      </w: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. Техника вы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простейших стереометриче</w:t>
      </w: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чертежей.</w:t>
      </w:r>
    </w:p>
    <w:p w:rsidR="00C433AB" w:rsidRPr="00C433AB" w:rsidRDefault="00C433AB" w:rsidP="00263D7D">
      <w:pPr>
        <w:spacing w:before="120" w:after="18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</w:p>
    <w:p w:rsidR="00C433AB" w:rsidRDefault="00C433AB" w:rsidP="00263D7D">
      <w:pPr>
        <w:spacing w:before="18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с содержанием курса сте</w:t>
      </w: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метрии, с не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ми многогранниками и их изо</w:t>
      </w: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иями на рисунке (чертеже);</w:t>
      </w:r>
    </w:p>
    <w:p w:rsidR="00C433AB" w:rsidRPr="00C433AB" w:rsidRDefault="00C433AB" w:rsidP="00263D7D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нятия и сформулировать акси</w:t>
      </w: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 данного курса стереометрии;</w:t>
      </w:r>
    </w:p>
    <w:p w:rsidR="00C433AB" w:rsidRPr="00C433AB" w:rsidRDefault="00C433AB" w:rsidP="00263D7D">
      <w:pPr>
        <w:numPr>
          <w:ilvl w:val="0"/>
          <w:numId w:val="1"/>
        </w:numPr>
        <w:tabs>
          <w:tab w:val="left" w:pos="458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 первые следствия из аксиом;</w:t>
      </w:r>
    </w:p>
    <w:p w:rsidR="00C433AB" w:rsidRDefault="00C433AB" w:rsidP="00263D7D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навык учащихся начинать решение стереометрической задачи (доказательство теоремы) с изображения фигур, о которых идет речь в этой задаче (теореме), сопровождая при этом аргументированными объяснениями возникающие утверждения.</w:t>
      </w:r>
    </w:p>
    <w:p w:rsidR="00CA21F0" w:rsidRDefault="00CA21F0" w:rsidP="00263D7D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AB" w:rsidRPr="00C433AB" w:rsidRDefault="006747B9" w:rsidP="00263D7D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ые в пространстве (9</w:t>
      </w:r>
      <w:r w:rsidR="00C433AB" w:rsidRPr="00C4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C433AB" w:rsidRDefault="00C433AB" w:rsidP="00263D7D">
      <w:pPr>
        <w:tabs>
          <w:tab w:val="left" w:pos="481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, параллельные и скрещивающиеся прямые в пространстве. Признаки скрещивающихся прямых</w:t>
      </w:r>
    </w:p>
    <w:p w:rsidR="00263D7D" w:rsidRPr="00263D7D" w:rsidRDefault="00263D7D" w:rsidP="00263D7D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аралл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прямых в пространстве. Тео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а о двух паралл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ямых, одна из которых пере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ает плоскость. Признак параллельности прямых.</w:t>
      </w:r>
    </w:p>
    <w:p w:rsidR="00263D7D" w:rsidRDefault="00263D7D" w:rsidP="00263D7D">
      <w:pPr>
        <w:spacing w:after="12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в пространстве. Теорема о равенстве двух углов с сонаправленными сторонами. Определение угла между скрещивающимися прямыми.</w:t>
      </w:r>
    </w:p>
    <w:p w:rsidR="00CA21F0" w:rsidRPr="00263D7D" w:rsidRDefault="00CA21F0" w:rsidP="00CA21F0">
      <w:pPr>
        <w:spacing w:after="12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F0" w:rsidRDefault="00CA21F0" w:rsidP="00263D7D">
      <w:pPr>
        <w:keepNext/>
        <w:keepLines/>
        <w:spacing w:before="120" w:after="120" w:line="240" w:lineRule="auto"/>
        <w:ind w:left="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D7D" w:rsidRPr="00263D7D" w:rsidRDefault="00263D7D" w:rsidP="00263D7D">
      <w:pPr>
        <w:keepNext/>
        <w:keepLines/>
        <w:spacing w:before="120" w:after="12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76"/>
        </w:tabs>
        <w:spacing w:before="12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яду с пересекающимися и па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лельными прямыми, в пространстве</w:t>
      </w:r>
      <w:r w:rsidRPr="00263D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уществуют 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щивающиес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ые; ввести определение скрещи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ся прямых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, что</w:t>
      </w:r>
      <w:r w:rsidRPr="00263D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рез две параллельные или две пересе</w:t>
      </w:r>
      <w:r w:rsidRPr="00263D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ающиеся прямые проходит единственная плоскость,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время как</w:t>
      </w:r>
      <w:r w:rsidRPr="00263D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рез две скрещивающиеся прямые плоскость провести невозможно',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63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и доказать:</w:t>
      </w:r>
    </w:p>
    <w:p w:rsidR="00263D7D" w:rsidRPr="00263D7D" w:rsidRDefault="00263D7D" w:rsidP="00263D7D">
      <w:pPr>
        <w:tabs>
          <w:tab w:val="left" w:pos="530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 скрещивающихся прямых;</w:t>
      </w:r>
    </w:p>
    <w:p w:rsidR="00263D7D" w:rsidRPr="00263D7D" w:rsidRDefault="00263D7D" w:rsidP="00263D7D">
      <w:pPr>
        <w:tabs>
          <w:tab w:val="left" w:pos="535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йства параллельных прямых в пространстве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гла между двумя скрещивающи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 прямыми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как изображается и вычисляется угол между двумя скрещивающимися прямыми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учащихся аргументированно объяснять любое утверждение, возникающее по ходу решения задачи, как на построение, так и на доказа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о.</w:t>
      </w:r>
    </w:p>
    <w:p w:rsidR="00263D7D" w:rsidRPr="00263D7D" w:rsidRDefault="00263D7D" w:rsidP="00263D7D">
      <w:pPr>
        <w:spacing w:after="12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7D" w:rsidRPr="00C433AB" w:rsidRDefault="00263D7D" w:rsidP="00263D7D">
      <w:pPr>
        <w:tabs>
          <w:tab w:val="left" w:pos="481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F5E" w:rsidRPr="00522F5E" w:rsidRDefault="00522F5E" w:rsidP="00263D7D">
      <w:pPr>
        <w:keepNext/>
        <w:keepLines/>
        <w:spacing w:after="120" w:line="240" w:lineRule="auto"/>
        <w:ind w:left="40" w:firstLine="28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522F5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ряма</w:t>
      </w:r>
      <w:r w:rsidR="006747B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я и плоскость в пространстве (14</w:t>
      </w:r>
      <w:r w:rsidRPr="00522F5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33AB" w:rsidRPr="00C433A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ч</w:t>
      </w:r>
      <w:r w:rsidRPr="00522F5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)</w:t>
      </w:r>
      <w:bookmarkEnd w:id="0"/>
    </w:p>
    <w:p w:rsidR="00522F5E" w:rsidRPr="00522F5E" w:rsidRDefault="00522F5E" w:rsidP="00263D7D">
      <w:pPr>
        <w:spacing w:before="120" w:after="12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Параллельные прямая и плоскость</w:t>
      </w:r>
    </w:p>
    <w:p w:rsidR="00C433AB" w:rsidRPr="00522F5E" w:rsidRDefault="00522F5E" w:rsidP="00CA21F0">
      <w:pPr>
        <w:spacing w:before="120" w:after="12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признак параллельности прямой и плоскости. Теорема о</w:t>
      </w:r>
      <w:r w:rsid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пересечения двух плоскос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одна из которых проходит через прямую, параллель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другой плоскости. Теорема о линии пересечения двух плоскостей, каждая из которых проходит через одну из двух параллельных прямых. Теорема о плоскости, проходящей через одну из двух скрещивающихся прямых параллельно другой прямой.</w:t>
      </w:r>
    </w:p>
    <w:p w:rsidR="00522F5E" w:rsidRPr="00522F5E" w:rsidRDefault="00522F5E" w:rsidP="00263D7D">
      <w:pPr>
        <w:spacing w:before="120" w:after="12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</w:p>
    <w:p w:rsidR="00522F5E" w:rsidRPr="00522F5E" w:rsidRDefault="00522F5E" w:rsidP="00263D7D">
      <w:pPr>
        <w:numPr>
          <w:ilvl w:val="0"/>
          <w:numId w:val="1"/>
        </w:numPr>
        <w:tabs>
          <w:tab w:val="left" w:pos="496"/>
        </w:tabs>
        <w:spacing w:before="120"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пределение параллельных прямой и плос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;</w:t>
      </w:r>
    </w:p>
    <w:p w:rsidR="00522F5E" w:rsidRPr="00522F5E" w:rsidRDefault="00522F5E" w:rsidP="00263D7D">
      <w:pPr>
        <w:numPr>
          <w:ilvl w:val="0"/>
          <w:numId w:val="1"/>
        </w:numPr>
        <w:tabs>
          <w:tab w:val="left" w:pos="491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и доказать признаки параллель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ямой и плоскости;</w:t>
      </w:r>
    </w:p>
    <w:p w:rsidR="00522F5E" w:rsidRPr="00522F5E" w:rsidRDefault="00522F5E" w:rsidP="00263D7D">
      <w:pPr>
        <w:numPr>
          <w:ilvl w:val="0"/>
          <w:numId w:val="1"/>
        </w:numPr>
        <w:tabs>
          <w:tab w:val="left" w:pos="488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учащихся решать задачи:</w:t>
      </w:r>
    </w:p>
    <w:p w:rsidR="00522F5E" w:rsidRPr="00522F5E" w:rsidRDefault="00522F5E" w:rsidP="00263D7D">
      <w:pPr>
        <w:tabs>
          <w:tab w:val="left" w:pos="554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доказательство параллельности прямой и плос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;</w:t>
      </w:r>
    </w:p>
    <w:p w:rsidR="00522F5E" w:rsidRPr="00522F5E" w:rsidRDefault="00522F5E" w:rsidP="00263D7D">
      <w:pPr>
        <w:tabs>
          <w:tab w:val="left" w:pos="568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остроение плоских сечений многогранников, используя свойства параллельности прямой и плоскости, аргументированно обосновывая каждый шаг построения.</w:t>
      </w:r>
    </w:p>
    <w:p w:rsidR="00522F5E" w:rsidRPr="00522F5E" w:rsidRDefault="00522F5E" w:rsidP="00263D7D">
      <w:pPr>
        <w:spacing w:after="12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этой темы на профильном уровне ученик должен</w:t>
      </w:r>
    </w:p>
    <w:p w:rsidR="00C433AB" w:rsidRPr="00C433AB" w:rsidRDefault="00C433AB" w:rsidP="00263D7D">
      <w:pPr>
        <w:spacing w:before="180" w:after="12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Перпендикулярные прямая и плоскость</w:t>
      </w:r>
    </w:p>
    <w:p w:rsidR="00C433AB" w:rsidRPr="00C433AB" w:rsidRDefault="00C433AB" w:rsidP="00263D7D">
      <w:pPr>
        <w:spacing w:before="120"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ямой, перпендикулярной плоскости. Признак перпендикулярности прямой и плоскости.</w:t>
      </w:r>
    </w:p>
    <w:p w:rsidR="006D707F" w:rsidRDefault="00C433AB" w:rsidP="00CA21F0">
      <w:pPr>
        <w:widowControl w:val="0"/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о двух па</w:t>
      </w:r>
      <w:r w:rsid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лельных прямых, одна из кото</w:t>
      </w: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перпендикулярн</w:t>
      </w:r>
      <w:r w:rsid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оскости. Теорема о двух пря</w:t>
      </w:r>
      <w:r w:rsidRPr="00C433A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, перпендикулярных плоскости.</w:t>
      </w:r>
    </w:p>
    <w:p w:rsidR="00263D7D" w:rsidRPr="00263D7D" w:rsidRDefault="00263D7D" w:rsidP="00263D7D">
      <w:pPr>
        <w:spacing w:after="12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пендикуляр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ая. Теоремы о длинах пер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икуляра, наклонных и проекций этих наклонных. Теоремы о трех перпендикулярах (прямая и обратная).</w:t>
      </w:r>
    </w:p>
    <w:p w:rsidR="00263D7D" w:rsidRPr="00263D7D" w:rsidRDefault="00263D7D" w:rsidP="00263D7D">
      <w:pPr>
        <w:keepNext/>
        <w:keepLines/>
        <w:spacing w:before="120" w:after="12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81"/>
        </w:tabs>
        <w:spacing w:before="12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пределение прямой, перпендикулярной данной плоскости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52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 признак перпендикулярности прямой и плоскости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умение учащихся разли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ь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менять о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и признак перпендикуляр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рямой и плоскости;</w:t>
      </w:r>
    </w:p>
    <w:p w:rsidR="00263D7D" w:rsidRDefault="00263D7D" w:rsidP="00263D7D">
      <w:pPr>
        <w:numPr>
          <w:ilvl w:val="0"/>
          <w:numId w:val="1"/>
        </w:numPr>
        <w:tabs>
          <w:tab w:val="left" w:pos="462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ь теор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ямую и обратную) о трех пер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икулярах и вы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ть умение учащихся использо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эти теоремы при решении конструктивных задач с многогранниками;</w:t>
      </w:r>
    </w:p>
    <w:p w:rsidR="00CA21F0" w:rsidRDefault="00CA21F0" w:rsidP="00CA21F0">
      <w:pPr>
        <w:tabs>
          <w:tab w:val="left" w:pos="46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F0" w:rsidRDefault="00CA21F0" w:rsidP="00CA21F0">
      <w:pPr>
        <w:tabs>
          <w:tab w:val="left" w:pos="46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F0" w:rsidRDefault="00CA21F0" w:rsidP="00CA21F0">
      <w:pPr>
        <w:tabs>
          <w:tab w:val="left" w:pos="46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F0" w:rsidRPr="00263D7D" w:rsidRDefault="00CA21F0" w:rsidP="00CA21F0">
      <w:pPr>
        <w:tabs>
          <w:tab w:val="left" w:pos="46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7D" w:rsidRPr="00263D7D" w:rsidRDefault="00263D7D" w:rsidP="00263D7D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расстояние от данной точки до данной плоскости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63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учащихся:</w:t>
      </w:r>
    </w:p>
    <w:p w:rsidR="00263D7D" w:rsidRPr="00263D7D" w:rsidRDefault="00263D7D" w:rsidP="00263D7D">
      <w:pPr>
        <w:tabs>
          <w:tab w:val="left" w:pos="524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тео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о трех перпендикулярах при ре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задач на нахождение расстояний от точки до плоскости (до прямой);</w:t>
      </w:r>
    </w:p>
    <w:p w:rsidR="00263D7D" w:rsidRPr="00263D7D" w:rsidRDefault="00263D7D" w:rsidP="00263D7D">
      <w:pPr>
        <w:tabs>
          <w:tab w:val="left" w:pos="534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авливать взаимосвязь между параллельностью и перпендикуляр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 прямых и плоскостей и исполь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ее при решении метрических задач стереометрии;</w:t>
      </w:r>
    </w:p>
    <w:p w:rsidR="00263D7D" w:rsidRDefault="00263D7D" w:rsidP="00CA21F0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те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о длинах перпендикуляра, на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ных и проекций этих наклонных при решении мет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задач стереометрии.</w:t>
      </w:r>
    </w:p>
    <w:p w:rsidR="00263D7D" w:rsidRPr="00263D7D" w:rsidRDefault="00263D7D" w:rsidP="00263D7D">
      <w:pPr>
        <w:spacing w:before="180" w:after="12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гол между прямой</w:t>
      </w:r>
      <w:r w:rsidRPr="00263D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</w:t>
      </w:r>
      <w:r w:rsidRPr="00263D7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плоскостью</w:t>
      </w:r>
    </w:p>
    <w:p w:rsidR="00263D7D" w:rsidRPr="00263D7D" w:rsidRDefault="00263D7D" w:rsidP="00263D7D">
      <w:pPr>
        <w:spacing w:before="12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гла между наклонной и плоскостью. О величине угла ме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клонной и плоскостью и мето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его нахождения.</w:t>
      </w:r>
    </w:p>
    <w:p w:rsidR="00263D7D" w:rsidRPr="00263D7D" w:rsidRDefault="00263D7D" w:rsidP="00263D7D">
      <w:pPr>
        <w:spacing w:after="60" w:line="240" w:lineRule="auto"/>
        <w:ind w:left="40" w:righ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Простое отношение трех коллинеарных точек. Свойства паралл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рования. Ортогональное проектирование, его свойства.</w:t>
      </w:r>
    </w:p>
    <w:p w:rsidR="00263D7D" w:rsidRPr="00263D7D" w:rsidRDefault="00263D7D" w:rsidP="00263D7D">
      <w:pPr>
        <w:keepNext/>
        <w:keepLines/>
        <w:spacing w:before="60" w:after="60" w:line="240" w:lineRule="auto"/>
        <w:ind w:left="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503"/>
        </w:tabs>
        <w:spacing w:before="60" w:after="0" w:line="240" w:lineRule="auto"/>
        <w:ind w:lef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угла между прямой и плоскостью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506"/>
        </w:tabs>
        <w:spacing w:after="0" w:line="240" w:lineRule="auto"/>
        <w:ind w:left="40" w:righ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и параллельного (ортого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) проектирования пространственных фигур на плоскость; ввести понятие оригинала и изображения данной фигуры; 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основные свойства (инвариан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) этого проектирования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503"/>
        </w:tabs>
        <w:spacing w:after="0" w:line="240" w:lineRule="auto"/>
        <w:ind w:lef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учащихся:</w:t>
      </w:r>
    </w:p>
    <w:p w:rsidR="00263D7D" w:rsidRPr="00263D7D" w:rsidRDefault="00263D7D" w:rsidP="00263D7D">
      <w:pPr>
        <w:tabs>
          <w:tab w:val="left" w:pos="554"/>
        </w:tabs>
        <w:spacing w:after="0" w:line="240" w:lineRule="auto"/>
        <w:ind w:left="40" w:righ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ьно, наглядно изображать на плоскости про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енные фи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 при параллельном проектирова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;</w:t>
      </w:r>
    </w:p>
    <w:p w:rsidR="00263D7D" w:rsidRPr="00263D7D" w:rsidRDefault="00263D7D" w:rsidP="00263D7D">
      <w:pPr>
        <w:tabs>
          <w:tab w:val="left" w:pos="558"/>
        </w:tabs>
        <w:spacing w:after="0" w:line="240" w:lineRule="auto"/>
        <w:ind w:left="40" w:righ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еть, строить угол между прямой и плоскостью на изображениях куба, правильного тетраэдра; находить величину этого угла;</w:t>
      </w:r>
    </w:p>
    <w:p w:rsidR="00263D7D" w:rsidRPr="00263D7D" w:rsidRDefault="00263D7D" w:rsidP="00263D7D">
      <w:pPr>
        <w:tabs>
          <w:tab w:val="left" w:pos="554"/>
        </w:tabs>
        <w:spacing w:after="0" w:line="240" w:lineRule="auto"/>
        <w:ind w:left="40" w:righ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ать задачи на вычисление углов между прямой и плоскостью, используя изображения куба, правильной пирамиды, правильного тетраэдра, аргументированно обосновывая каждый шаг построения и вычисления.</w:t>
      </w:r>
    </w:p>
    <w:p w:rsidR="00263D7D" w:rsidRPr="00263D7D" w:rsidRDefault="00263D7D" w:rsidP="00263D7D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7D" w:rsidRPr="00263D7D" w:rsidRDefault="00263D7D" w:rsidP="00263D7D">
      <w:pPr>
        <w:keepNext/>
        <w:keepLines/>
        <w:spacing w:before="180" w:after="120" w:line="240" w:lineRule="auto"/>
        <w:ind w:left="20" w:firstLine="28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7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лоскости в пространстве (17 ч)</w:t>
      </w:r>
    </w:p>
    <w:p w:rsidR="00263D7D" w:rsidRPr="00263D7D" w:rsidRDefault="00263D7D" w:rsidP="00263D7D">
      <w:pPr>
        <w:spacing w:before="120" w:after="12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Параллельные плоскости</w:t>
      </w:r>
    </w:p>
    <w:p w:rsidR="00263D7D" w:rsidRPr="00263D7D" w:rsidRDefault="00263D7D" w:rsidP="00263D7D">
      <w:pPr>
        <w:spacing w:before="120"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</w:t>
      </w:r>
      <w:r w:rsid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двух плоскостей в простран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. Определение параллельных плоскостей. Признаки параллельности двух пл</w:t>
      </w:r>
      <w:r w:rsid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стей. Теорема о линиях пере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двух параллельных плоскостей третьей плоско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. Теорема о прямо</w:t>
      </w:r>
      <w:r w:rsid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й, пересекающей одну из двух па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лельных плоскостей. Теорема о плоскости, пересе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щей одну из двух параллельных плоскостей.</w:t>
      </w:r>
    </w:p>
    <w:p w:rsidR="00263D7D" w:rsidRPr="00263D7D" w:rsidRDefault="00263D7D" w:rsidP="00263D7D">
      <w:pPr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о плоскости, которая параллельна данной плоскости и проходит через точку, не лежащую в данной плоскости. Теорема о транзитивности параллельности плоскостей в пространстве.</w:t>
      </w:r>
    </w:p>
    <w:p w:rsidR="00263D7D" w:rsidRPr="00263D7D" w:rsidRDefault="00263D7D" w:rsidP="00263D7D">
      <w:pPr>
        <w:spacing w:after="12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об отрезках параллельных прямых, заклю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ных между двумя паралле</w:t>
      </w:r>
      <w:r w:rsid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плоскостями. Тео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а о прямой, перпе</w:t>
      </w:r>
      <w:r w:rsid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кулярной одной из двух парал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льных плоскостей.</w:t>
      </w:r>
    </w:p>
    <w:p w:rsidR="00263D7D" w:rsidRPr="00263D7D" w:rsidRDefault="00263D7D" w:rsidP="00263D7D">
      <w:pPr>
        <w:keepNext/>
        <w:keepLines/>
        <w:spacing w:before="120" w:after="120" w:line="240" w:lineRule="auto"/>
        <w:ind w:left="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66"/>
        </w:tabs>
        <w:spacing w:before="120"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параллельных плоскостей; изучить их свойства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68"/>
        </w:tabs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:</w:t>
      </w:r>
    </w:p>
    <w:p w:rsidR="00263D7D" w:rsidRPr="00263D7D" w:rsidRDefault="00263D7D" w:rsidP="00263D7D">
      <w:pPr>
        <w:tabs>
          <w:tab w:val="left" w:pos="530"/>
        </w:tabs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и параллельности плоскостей;</w:t>
      </w:r>
    </w:p>
    <w:p w:rsidR="00263D7D" w:rsidRDefault="00263D7D" w:rsidP="00263D7D">
      <w:pPr>
        <w:tabs>
          <w:tab w:val="left" w:pos="534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ношения между параллельными плоскостями и плоскостями (прямыми), их пересекающими;</w:t>
      </w:r>
    </w:p>
    <w:p w:rsidR="00CA21F0" w:rsidRDefault="00CA21F0" w:rsidP="00263D7D">
      <w:pPr>
        <w:tabs>
          <w:tab w:val="left" w:pos="534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F0" w:rsidRDefault="00CA21F0" w:rsidP="00263D7D">
      <w:pPr>
        <w:tabs>
          <w:tab w:val="left" w:pos="534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F0" w:rsidRPr="00263D7D" w:rsidRDefault="00CA21F0" w:rsidP="00263D7D">
      <w:pPr>
        <w:tabs>
          <w:tab w:val="left" w:pos="534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1F0" w:rsidRDefault="00CA21F0" w:rsidP="00CA21F0">
      <w:pPr>
        <w:tabs>
          <w:tab w:val="left" w:pos="4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D7D" w:rsidRPr="00263D7D" w:rsidRDefault="00263D7D" w:rsidP="00CA21F0">
      <w:pPr>
        <w:tabs>
          <w:tab w:val="left" w:pos="4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ь важность теоремы о существовании и единственности плоскости, которая параллельна данной плоскости и проходи</w:t>
      </w:r>
      <w:r w:rsid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т через точку, не лежащую в дан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оскости;</w:t>
      </w:r>
    </w:p>
    <w:p w:rsidR="00263D7D" w:rsidRPr="00263D7D" w:rsidRDefault="00263D7D" w:rsidP="00263D7D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учащихся применять свойства и признаки паралле</w:t>
      </w:r>
      <w:r w:rsid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плоскостей при решении за</w:t>
      </w:r>
      <w:r w:rsidRPr="00263D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 на построение, доказательство и вычисление с использованием многогранников, аргументированно обосновывая каждый шаг построения и вычисления.</w:t>
      </w:r>
    </w:p>
    <w:p w:rsidR="00971C4C" w:rsidRPr="00971C4C" w:rsidRDefault="00971C4C" w:rsidP="00971C4C">
      <w:pPr>
        <w:pStyle w:val="a6"/>
        <w:numPr>
          <w:ilvl w:val="0"/>
          <w:numId w:val="1"/>
        </w:numPr>
        <w:spacing w:before="180"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гол между двумя плоскостями</w:t>
      </w:r>
    </w:p>
    <w:p w:rsidR="00971C4C" w:rsidRDefault="00971C4C" w:rsidP="00971C4C">
      <w:pPr>
        <w:pStyle w:val="a6"/>
        <w:numPr>
          <w:ilvl w:val="0"/>
          <w:numId w:val="1"/>
        </w:numPr>
        <w:spacing w:before="120" w:after="18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гранный угол. Линейный угол двугранного угла. Теорема о линейном угле двугранного угла. Угол между двумя плоскостями. Методы нахождения двугранных уг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и углов между двумя плоскостями.</w:t>
      </w:r>
    </w:p>
    <w:p w:rsidR="00CA21F0" w:rsidRPr="00CA21F0" w:rsidRDefault="00CA21F0" w:rsidP="00971C4C">
      <w:pPr>
        <w:pStyle w:val="a6"/>
        <w:numPr>
          <w:ilvl w:val="0"/>
          <w:numId w:val="1"/>
        </w:numPr>
        <w:spacing w:before="120" w:after="18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4C" w:rsidRPr="00971C4C" w:rsidRDefault="00971C4C" w:rsidP="00971C4C">
      <w:pPr>
        <w:pStyle w:val="a6"/>
        <w:numPr>
          <w:ilvl w:val="0"/>
          <w:numId w:val="1"/>
        </w:numPr>
        <w:spacing w:before="180" w:after="12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Перпендикулярные плоскости</w:t>
      </w:r>
    </w:p>
    <w:p w:rsidR="00971C4C" w:rsidRPr="00971C4C" w:rsidRDefault="00971C4C" w:rsidP="00971C4C">
      <w:pPr>
        <w:pStyle w:val="a6"/>
        <w:numPr>
          <w:ilvl w:val="0"/>
          <w:numId w:val="1"/>
        </w:numPr>
        <w:spacing w:before="120" w:after="0" w:line="240" w:lineRule="auto"/>
        <w:ind w:left="142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ые пло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Признак перпендику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ности двух плос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. Теорема о прямой, перпенди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ярной линии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двух взаимно перпендику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ных плоскостей и лежащей в одной из них. Теорем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, перпендикулярной одной из двух взаимно пер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дикулярных п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й и имеющей со второй плос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ю общую точку. Теорема о линии пересечения двух плоскостей, перпендикулярных третьей.</w:t>
      </w:r>
    </w:p>
    <w:p w:rsidR="00971C4C" w:rsidRPr="00971C4C" w:rsidRDefault="00971C4C" w:rsidP="00971C4C">
      <w:pPr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ерпендикуляр двух скрещивающихся пря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х. Расстоя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вумя скрещивающимися пря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и.</w:t>
      </w:r>
    </w:p>
    <w:p w:rsidR="00971C4C" w:rsidRPr="00971C4C" w:rsidRDefault="00971C4C" w:rsidP="00971C4C">
      <w:pPr>
        <w:spacing w:after="12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о площади ортогональной проекции много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а.</w:t>
      </w:r>
    </w:p>
    <w:p w:rsidR="00971C4C" w:rsidRPr="00971C4C" w:rsidRDefault="00971C4C" w:rsidP="00971C4C">
      <w:pPr>
        <w:spacing w:before="120" w:after="12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</w:p>
    <w:p w:rsidR="00971C4C" w:rsidRPr="00971C4C" w:rsidRDefault="00CA21F0" w:rsidP="00CA21F0">
      <w:pPr>
        <w:numPr>
          <w:ilvl w:val="0"/>
          <w:numId w:val="1"/>
        </w:numPr>
        <w:tabs>
          <w:tab w:val="left" w:pos="488"/>
        </w:tabs>
        <w:spacing w:before="120"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971C4C"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я:двугранного угла и его линейного угла;</w:t>
      </w:r>
    </w:p>
    <w:p w:rsidR="00971C4C" w:rsidRPr="00971C4C" w:rsidRDefault="00971C4C" w:rsidP="00971C4C">
      <w:pPr>
        <w:tabs>
          <w:tab w:val="left" w:pos="560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ла между двумя плоскостями;</w:t>
      </w:r>
    </w:p>
    <w:p w:rsidR="00971C4C" w:rsidRPr="00971C4C" w:rsidRDefault="00971C4C" w:rsidP="00971C4C">
      <w:pPr>
        <w:tabs>
          <w:tab w:val="left" w:pos="550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пендикулярных плоскостей;</w:t>
      </w:r>
    </w:p>
    <w:p w:rsidR="00971C4C" w:rsidRPr="00971C4C" w:rsidRDefault="00971C4C" w:rsidP="00971C4C">
      <w:pPr>
        <w:numPr>
          <w:ilvl w:val="0"/>
          <w:numId w:val="1"/>
        </w:numPr>
        <w:tabs>
          <w:tab w:val="left" w:pos="493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:</w:t>
      </w:r>
    </w:p>
    <w:p w:rsidR="00971C4C" w:rsidRPr="00971C4C" w:rsidRDefault="00971C4C" w:rsidP="00971C4C">
      <w:pPr>
        <w:tabs>
          <w:tab w:val="left" w:pos="541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му об измерении двугранного угла;</w:t>
      </w:r>
    </w:p>
    <w:p w:rsidR="00971C4C" w:rsidRPr="00971C4C" w:rsidRDefault="00971C4C" w:rsidP="00971C4C">
      <w:pPr>
        <w:tabs>
          <w:tab w:val="left" w:pos="560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и перпендикулярности двух плоскостей;</w:t>
      </w:r>
    </w:p>
    <w:p w:rsidR="00971C4C" w:rsidRPr="00971C4C" w:rsidRDefault="00971C4C" w:rsidP="00971C4C">
      <w:pPr>
        <w:tabs>
          <w:tab w:val="left" w:pos="541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йства перпендикулярных плоскостей;</w:t>
      </w:r>
    </w:p>
    <w:p w:rsidR="00971C4C" w:rsidRPr="00971C4C" w:rsidRDefault="00971C4C" w:rsidP="00971C4C">
      <w:pPr>
        <w:numPr>
          <w:ilvl w:val="0"/>
          <w:numId w:val="1"/>
        </w:numPr>
        <w:tabs>
          <w:tab w:val="left" w:pos="496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учащихся применять свойства и признаки перпендикулярных плоскостей при реше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задач на построение, доказательство и вычисление с использованием многогранников;</w:t>
      </w:r>
    </w:p>
    <w:p w:rsidR="00971C4C" w:rsidRPr="00971C4C" w:rsidRDefault="00971C4C" w:rsidP="00971C4C">
      <w:pPr>
        <w:numPr>
          <w:ilvl w:val="0"/>
          <w:numId w:val="1"/>
        </w:numPr>
        <w:tabs>
          <w:tab w:val="left" w:pos="491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я общего перпендикуляра двух скре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вающихся прямых и расстояния между ними;</w:t>
      </w:r>
    </w:p>
    <w:p w:rsidR="00971C4C" w:rsidRPr="00971C4C" w:rsidRDefault="00971C4C" w:rsidP="00971C4C">
      <w:pPr>
        <w:numPr>
          <w:ilvl w:val="0"/>
          <w:numId w:val="1"/>
        </w:numPr>
        <w:tabs>
          <w:tab w:val="left" w:pos="486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учащихся решать задачи на нахождение рас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ний между скрещивающимися пря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и с использованием куба, правильного тетраэдра, правильной призмы, аргументированно обосновывая каждый шаг построения и вычисления;</w:t>
      </w:r>
    </w:p>
    <w:p w:rsidR="00971C4C" w:rsidRPr="00971C4C" w:rsidRDefault="00971C4C" w:rsidP="00971C4C">
      <w:pPr>
        <w:numPr>
          <w:ilvl w:val="0"/>
          <w:numId w:val="1"/>
        </w:numPr>
        <w:tabs>
          <w:tab w:val="left" w:pos="496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о площади ортогональной проек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ногоугольника;</w:t>
      </w:r>
    </w:p>
    <w:p w:rsidR="00971C4C" w:rsidRPr="00971C4C" w:rsidRDefault="00971C4C" w:rsidP="00971C4C">
      <w:pPr>
        <w:numPr>
          <w:ilvl w:val="0"/>
          <w:numId w:val="1"/>
        </w:numPr>
        <w:tabs>
          <w:tab w:val="left" w:pos="496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я учащихся с помощью этой теоремы находи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сечения и основания мно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ранника; величину угла при ребре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пира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ы; величину угла между плоскостью сечения и плоскостью основания многогранника.</w:t>
      </w:r>
    </w:p>
    <w:p w:rsidR="00971C4C" w:rsidRPr="00971C4C" w:rsidRDefault="00971C4C" w:rsidP="00971C4C">
      <w:pPr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C4C" w:rsidRPr="00CA21F0" w:rsidRDefault="006747B9" w:rsidP="006747B9">
      <w:pPr>
        <w:pStyle w:val="a6"/>
        <w:keepNext/>
        <w:keepLines/>
        <w:spacing w:before="180" w:after="18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71C4C" w:rsidRPr="00CA2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рный метод в пространстве (9</w:t>
      </w:r>
      <w:r w:rsidR="00971C4C" w:rsidRPr="00CA2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)</w:t>
      </w:r>
    </w:p>
    <w:p w:rsidR="00971C4C" w:rsidRPr="00971C4C" w:rsidRDefault="00971C4C" w:rsidP="00971C4C">
      <w:pPr>
        <w:pStyle w:val="a6"/>
        <w:numPr>
          <w:ilvl w:val="0"/>
          <w:numId w:val="1"/>
        </w:numPr>
        <w:spacing w:before="180" w:after="0" w:line="240" w:lineRule="auto"/>
        <w:ind w:left="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в пространстве. Единичный и нулевой вектор. Противоположные векторы. Единственность отложения от данной точки вектора, равного данному вектору. Коллинеарность двух векторов и ее геометрический смысл. Линейные операции над векторами (сложение, вычитание, умножение вектора на число) и их свойства.</w:t>
      </w:r>
    </w:p>
    <w:p w:rsidR="00971C4C" w:rsidRPr="00971C4C" w:rsidRDefault="00971C4C" w:rsidP="00971C4C">
      <w:pPr>
        <w:pStyle w:val="a6"/>
        <w:numPr>
          <w:ilvl w:val="0"/>
          <w:numId w:val="1"/>
        </w:numPr>
        <w:spacing w:after="0" w:line="240" w:lineRule="auto"/>
        <w:ind w:left="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нарность трех векторов. Разложение вектора по двум неколлинеарным векторам, компланарным с данным вектором.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компланарных вектора. Разло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вектора по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екомпланарным векторам. Век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ный базис в пространстве. Разложение вектора и его координаты в да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ом базисе. Условие колли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арности двух векторов и компланарности трех векто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в пространстве.</w:t>
      </w:r>
    </w:p>
    <w:p w:rsidR="00971C4C" w:rsidRPr="00971C4C" w:rsidRDefault="00971C4C" w:rsidP="00971C4C">
      <w:pPr>
        <w:pStyle w:val="a6"/>
        <w:numPr>
          <w:ilvl w:val="0"/>
          <w:numId w:val="1"/>
        </w:numPr>
        <w:spacing w:after="0" w:line="240" w:lineRule="auto"/>
        <w:ind w:left="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ол между двумя векторами. Скалярное 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екторов и его свойства. Формулы, связанные со скалярным произ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векторов. Признак перпенди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ярности двух векторов. Векторное доказательство признака перпендикулярности прямой и плоскости, те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ем о трех перпендикулярах.</w:t>
      </w:r>
    </w:p>
    <w:p w:rsidR="00971C4C" w:rsidRPr="00971C4C" w:rsidRDefault="00971C4C" w:rsidP="00971C4C">
      <w:pPr>
        <w:spacing w:after="12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</w:t>
      </w:r>
      <w:r w:rsidRPr="00971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цель:</w:t>
      </w:r>
    </w:p>
    <w:p w:rsidR="00971C4C" w:rsidRPr="00971C4C" w:rsidRDefault="00971C4C" w:rsidP="00971C4C">
      <w:pPr>
        <w:numPr>
          <w:ilvl w:val="0"/>
          <w:numId w:val="1"/>
        </w:numPr>
        <w:tabs>
          <w:tab w:val="left" w:pos="468"/>
        </w:tabs>
        <w:spacing w:before="120"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я:</w:t>
      </w:r>
    </w:p>
    <w:p w:rsidR="00971C4C" w:rsidRPr="00971C4C" w:rsidRDefault="00971C4C" w:rsidP="00971C4C">
      <w:pPr>
        <w:tabs>
          <w:tab w:val="left" w:pos="529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ктора, лин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пераций над векторами и изу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их свойства;</w:t>
      </w:r>
    </w:p>
    <w:p w:rsidR="00971C4C" w:rsidRPr="00971C4C" w:rsidRDefault="00971C4C" w:rsidP="00971C4C">
      <w:pPr>
        <w:tabs>
          <w:tab w:val="left" w:pos="545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кторного базиса в пространстве;</w:t>
      </w:r>
    </w:p>
    <w:p w:rsidR="00971C4C" w:rsidRPr="00971C4C" w:rsidRDefault="00971C4C" w:rsidP="00971C4C">
      <w:pPr>
        <w:tabs>
          <w:tab w:val="left" w:pos="534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ложения в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его координат в данном бази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;</w:t>
      </w:r>
    </w:p>
    <w:p w:rsidR="00971C4C" w:rsidRDefault="00971C4C" w:rsidP="00971C4C">
      <w:pPr>
        <w:tabs>
          <w:tab w:val="left" w:pos="519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алярного произведения двух векторов; изучить его свойства;</w:t>
      </w:r>
    </w:p>
    <w:p w:rsidR="00971C4C" w:rsidRPr="00971C4C" w:rsidRDefault="00971C4C" w:rsidP="00971C4C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учащихся переводить условие геометрической задачи в векторную терминологию и символику (на «в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язык»), затем грамотно (без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) выполнять соответствующие алгебраические операции над векторами и, наконец, полученный в век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ной форме результат верно переводить «обратно», на «язык чисто геометрический»;</w:t>
      </w:r>
    </w:p>
    <w:p w:rsidR="00971C4C" w:rsidRPr="00971C4C" w:rsidRDefault="00971C4C" w:rsidP="00971C4C">
      <w:pPr>
        <w:numPr>
          <w:ilvl w:val="0"/>
          <w:numId w:val="1"/>
        </w:numPr>
        <w:tabs>
          <w:tab w:val="left" w:pos="48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зображения куба, правильной пирами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правильного тетраэдра, параллелепипеда, формиро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умения учащихся решать векторным методом зада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:</w:t>
      </w:r>
    </w:p>
    <w:p w:rsidR="00971C4C" w:rsidRPr="00971C4C" w:rsidRDefault="00971C4C" w:rsidP="00971C4C">
      <w:pPr>
        <w:tabs>
          <w:tab w:val="left" w:pos="59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ффинного характера на взаимное расположение точек, прямых и плоскостей;</w:t>
      </w:r>
    </w:p>
    <w:p w:rsidR="00263D7D" w:rsidRDefault="00971C4C" w:rsidP="00971C4C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971C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рического характера на нахождение расстояний, углов, площадей</w:t>
      </w:r>
    </w:p>
    <w:p w:rsidR="00971C4C" w:rsidRPr="00971C4C" w:rsidRDefault="00971C4C" w:rsidP="00CA21F0">
      <w:pPr>
        <w:keepNext/>
        <w:keepLines/>
        <w:spacing w:before="180" w:after="120" w:line="240" w:lineRule="auto"/>
        <w:ind w:left="20" w:firstLine="28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</w:t>
      </w:r>
      <w:r w:rsidR="006747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атный метод в пространстве (13ч</w:t>
      </w:r>
      <w:r w:rsidRPr="00971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A21F0" w:rsidRPr="00CA21F0" w:rsidRDefault="00971C4C" w:rsidP="00CA21F0">
      <w:pPr>
        <w:spacing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нормирован</w:t>
      </w:r>
      <w:r w:rsid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базис в пространстве. Прямо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ая декартовая система координат в пространстве. Координаты вектора, действия над векторами в коорди</w:t>
      </w:r>
      <w:r w:rsidR="00CA21F0"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х. Условие коллин</w:t>
      </w:r>
      <w:r w:rsid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еарности двух векторов в коорди</w:t>
      </w:r>
      <w:r w:rsidR="00CA21F0"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х.</w:t>
      </w:r>
    </w:p>
    <w:p w:rsidR="00CA21F0" w:rsidRPr="00CA21F0" w:rsidRDefault="00CA21F0" w:rsidP="00CA21F0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ярное произ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екторов в координатах. Ус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е перпендикулярности двух векторов в координатах. Проекция вектора на ось в координатах.</w:t>
      </w:r>
    </w:p>
    <w:p w:rsidR="00CA21F0" w:rsidRPr="00CA21F0" w:rsidRDefault="00CA21F0" w:rsidP="00CA21F0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пр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гольные координаты точки. Фор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ы нахождения: расстояния между двумя точками в координатах; коор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 точки, делящей отрезок в дан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тношении,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 отрезка. Уравнения и нера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ства, задающие множества точек в пространстве. Уравнение сферы и неравенство шара. Общее уравнение плоскости в декартовых прямоугольных координатах. Уравнение плоскости, проходящей через данную точку перпендикулярно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вектору. Частные случаи об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уравнения плоскости и их графическая иллюстра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. Уравнение плоскости в отрезках.</w:t>
      </w:r>
    </w:p>
    <w:p w:rsidR="00CA21F0" w:rsidRPr="00CA21F0" w:rsidRDefault="00CA21F0" w:rsidP="00CA21F0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 между дву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ями в координатах. Усло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е параллельно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ости двух плоскос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в координатах.</w:t>
      </w:r>
    </w:p>
    <w:p w:rsidR="00CA21F0" w:rsidRPr="00CA21F0" w:rsidRDefault="00CA21F0" w:rsidP="00CA21F0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пря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чке и направляющему векто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; канонические и параметрические уравнения прямой. Уравнения прямой по двум ее точкам. Прямая как линия пересечения двух 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стей. Угол между двумя прямы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координатах. Условия параллельности и перпенди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рности двух прямых в пространстве.</w:t>
      </w:r>
    </w:p>
    <w:p w:rsidR="00CA21F0" w:rsidRPr="00CA21F0" w:rsidRDefault="00CA21F0" w:rsidP="00CA21F0">
      <w:pPr>
        <w:spacing w:after="12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прямой и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сти в коор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тах. Угол 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и плоскостью в координа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. Условия паралл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и перпендикулярности пря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и плоскости.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а расстояния от точки до плос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.</w:t>
      </w:r>
    </w:p>
    <w:p w:rsidR="00CA21F0" w:rsidRPr="00CA21F0" w:rsidRDefault="00CA21F0" w:rsidP="00CA21F0">
      <w:pPr>
        <w:keepNext/>
        <w:keepLines/>
        <w:spacing w:before="120" w:after="120" w:line="240" w:lineRule="auto"/>
        <w:ind w:left="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:</w:t>
      </w:r>
    </w:p>
    <w:p w:rsidR="00CA21F0" w:rsidRPr="00CA21F0" w:rsidRDefault="00CA21F0" w:rsidP="00CA21F0">
      <w:pPr>
        <w:numPr>
          <w:ilvl w:val="0"/>
          <w:numId w:val="1"/>
        </w:numPr>
        <w:tabs>
          <w:tab w:val="left" w:pos="476"/>
        </w:tabs>
        <w:spacing w:before="120" w:after="0" w:line="240" w:lineRule="auto"/>
        <w:ind w:right="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понятие ортонормированного бази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стве, пространственной декартовой прямоугольной системы координа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х прямоугольных коорди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 вектора и точки;</w:t>
      </w:r>
    </w:p>
    <w:p w:rsidR="00CA21F0" w:rsidRPr="00CA21F0" w:rsidRDefault="00CA21F0" w:rsidP="00CA21F0">
      <w:pPr>
        <w:numPr>
          <w:ilvl w:val="0"/>
          <w:numId w:val="1"/>
        </w:numPr>
        <w:tabs>
          <w:tab w:val="left" w:pos="468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ординатной форме:</w:t>
      </w:r>
    </w:p>
    <w:p w:rsidR="00CA21F0" w:rsidRPr="00CA21F0" w:rsidRDefault="00CA21F0" w:rsidP="00CA21F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ести линейные операции над векторами;</w:t>
      </w:r>
    </w:p>
    <w:p w:rsidR="00CA21F0" w:rsidRPr="00CA21F0" w:rsidRDefault="00971C4C" w:rsidP="00CA21F0">
      <w:pPr>
        <w:spacing w:line="240" w:lineRule="auto"/>
        <w:ind w:right="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A21F0" w:rsidRPr="00CA21F0">
        <w:rPr>
          <w:sz w:val="24"/>
          <w:szCs w:val="24"/>
        </w:rPr>
        <w:t xml:space="preserve"> </w:t>
      </w:r>
      <w:r w:rsidR="00CA21F0"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ить скалярное произведение двух векторов, условие коллинеарности и перпендикулярности двух векторов, условие компланарности трех векторов;</w:t>
      </w:r>
    </w:p>
    <w:p w:rsidR="00CA21F0" w:rsidRPr="00CA21F0" w:rsidRDefault="00CA21F0" w:rsidP="00CA21F0">
      <w:pPr>
        <w:numPr>
          <w:ilvl w:val="0"/>
          <w:numId w:val="1"/>
        </w:numPr>
        <w:tabs>
          <w:tab w:val="left" w:pos="471"/>
        </w:tabs>
        <w:spacing w:after="0" w:line="240" w:lineRule="auto"/>
        <w:ind w:right="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уравнение плоскости, уравнение сферы, различные уравнения прямой;</w:t>
      </w:r>
    </w:p>
    <w:p w:rsidR="00CA21F0" w:rsidRPr="00CA21F0" w:rsidRDefault="00CA21F0" w:rsidP="00CA21F0">
      <w:pPr>
        <w:numPr>
          <w:ilvl w:val="0"/>
          <w:numId w:val="1"/>
        </w:numPr>
        <w:tabs>
          <w:tab w:val="left" w:pos="463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формулы:</w:t>
      </w:r>
    </w:p>
    <w:p w:rsidR="00CA21F0" w:rsidRPr="00CA21F0" w:rsidRDefault="00CA21F0" w:rsidP="00CA21F0">
      <w:pPr>
        <w:tabs>
          <w:tab w:val="left" w:pos="526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исления угла между двумя векторами;</w:t>
      </w:r>
    </w:p>
    <w:p w:rsidR="00CA21F0" w:rsidRPr="00CA21F0" w:rsidRDefault="00CA21F0" w:rsidP="00CA21F0">
      <w:pPr>
        <w:tabs>
          <w:tab w:val="left" w:pos="529"/>
        </w:tabs>
        <w:spacing w:after="0" w:line="240" w:lineRule="auto"/>
        <w:ind w:right="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тояния между двумя точками и деления отрезка в данном отношении;</w:t>
      </w:r>
    </w:p>
    <w:p w:rsidR="00CA21F0" w:rsidRPr="00CA21F0" w:rsidRDefault="00CA21F0" w:rsidP="00CA21F0">
      <w:pPr>
        <w:tabs>
          <w:tab w:val="left" w:pos="524"/>
        </w:tabs>
        <w:spacing w:after="0" w:line="240" w:lineRule="auto"/>
        <w:ind w:right="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исления угла между: двумя плоскостями; двумя прямыми; прямой и плоскостью;</w:t>
      </w:r>
    </w:p>
    <w:p w:rsidR="00CA21F0" w:rsidRPr="00CA21F0" w:rsidRDefault="00CA21F0" w:rsidP="00CA21F0">
      <w:pPr>
        <w:tabs>
          <w:tab w:val="left" w:pos="514"/>
        </w:tabs>
        <w:spacing w:after="0" w:line="240" w:lineRule="auto"/>
        <w:ind w:right="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числения расстояния от данной точки до данной плоскости;</w:t>
      </w:r>
    </w:p>
    <w:p w:rsidR="00CA21F0" w:rsidRPr="00CA21F0" w:rsidRDefault="00CA21F0" w:rsidP="00CA21F0">
      <w:pPr>
        <w:numPr>
          <w:ilvl w:val="0"/>
          <w:numId w:val="1"/>
        </w:numPr>
        <w:tabs>
          <w:tab w:val="left" w:pos="466"/>
        </w:tabs>
        <w:spacing w:after="0" w:line="240" w:lineRule="auto"/>
        <w:ind w:right="2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 учащихся с помощью уравне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рямых и 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стей решать аффинные и метри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задачи стере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ии, используя в качестве объ</w:t>
      </w:r>
      <w:r w:rsidRPr="00CA21F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изучения куб, прямоугольный параллелепипед, правильный тетраэдр, правильную пирамиду, сферу, шар.</w:t>
      </w:r>
    </w:p>
    <w:p w:rsidR="00971C4C" w:rsidRPr="00CA21F0" w:rsidRDefault="00971C4C" w:rsidP="00CA21F0">
      <w:pPr>
        <w:widowControl w:val="0"/>
        <w:spacing w:line="240" w:lineRule="auto"/>
        <w:ind w:hanging="284"/>
        <w:rPr>
          <w:rFonts w:ascii="Times New Roman" w:eastAsia="Calibri" w:hAnsi="Times New Roman" w:cs="Times New Roman"/>
          <w:sz w:val="24"/>
          <w:szCs w:val="24"/>
        </w:rPr>
      </w:pPr>
    </w:p>
    <w:p w:rsidR="00CA21F0" w:rsidRDefault="00CA21F0" w:rsidP="00CA21F0">
      <w:pPr>
        <w:widowControl w:val="0"/>
        <w:spacing w:line="240" w:lineRule="auto"/>
        <w:ind w:hanging="284"/>
        <w:rPr>
          <w:rFonts w:ascii="Times New Roman" w:eastAsia="Calibri" w:hAnsi="Times New Roman" w:cs="Times New Roman"/>
          <w:sz w:val="24"/>
          <w:szCs w:val="24"/>
        </w:rPr>
      </w:pPr>
    </w:p>
    <w:p w:rsidR="00CA21F0" w:rsidRDefault="00CA21F0" w:rsidP="00CA21F0">
      <w:pPr>
        <w:widowControl w:val="0"/>
        <w:spacing w:line="240" w:lineRule="auto"/>
        <w:ind w:hanging="284"/>
        <w:rPr>
          <w:rFonts w:ascii="Times New Roman" w:eastAsia="Calibri" w:hAnsi="Times New Roman" w:cs="Times New Roman"/>
          <w:sz w:val="24"/>
          <w:szCs w:val="24"/>
        </w:rPr>
        <w:sectPr w:rsidR="00CA21F0" w:rsidSect="006D707F">
          <w:footerReference w:type="default" r:id="rId8"/>
          <w:pgSz w:w="11907" w:h="16839" w:code="9"/>
          <w:pgMar w:top="567" w:right="851" w:bottom="1134" w:left="1134" w:header="720" w:footer="720" w:gutter="0"/>
          <w:cols w:space="708"/>
          <w:noEndnote/>
          <w:docGrid w:linePitch="326"/>
        </w:sectPr>
      </w:pPr>
    </w:p>
    <w:p w:rsidR="00CA21F0" w:rsidRPr="00C71692" w:rsidRDefault="00CA21F0" w:rsidP="00CA21F0">
      <w:pPr>
        <w:tabs>
          <w:tab w:val="left" w:pos="1206"/>
        </w:tabs>
        <w:jc w:val="center"/>
        <w:rPr>
          <w:b/>
          <w:sz w:val="96"/>
          <w:szCs w:val="96"/>
        </w:rPr>
      </w:pPr>
      <w:r w:rsidRPr="00C71692">
        <w:rPr>
          <w:b/>
          <w:sz w:val="96"/>
          <w:szCs w:val="96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379"/>
        <w:gridCol w:w="1134"/>
        <w:gridCol w:w="1276"/>
        <w:gridCol w:w="1984"/>
        <w:gridCol w:w="1418"/>
        <w:gridCol w:w="1417"/>
        <w:gridCol w:w="1070"/>
      </w:tblGrid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темы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Тема</w:t>
            </w:r>
          </w:p>
        </w:tc>
        <w:tc>
          <w:tcPr>
            <w:tcW w:w="1134" w:type="dxa"/>
          </w:tcPr>
          <w:p w:rsidR="00CA21F0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</w:t>
            </w:r>
          </w:p>
          <w:p w:rsidR="00CA21F0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</w:t>
            </w:r>
          </w:p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ов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оков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 работы</w:t>
            </w:r>
          </w:p>
        </w:tc>
        <w:tc>
          <w:tcPr>
            <w:tcW w:w="1418" w:type="dxa"/>
          </w:tcPr>
          <w:p w:rsidR="00CA21F0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</w:t>
            </w:r>
          </w:p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ы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по плану</w:t>
            </w:r>
          </w:p>
        </w:tc>
        <w:tc>
          <w:tcPr>
            <w:tcW w:w="1070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 по факту</w:t>
            </w: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A21F0" w:rsidRPr="000F7939" w:rsidRDefault="00CA21F0" w:rsidP="004D4A5D">
            <w:pPr>
              <w:jc w:val="center"/>
              <w:rPr>
                <w:b/>
                <w:sz w:val="32"/>
                <w:szCs w:val="32"/>
              </w:rPr>
            </w:pPr>
            <w:r w:rsidRPr="000F7939">
              <w:rPr>
                <w:b/>
                <w:sz w:val="32"/>
                <w:szCs w:val="32"/>
              </w:rPr>
              <w:t>Введение (аксиомы стереометрии и их следствия)</w:t>
            </w:r>
          </w:p>
        </w:tc>
        <w:tc>
          <w:tcPr>
            <w:tcW w:w="1134" w:type="dxa"/>
          </w:tcPr>
          <w:p w:rsidR="00CA21F0" w:rsidRPr="000F7939" w:rsidRDefault="0093757A" w:rsidP="002409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CA21F0" w:rsidRPr="00FF520B" w:rsidRDefault="0093757A" w:rsidP="004D4A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jc w:val="center"/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0F7939" w:rsidRDefault="00CA21F0" w:rsidP="004D4A5D">
            <w:pPr>
              <w:rPr>
                <w:sz w:val="32"/>
                <w:szCs w:val="32"/>
              </w:rPr>
            </w:pPr>
            <w:r w:rsidRPr="000F7939">
              <w:rPr>
                <w:sz w:val="32"/>
                <w:szCs w:val="32"/>
              </w:rPr>
              <w:t>1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мет стереометрии. Аксиомы стереометрии.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6379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А</w:t>
            </w:r>
            <w:r w:rsidR="00CA21F0">
              <w:rPr>
                <w:sz w:val="32"/>
                <w:szCs w:val="32"/>
              </w:rPr>
              <w:t>ксиом</w:t>
            </w:r>
            <w:r>
              <w:rPr>
                <w:sz w:val="32"/>
                <w:szCs w:val="32"/>
              </w:rPr>
              <w:t>ы стереометрии и следствия из них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6379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чение многогранника</w:t>
            </w:r>
          </w:p>
        </w:tc>
        <w:tc>
          <w:tcPr>
            <w:tcW w:w="1134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 работа 20  мин.</w:t>
            </w:r>
          </w:p>
        </w:tc>
        <w:tc>
          <w:tcPr>
            <w:tcW w:w="1418" w:type="dxa"/>
          </w:tcPr>
          <w:p w:rsidR="00CA21F0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фическая работа №1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A21F0" w:rsidRPr="00EB47FD" w:rsidRDefault="0093757A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заимное расположение прямых в </w:t>
            </w:r>
            <w:r>
              <w:rPr>
                <w:b/>
                <w:sz w:val="32"/>
                <w:szCs w:val="32"/>
              </w:rPr>
              <w:lastRenderedPageBreak/>
              <w:t>пространстве</w:t>
            </w:r>
            <w:r w:rsidR="00CA21F0" w:rsidRPr="00EB47FD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CA21F0" w:rsidRPr="00EB47FD" w:rsidRDefault="00CA21F0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</w:t>
            </w:r>
            <w:r w:rsidRPr="00EB47FD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CA21F0" w:rsidRPr="00FF520B" w:rsidRDefault="00CA21F0" w:rsidP="004D4A5D">
            <w:pPr>
              <w:rPr>
                <w:b/>
                <w:sz w:val="32"/>
                <w:szCs w:val="32"/>
              </w:rPr>
            </w:pPr>
            <w:r w:rsidRPr="00FF520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6379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ссификация взаимного расположения прямых в пространстве</w:t>
            </w:r>
            <w:r w:rsidR="00CA21F0">
              <w:rPr>
                <w:sz w:val="32"/>
                <w:szCs w:val="32"/>
              </w:rPr>
              <w:t xml:space="preserve">. 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6379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раллельность </w:t>
            </w:r>
            <w:r w:rsidR="00CA21F0">
              <w:rPr>
                <w:sz w:val="32"/>
                <w:szCs w:val="32"/>
              </w:rPr>
              <w:t>прямых</w:t>
            </w:r>
            <w:r>
              <w:rPr>
                <w:sz w:val="32"/>
                <w:szCs w:val="32"/>
              </w:rPr>
              <w:t xml:space="preserve"> в пространстве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6379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ол между прямыми в пространстве</w:t>
            </w:r>
          </w:p>
        </w:tc>
        <w:tc>
          <w:tcPr>
            <w:tcW w:w="1134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93757A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пендикулярные прямые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</w:t>
            </w:r>
            <w:r w:rsidR="004D4A5D">
              <w:rPr>
                <w:sz w:val="32"/>
                <w:szCs w:val="32"/>
              </w:rPr>
              <w:t>ол между скрещивающимися прямыми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 по теории</w:t>
            </w:r>
          </w:p>
        </w:tc>
        <w:tc>
          <w:tcPr>
            <w:tcW w:w="1134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 №1 на тему «</w:t>
            </w:r>
            <w:r w:rsidR="004D4A5D">
              <w:rPr>
                <w:sz w:val="32"/>
                <w:szCs w:val="32"/>
              </w:rPr>
              <w:t>Взаимное расположение</w:t>
            </w:r>
            <w:r>
              <w:rPr>
                <w:sz w:val="32"/>
                <w:szCs w:val="32"/>
              </w:rPr>
              <w:t xml:space="preserve"> прям</w:t>
            </w:r>
            <w:r w:rsidR="004D4A5D">
              <w:rPr>
                <w:sz w:val="32"/>
                <w:szCs w:val="32"/>
              </w:rPr>
              <w:t>ых в пространств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 работа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A21F0" w:rsidRPr="004D4A5D" w:rsidRDefault="004D4A5D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заимное расположение прямой и плоскости</w:t>
            </w:r>
          </w:p>
        </w:tc>
        <w:tc>
          <w:tcPr>
            <w:tcW w:w="1134" w:type="dxa"/>
          </w:tcPr>
          <w:p w:rsidR="00CA21F0" w:rsidRPr="00143F92" w:rsidRDefault="00240922" w:rsidP="004D4A5D">
            <w:pPr>
              <w:rPr>
                <w:b/>
                <w:sz w:val="32"/>
                <w:szCs w:val="32"/>
              </w:rPr>
            </w:pPr>
            <w:r w:rsidRPr="00143F92">
              <w:rPr>
                <w:b/>
                <w:sz w:val="32"/>
                <w:szCs w:val="32"/>
              </w:rPr>
              <w:t>1</w:t>
            </w:r>
            <w:r w:rsidR="001012C8" w:rsidRPr="00143F9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CA21F0" w:rsidRPr="00143F92" w:rsidRDefault="001012C8" w:rsidP="004D4A5D">
            <w:pPr>
              <w:rPr>
                <w:b/>
                <w:sz w:val="32"/>
                <w:szCs w:val="32"/>
              </w:rPr>
            </w:pPr>
            <w:r w:rsidRPr="00143F92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ллельность прямой и плоскости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EB47FD" w:rsidRDefault="00CA21F0" w:rsidP="004D4A5D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240922" w:rsidRPr="00C71692" w:rsidTr="004D4A5D">
        <w:tc>
          <w:tcPr>
            <w:tcW w:w="1242" w:type="dxa"/>
          </w:tcPr>
          <w:p w:rsidR="0024092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6379" w:type="dxa"/>
          </w:tcPr>
          <w:p w:rsidR="0024092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емы о параллельности прямой и плоскости</w:t>
            </w:r>
          </w:p>
        </w:tc>
        <w:tc>
          <w:tcPr>
            <w:tcW w:w="1134" w:type="dxa"/>
          </w:tcPr>
          <w:p w:rsidR="0024092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24092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240922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ст 20 мин</w:t>
            </w:r>
          </w:p>
        </w:tc>
        <w:tc>
          <w:tcPr>
            <w:tcW w:w="1418" w:type="dxa"/>
          </w:tcPr>
          <w:p w:rsidR="00240922" w:rsidRDefault="00240922" w:rsidP="004D4A5D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240922" w:rsidRPr="00C71692" w:rsidRDefault="00240922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240922" w:rsidRPr="00C71692" w:rsidRDefault="00240922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пендикулярность прямой и плоскости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4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прямых, перпендикулярных плоскости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4D4A5D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пендикуляр и наклонная</w:t>
            </w:r>
          </w:p>
        </w:tc>
        <w:tc>
          <w:tcPr>
            <w:tcW w:w="1134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4D4A5D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ема о трёх перпендикулярах</w:t>
            </w:r>
          </w:p>
        </w:tc>
        <w:tc>
          <w:tcPr>
            <w:tcW w:w="1134" w:type="dxa"/>
          </w:tcPr>
          <w:p w:rsidR="00CA21F0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.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 работа</w:t>
            </w:r>
          </w:p>
          <w:p w:rsidR="00240922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мин</w:t>
            </w: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240922" w:rsidRPr="00C71692" w:rsidTr="004D4A5D">
        <w:tc>
          <w:tcPr>
            <w:tcW w:w="1242" w:type="dxa"/>
          </w:tcPr>
          <w:p w:rsidR="00240922" w:rsidRDefault="00240922" w:rsidP="002409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277CF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24092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 по теории.</w:t>
            </w:r>
          </w:p>
        </w:tc>
        <w:tc>
          <w:tcPr>
            <w:tcW w:w="1134" w:type="dxa"/>
          </w:tcPr>
          <w:p w:rsidR="0024092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40922" w:rsidRDefault="00240922" w:rsidP="004D4A5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240922" w:rsidRPr="00C71692" w:rsidRDefault="00240922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240922" w:rsidRPr="00C71692" w:rsidRDefault="00240922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</w:t>
            </w:r>
          </w:p>
        </w:tc>
        <w:tc>
          <w:tcPr>
            <w:tcW w:w="1417" w:type="dxa"/>
          </w:tcPr>
          <w:p w:rsidR="00240922" w:rsidRPr="00C71692" w:rsidRDefault="00240922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240922" w:rsidRPr="00C71692" w:rsidRDefault="00240922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 № 2</w:t>
            </w:r>
            <w:r w:rsidR="00240922">
              <w:rPr>
                <w:sz w:val="32"/>
                <w:szCs w:val="32"/>
              </w:rPr>
              <w:t xml:space="preserve"> по теме:  «Взаимное расположение прямой и плоскости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</w:t>
            </w:r>
          </w:p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D277CF" w:rsidRPr="00C71692" w:rsidTr="004D4A5D">
        <w:tc>
          <w:tcPr>
            <w:tcW w:w="1242" w:type="dxa"/>
          </w:tcPr>
          <w:p w:rsidR="00D277CF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6379" w:type="dxa"/>
          </w:tcPr>
          <w:p w:rsidR="00D277CF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ллельное проектирование</w:t>
            </w:r>
          </w:p>
        </w:tc>
        <w:tc>
          <w:tcPr>
            <w:tcW w:w="1134" w:type="dxa"/>
          </w:tcPr>
          <w:p w:rsidR="00D277CF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277CF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D277CF" w:rsidRPr="00C71692" w:rsidRDefault="00D277CF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277CF" w:rsidRDefault="00D277CF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D277CF" w:rsidRPr="00C71692" w:rsidRDefault="00D277CF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D277CF" w:rsidRPr="00C71692" w:rsidRDefault="00D277CF" w:rsidP="004D4A5D">
            <w:pPr>
              <w:rPr>
                <w:sz w:val="32"/>
                <w:szCs w:val="32"/>
              </w:rPr>
            </w:pPr>
          </w:p>
        </w:tc>
      </w:tr>
      <w:tr w:rsidR="00D277CF" w:rsidRPr="00C71692" w:rsidTr="004D4A5D">
        <w:tc>
          <w:tcPr>
            <w:tcW w:w="1242" w:type="dxa"/>
          </w:tcPr>
          <w:p w:rsidR="00D277CF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6379" w:type="dxa"/>
          </w:tcPr>
          <w:p w:rsidR="00D277CF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параллельного проектирования.</w:t>
            </w:r>
          </w:p>
        </w:tc>
        <w:tc>
          <w:tcPr>
            <w:tcW w:w="1134" w:type="dxa"/>
          </w:tcPr>
          <w:p w:rsidR="00D277CF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D277CF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D277CF" w:rsidRDefault="00D277CF" w:rsidP="00D277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 работа</w:t>
            </w:r>
          </w:p>
          <w:p w:rsidR="00D277CF" w:rsidRPr="00C71692" w:rsidRDefault="00D277CF" w:rsidP="00D277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мин</w:t>
            </w:r>
          </w:p>
        </w:tc>
        <w:tc>
          <w:tcPr>
            <w:tcW w:w="1418" w:type="dxa"/>
          </w:tcPr>
          <w:p w:rsidR="00D277CF" w:rsidRDefault="00D277CF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D277CF" w:rsidRPr="00C71692" w:rsidRDefault="00D277CF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D277CF" w:rsidRPr="00C71692" w:rsidRDefault="00D277CF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A21F0" w:rsidRPr="00D277CF" w:rsidRDefault="00D277CF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раллельные плоскости</w:t>
            </w:r>
          </w:p>
        </w:tc>
        <w:tc>
          <w:tcPr>
            <w:tcW w:w="1134" w:type="dxa"/>
          </w:tcPr>
          <w:p w:rsidR="00CA21F0" w:rsidRPr="008076F0" w:rsidRDefault="001012C8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CA21F0" w:rsidRPr="00FF520B" w:rsidRDefault="001012C8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ллельность плоскостей</w:t>
            </w:r>
          </w:p>
        </w:tc>
        <w:tc>
          <w:tcPr>
            <w:tcW w:w="1134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параллельных плоскостей</w:t>
            </w:r>
          </w:p>
        </w:tc>
        <w:tc>
          <w:tcPr>
            <w:tcW w:w="1134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4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</w:t>
            </w:r>
          </w:p>
        </w:tc>
        <w:tc>
          <w:tcPr>
            <w:tcW w:w="1134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ст 30 мин</w:t>
            </w: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 № 3 по теме: «Параллельность плоскостей»</w:t>
            </w:r>
          </w:p>
        </w:tc>
        <w:tc>
          <w:tcPr>
            <w:tcW w:w="1134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 работа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A21F0" w:rsidRPr="00D277CF" w:rsidRDefault="00D277CF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гол между двумя плоскостями.</w:t>
            </w:r>
          </w:p>
        </w:tc>
        <w:tc>
          <w:tcPr>
            <w:tcW w:w="1134" w:type="dxa"/>
          </w:tcPr>
          <w:p w:rsidR="00CA21F0" w:rsidRPr="006747B9" w:rsidRDefault="008B3CE7" w:rsidP="004D4A5D">
            <w:pPr>
              <w:rPr>
                <w:b/>
                <w:sz w:val="32"/>
                <w:szCs w:val="32"/>
              </w:rPr>
            </w:pPr>
            <w:r w:rsidRPr="006747B9">
              <w:rPr>
                <w:b/>
                <w:sz w:val="32"/>
                <w:szCs w:val="32"/>
              </w:rPr>
              <w:t>1</w:t>
            </w:r>
            <w:r w:rsidR="001012C8" w:rsidRPr="006747B9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CA21F0" w:rsidRPr="006747B9" w:rsidRDefault="001012C8" w:rsidP="004D4A5D">
            <w:pPr>
              <w:rPr>
                <w:b/>
                <w:sz w:val="32"/>
                <w:szCs w:val="32"/>
              </w:rPr>
            </w:pPr>
            <w:r w:rsidRPr="006747B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угранный угол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8B3CE7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D277CF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пендикулярность плоскостей</w:t>
            </w:r>
          </w:p>
        </w:tc>
        <w:tc>
          <w:tcPr>
            <w:tcW w:w="1134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ст 30 мин</w:t>
            </w: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8B3CE7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8B3CE7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ол между двумя плоскостями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 раб.</w:t>
            </w:r>
          </w:p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мин</w:t>
            </w: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8B3CE7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8B3CE7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щадь ортогональной проекции многоугольника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8B3CE7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 по теме «Двугранный угол. Перпендикулярность плоскостей»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8B3CE7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 по гл</w:t>
            </w:r>
            <w:r w:rsidR="008B3CE7">
              <w:rPr>
                <w:sz w:val="32"/>
                <w:szCs w:val="32"/>
              </w:rPr>
              <w:t>аве «Перпендикулярность</w:t>
            </w:r>
            <w:r>
              <w:rPr>
                <w:sz w:val="32"/>
                <w:szCs w:val="32"/>
              </w:rPr>
              <w:t xml:space="preserve"> плоскостей»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</w:t>
            </w:r>
            <w:r w:rsidR="008B3CE7">
              <w:rPr>
                <w:sz w:val="32"/>
                <w:szCs w:val="32"/>
              </w:rPr>
              <w:t>а №3  по теме:</w:t>
            </w:r>
            <w:r w:rsidR="001012C8">
              <w:rPr>
                <w:sz w:val="32"/>
                <w:szCs w:val="32"/>
              </w:rPr>
              <w:t xml:space="preserve"> </w:t>
            </w:r>
            <w:r w:rsidR="008B3CE7">
              <w:rPr>
                <w:sz w:val="32"/>
                <w:szCs w:val="32"/>
              </w:rPr>
              <w:t xml:space="preserve">«Перпендикулярность </w:t>
            </w:r>
            <w:r>
              <w:rPr>
                <w:sz w:val="32"/>
                <w:szCs w:val="32"/>
              </w:rPr>
              <w:t>плоскостей»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</w:t>
            </w:r>
          </w:p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A21F0" w:rsidRPr="00D71B9E" w:rsidRDefault="008B3CE7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кторы в пространстве.</w:t>
            </w:r>
          </w:p>
        </w:tc>
        <w:tc>
          <w:tcPr>
            <w:tcW w:w="1134" w:type="dxa"/>
          </w:tcPr>
          <w:p w:rsidR="00CA21F0" w:rsidRPr="00D71B9E" w:rsidRDefault="00F83808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CA21F0" w:rsidRPr="00FF520B" w:rsidRDefault="00F83808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8B3CE7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ятие вектора. Линейные операции над векторами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8B3CE7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ложение вектора по базису.</w:t>
            </w:r>
          </w:p>
        </w:tc>
        <w:tc>
          <w:tcPr>
            <w:tcW w:w="1134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менение векторов к решению задач</w:t>
            </w:r>
          </w:p>
        </w:tc>
        <w:tc>
          <w:tcPr>
            <w:tcW w:w="1134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. работа</w:t>
            </w: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упражнений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бота №4 по теме: «Вектор»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F83808" w:rsidRDefault="00F83808" w:rsidP="00F838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</w:t>
            </w:r>
          </w:p>
          <w:p w:rsidR="00CA21F0" w:rsidRPr="00C71692" w:rsidRDefault="00F83808" w:rsidP="00F838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:rsidR="00CA21F0" w:rsidRPr="00F83808" w:rsidRDefault="00F83808" w:rsidP="004D4A5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ординаты в пространстве.</w:t>
            </w:r>
          </w:p>
        </w:tc>
        <w:tc>
          <w:tcPr>
            <w:tcW w:w="1134" w:type="dxa"/>
          </w:tcPr>
          <w:p w:rsidR="00CA21F0" w:rsidRPr="001012C8" w:rsidRDefault="001012C8" w:rsidP="004D4A5D">
            <w:pPr>
              <w:rPr>
                <w:b/>
                <w:sz w:val="32"/>
                <w:szCs w:val="32"/>
              </w:rPr>
            </w:pPr>
            <w:r w:rsidRPr="001012C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CA21F0" w:rsidRPr="001012C8" w:rsidRDefault="001012C8" w:rsidP="004D4A5D">
            <w:pPr>
              <w:rPr>
                <w:b/>
                <w:sz w:val="32"/>
                <w:szCs w:val="32"/>
              </w:rPr>
            </w:pPr>
            <w:r w:rsidRPr="001012C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ординаты вектора в пространстве. Линейные операции с векторами  координатах.</w:t>
            </w:r>
          </w:p>
        </w:tc>
        <w:tc>
          <w:tcPr>
            <w:tcW w:w="1134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простейших стереометрических задач  координатах</w:t>
            </w:r>
          </w:p>
        </w:tc>
        <w:tc>
          <w:tcPr>
            <w:tcW w:w="1134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равнение сферы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2</w:t>
            </w:r>
          </w:p>
        </w:tc>
        <w:tc>
          <w:tcPr>
            <w:tcW w:w="6379" w:type="dxa"/>
          </w:tcPr>
          <w:p w:rsidR="00CA21F0" w:rsidRPr="00F83808" w:rsidRDefault="00F83808" w:rsidP="004D4A5D">
            <w:pPr>
              <w:rPr>
                <w:sz w:val="32"/>
                <w:szCs w:val="32"/>
              </w:rPr>
            </w:pPr>
            <w:r w:rsidRPr="00F83808">
              <w:rPr>
                <w:sz w:val="32"/>
                <w:szCs w:val="32"/>
              </w:rPr>
              <w:t>Уравнение плоскости</w:t>
            </w:r>
          </w:p>
        </w:tc>
        <w:tc>
          <w:tcPr>
            <w:tcW w:w="1134" w:type="dxa"/>
          </w:tcPr>
          <w:p w:rsidR="00CA21F0" w:rsidRPr="00F83808" w:rsidRDefault="00F83808" w:rsidP="004D4A5D">
            <w:pPr>
              <w:rPr>
                <w:sz w:val="32"/>
                <w:szCs w:val="32"/>
              </w:rPr>
            </w:pPr>
            <w:r w:rsidRPr="00F83808"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F83808" w:rsidRDefault="00F83808" w:rsidP="004D4A5D">
            <w:pPr>
              <w:rPr>
                <w:sz w:val="32"/>
                <w:szCs w:val="32"/>
              </w:rPr>
            </w:pPr>
            <w:r w:rsidRPr="00F83808"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мая в пространстве в координатах</w:t>
            </w:r>
          </w:p>
        </w:tc>
        <w:tc>
          <w:tcPr>
            <w:tcW w:w="1134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упражнений</w:t>
            </w:r>
          </w:p>
        </w:tc>
        <w:tc>
          <w:tcPr>
            <w:tcW w:w="1134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 по теории</w:t>
            </w:r>
          </w:p>
        </w:tc>
        <w:tc>
          <w:tcPr>
            <w:tcW w:w="1134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F8380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чёт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 задач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  <w:tr w:rsidR="00CA21F0" w:rsidRPr="00C71692" w:rsidTr="004D4A5D">
        <w:tc>
          <w:tcPr>
            <w:tcW w:w="1242" w:type="dxa"/>
          </w:tcPr>
          <w:p w:rsidR="00CA21F0" w:rsidRPr="00C71692" w:rsidRDefault="001012C8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  <w:r w:rsidR="00CA21F0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ая ра</w:t>
            </w:r>
            <w:r w:rsidR="00F83808">
              <w:rPr>
                <w:sz w:val="32"/>
                <w:szCs w:val="32"/>
              </w:rPr>
              <w:t>бота № 5 по теме: «Координаты в пространстве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CA21F0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.</w:t>
            </w:r>
          </w:p>
          <w:p w:rsidR="00CA21F0" w:rsidRPr="00C71692" w:rsidRDefault="00CA21F0" w:rsidP="004D4A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</w:t>
            </w:r>
          </w:p>
        </w:tc>
        <w:tc>
          <w:tcPr>
            <w:tcW w:w="1417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  <w:tc>
          <w:tcPr>
            <w:tcW w:w="1070" w:type="dxa"/>
          </w:tcPr>
          <w:p w:rsidR="00CA21F0" w:rsidRPr="00C71692" w:rsidRDefault="00CA21F0" w:rsidP="004D4A5D">
            <w:pPr>
              <w:rPr>
                <w:sz w:val="32"/>
                <w:szCs w:val="32"/>
              </w:rPr>
            </w:pPr>
          </w:p>
        </w:tc>
      </w:tr>
    </w:tbl>
    <w:p w:rsidR="00CA21F0" w:rsidRDefault="00CA21F0" w:rsidP="00CA21F0">
      <w:pPr>
        <w:jc w:val="center"/>
        <w:rPr>
          <w:sz w:val="32"/>
          <w:szCs w:val="32"/>
        </w:rPr>
      </w:pPr>
    </w:p>
    <w:p w:rsidR="00CA21F0" w:rsidRDefault="00CA21F0" w:rsidP="00CA21F0">
      <w:pPr>
        <w:jc w:val="center"/>
        <w:rPr>
          <w:sz w:val="32"/>
          <w:szCs w:val="32"/>
        </w:rPr>
      </w:pPr>
    </w:p>
    <w:p w:rsidR="00E83BFB" w:rsidRDefault="00E83BFB" w:rsidP="00CA21F0">
      <w:pPr>
        <w:jc w:val="center"/>
        <w:rPr>
          <w:sz w:val="32"/>
          <w:szCs w:val="32"/>
        </w:rPr>
      </w:pPr>
    </w:p>
    <w:p w:rsidR="00E83BFB" w:rsidRDefault="00E83BFB" w:rsidP="00CA21F0">
      <w:pPr>
        <w:jc w:val="center"/>
        <w:rPr>
          <w:sz w:val="32"/>
          <w:szCs w:val="32"/>
        </w:rPr>
      </w:pPr>
    </w:p>
    <w:p w:rsidR="00E83BFB" w:rsidRDefault="00E83BFB" w:rsidP="00CA21F0">
      <w:pPr>
        <w:jc w:val="center"/>
        <w:rPr>
          <w:sz w:val="32"/>
          <w:szCs w:val="32"/>
        </w:rPr>
      </w:pPr>
    </w:p>
    <w:p w:rsidR="00E83BFB" w:rsidRDefault="00E83BFB" w:rsidP="00CA21F0">
      <w:pPr>
        <w:jc w:val="center"/>
        <w:rPr>
          <w:sz w:val="32"/>
          <w:szCs w:val="32"/>
        </w:rPr>
      </w:pPr>
    </w:p>
    <w:p w:rsidR="00E83BFB" w:rsidRDefault="00E83BFB" w:rsidP="00CA21F0">
      <w:pPr>
        <w:jc w:val="center"/>
        <w:rPr>
          <w:sz w:val="32"/>
          <w:szCs w:val="32"/>
        </w:rPr>
      </w:pPr>
    </w:p>
    <w:p w:rsidR="00E83BFB" w:rsidRDefault="00E83BFB" w:rsidP="00CA21F0">
      <w:pPr>
        <w:jc w:val="center"/>
        <w:rPr>
          <w:sz w:val="32"/>
          <w:szCs w:val="32"/>
        </w:rPr>
      </w:pPr>
    </w:p>
    <w:p w:rsidR="00E83BFB" w:rsidRDefault="00E83BFB" w:rsidP="00CA21F0">
      <w:pPr>
        <w:jc w:val="center"/>
        <w:rPr>
          <w:sz w:val="32"/>
          <w:szCs w:val="32"/>
        </w:rPr>
        <w:sectPr w:rsidR="00E83BFB" w:rsidSect="004D4A5D">
          <w:pgSz w:w="16838" w:h="11906" w:orient="landscape"/>
          <w:pgMar w:top="567" w:right="567" w:bottom="567" w:left="567" w:header="709" w:footer="709" w:gutter="0"/>
          <w:pgNumType w:fmt="numberInDash" w:start="0"/>
          <w:cols w:space="708"/>
          <w:titlePg/>
          <w:docGrid w:linePitch="360"/>
        </w:sectPr>
      </w:pPr>
    </w:p>
    <w:p w:rsidR="00E83BFB" w:rsidRDefault="00E83BFB" w:rsidP="00CA21F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83BFB">
        <w:rPr>
          <w:rFonts w:ascii="Times New Roman" w:hAnsi="Times New Roman" w:cs="Times New Roman"/>
          <w:b/>
          <w:sz w:val="52"/>
          <w:szCs w:val="52"/>
        </w:rPr>
        <w:lastRenderedPageBreak/>
        <w:t>Требования к уровню подготовки.</w:t>
      </w:r>
    </w:p>
    <w:p w:rsidR="00E83BFB" w:rsidRPr="00E83BFB" w:rsidRDefault="00E83BFB" w:rsidP="00E83BFB">
      <w:pPr>
        <w:rPr>
          <w:rFonts w:ascii="Times New Roman" w:hAnsi="Times New Roman" w:cs="Times New Roman"/>
          <w:sz w:val="32"/>
          <w:szCs w:val="32"/>
        </w:rPr>
      </w:pPr>
      <w:r w:rsidRPr="00E83BFB">
        <w:rPr>
          <w:rFonts w:ascii="Times New Roman" w:hAnsi="Times New Roman" w:cs="Times New Roman"/>
          <w:b/>
          <w:sz w:val="32"/>
          <w:szCs w:val="32"/>
        </w:rPr>
        <w:t>Знать</w:t>
      </w:r>
      <w:r w:rsidRPr="00E83BFB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Pr="00E83BFB">
        <w:rPr>
          <w:rFonts w:ascii="Times New Roman" w:hAnsi="Times New Roman" w:cs="Times New Roman"/>
          <w:b/>
          <w:sz w:val="32"/>
          <w:szCs w:val="32"/>
        </w:rPr>
        <w:t xml:space="preserve"> понимать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83"/>
        </w:tabs>
        <w:spacing w:before="120" w:after="120" w:line="240" w:lineRule="auto"/>
        <w:ind w:lef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веденных аксиом стереометрии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66"/>
        </w:tabs>
        <w:spacing w:before="120"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метода «от противного» при доказатель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теорем;</w:t>
      </w:r>
    </w:p>
    <w:p w:rsidR="00E83BFB" w:rsidRPr="00F3753B" w:rsidRDefault="00E83BFB" w:rsidP="00F3753B">
      <w:pPr>
        <w:numPr>
          <w:ilvl w:val="0"/>
          <w:numId w:val="1"/>
        </w:numPr>
        <w:tabs>
          <w:tab w:val="left" w:pos="586"/>
        </w:tabs>
        <w:spacing w:after="12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 в пространстве можно задать: а) тремя точками, не лежащими на одной прямой; б) прямой и не принадлежащей ей точкой; в) двумя пересекаю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мися прямыми; г) двумя параллельными прямыми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62"/>
        </w:tabs>
        <w:spacing w:before="12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заимного расположения двух прямых в пр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е возможен один и только один из трех слу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в: либо они пересекаются, либо параллельны, либо скрещиваются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из двух прямых лежит в плоскости, а другая пересекает эту плоскость в точке, не принадле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ей первой прямой, то эти прямые скрещиваются (признак скрещивающихся прямых)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азательство, что данные прямые ск</w:t>
      </w:r>
      <w:r w:rsidR="00F375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щиваются, осуществля</w:t>
      </w:r>
      <w:r w:rsidRPr="00E83B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тся на основании не определения, а признака скрещивающихся прямых',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точку пространства, не лежащую на данной прямой, можно провести прямую, параллельную дан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, и притом только одну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из двух параллельных прямых лежит в данной плоскости, то другая, параллельная ей прямая, не может эту плоскость пересекать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пересекающихся прямых только одна м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быть параллельна данной прямой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ве прямые параллельны третьей прямой, то они параллельны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вух скрещивающихся прямых только одна м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 быть параллельна данной прямей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ая</w:t>
      </w:r>
      <w:r w:rsidRPr="00E83B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</w:t>
      </w:r>
      <w:r w:rsidRPr="00E83B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екает плоскость</w:t>
      </w:r>
      <w:r w:rsidRPr="00E83B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, 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эта прямая скрещивается с любой прямой плоскости</w:t>
      </w:r>
      <w:r w:rsid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не проходящей через точку М</w:t>
      </w:r>
    </w:p>
    <w:p w:rsidR="00E83BFB" w:rsidRPr="00F3753B" w:rsidRDefault="00E83BFB" w:rsidP="00F3753B">
      <w:pPr>
        <w:tabs>
          <w:tab w:val="left" w:pos="586"/>
        </w:tabs>
        <w:spacing w:after="12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плоском» чертеже две скрещивающиеся пря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е изображаются либо пересекающимися, либо парал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льными прямыми, либо прямой и точкой, не при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длежащей этой прямой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63"/>
        </w:tabs>
        <w:spacing w:before="120"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параллельности прямой и плоскости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стереометрических задач обоснование параллельности прямой и плоскости реализуется с п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признаков их параллельности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ая, не лежащая в плоскости, параллельна какой-либо прямой, лежащей в этой плоскости, то эти прямая и плоскость параллельны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 и не лежащая в ней прямая, параллель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екоторой плоскости, параллельны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ь и не лежащая в ней прямая, параллель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некоторой прямой, параллельны;</w:t>
      </w:r>
    </w:p>
    <w:p w:rsidR="00E83BFB" w:rsidRPr="00E83BFB" w:rsidRDefault="00E83BFB" w:rsidP="00F3753B">
      <w:pPr>
        <w:tabs>
          <w:tab w:val="left" w:pos="49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рез каждую из двух параллельных прямых проведена плоскость, причем эти плоскости пересека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, то прямая их пересечения параллельна каждой из данных прямых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96"/>
        </w:tabs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ая параллельна каждой из двух пересе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ющихся плоскостей, то она параллельна их линии пе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сечения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82"/>
        </w:tabs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юбых двух скрещивающихся прямых сущест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ет единственная пара параллельных плоскостей, пр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ящих соответственно через эти прямые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91"/>
        </w:tabs>
        <w:spacing w:after="12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чении правильной четырехугольной пирамиды плоскостью, проходящей через сторону ее основания, получается трапеция, и пользоваться этим фактом далее при решении аналогичных задач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91"/>
        </w:tabs>
        <w:spacing w:before="120"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ямой, перпендикулярной данной плоскост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8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 перпендикулярности прямой и плоскост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96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ы (прямую и обратную) о трех перпендику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рах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2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ы о длинах перпендикуляра, наклонных и проекций этих наклонных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91"/>
        </w:tabs>
        <w:spacing w:before="120"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ямой, перпендикулярной данной плоскост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8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 перпендикулярности прямой и плоскост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96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ы (прямую и обратную) о трех перпендику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рах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2"/>
        </w:tabs>
        <w:spacing w:after="0" w:line="240" w:lineRule="auto"/>
        <w:ind w:left="4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ы о длинах перпендикуляра, наклонных и проекций этих наклонных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503"/>
        </w:tabs>
        <w:spacing w:before="60" w:after="0" w:line="240" w:lineRule="auto"/>
        <w:ind w:lef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гла между прямой и плоскостью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91"/>
        </w:tabs>
        <w:spacing w:after="0" w:line="240" w:lineRule="auto"/>
        <w:ind w:left="40" w:righ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(инварианты) параллельного проектирования: отношение длин отрезков, лежащих на параллельных прямых или на одной прямой; понятия средней линии и медианы треугольника; понятие цент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ида треугольника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506"/>
        </w:tabs>
        <w:spacing w:after="0" w:line="240" w:lineRule="auto"/>
        <w:ind w:left="40" w:righ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араллельном проектировании изображаются: любой треугольник — треугольником любой формы; п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лелограмм, прямоугольник, ромб — параллелограм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м; трапеция — трапецией; окружность — эллипсом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91"/>
        </w:tabs>
        <w:spacing w:after="0" w:line="240" w:lineRule="auto"/>
        <w:ind w:left="40" w:right="4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ромба (прямоугольника, квадрата, трапе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), инвариантные при параллельном проектиров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1"/>
        </w:tabs>
        <w:spacing w:before="180"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 правильной пирамиды на ее изображении ортогонально проектируется в центр основания пир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д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1"/>
        </w:tabs>
        <w:spacing w:after="12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сечения многогранника на рисун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фактически строится изображение сечения мног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ника на его изображении в параллельной проек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6"/>
        </w:tabs>
        <w:spacing w:before="12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снении вопроса о том, параллельны ли две плоскости, используются признаки их параллельност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аждая из двух пересекающихся прямых од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лоскости параллельна другой плоскости, то дан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лоскости параллельн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ве пересекающиеся прямые одной плоскости соответственно параллельны двум прямым другой пло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, то эти плоскости параллельн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, по которым две параллельные плоскости пересечены третьей, параллельн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ая пересекает одну из двух параллельных плоскостей, то она пересекает и другую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лоскость пересекает одну из двух параллель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лоскостей, то она пересекает и другую плоскость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57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лоскости, параллельные третьей, параллель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сечений многогранников можно (и нужно) пользоваться признаками и свойствами парал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льных плоскостей: если секущая плоскость пересек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каждую из двух параллельных граней многогранника, то отрезки, по которым секущая плоскость пересекает эти грани,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ыми сторонами мног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а-сечения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6"/>
        </w:tabs>
        <w:spacing w:after="12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ки параллельных прямых</w:t>
      </w:r>
      <w:r w:rsidR="00D32C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, 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е между параллельными плоскостями, равн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двумя скрещивающимися пря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 равно расстоянию между параллельными пло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ями, проходящими через эти прямые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хождения расстояния между двумя скрещи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ющимися прямыми вовсе не обязательно строить их общий перпендикуляр, а можно поступить иначе. Если 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Ь—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скрещивающиеся прямые, то бывает достаточно применить один из трех следующих мет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:</w:t>
      </w:r>
    </w:p>
    <w:p w:rsidR="00F3753B" w:rsidRPr="00F3753B" w:rsidRDefault="00F3753B" w:rsidP="00F3753B">
      <w:pPr>
        <w:tabs>
          <w:tab w:val="left" w:pos="529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сти (или «увидеть» уже построенные) через прямые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Ь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ьные плоскости, тогда расстояние от любой точки одной из этих плоскостей до другой плоскости равно расстоянию между прямыми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Ь\</w:t>
      </w:r>
    </w:p>
    <w:p w:rsidR="00F3753B" w:rsidRPr="00F3753B" w:rsidRDefault="00F3753B" w:rsidP="00F3753B">
      <w:pPr>
        <w:tabs>
          <w:tab w:val="left" w:pos="543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сти (или «увидеть» уже проведенную), напри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через прямую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а,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ость а, параллельную прямой 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Ь,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расстояние от любой точки прямой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Ь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лоско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а равно расстоянию между прямыми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Ь\</w:t>
      </w:r>
    </w:p>
    <w:p w:rsidR="00F3753B" w:rsidRPr="00F3753B" w:rsidRDefault="00F3753B" w:rsidP="00F3753B">
      <w:pPr>
        <w:tabs>
          <w:tab w:val="left" w:pos="534"/>
        </w:tabs>
        <w:spacing w:after="12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сти плоскость а, перпендикулярную прямой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а 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секающую ее в некоторой точке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А,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построить прямую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Ь</w:t>
      </w:r>
      <w:r w:rsidR="00D32C85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vertAlign w:val="subscript"/>
          <w:lang w:eastAsia="ru-RU"/>
        </w:rPr>
        <w:t>1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ртогональную проекцию прямой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Ь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у плоскость, тогда расстояние от точки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А</w:t>
      </w:r>
      <w:r w:rsidR="00D3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D32C85" w:rsidRPr="00D32C85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</w:t>
      </w:r>
      <w:r w:rsidR="00D32C85"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Ь</w:t>
      </w:r>
      <w:r w:rsidR="00D32C85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vertAlign w:val="subscript"/>
          <w:lang w:eastAsia="ru-RU"/>
        </w:rPr>
        <w:t>1</w:t>
      </w:r>
      <w:r w:rsidR="00D3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 ра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янию между прямыми </w:t>
      </w:r>
      <w:r w:rsidR="00D32C85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аи</w:t>
      </w:r>
      <w:r w:rsidR="00D32C85" w:rsidRPr="00D32C85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</w:t>
      </w:r>
      <w:r w:rsidR="00D32C85" w:rsidRPr="00F3753B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Ь</w:t>
      </w:r>
      <w:r w:rsidRPr="00F3753B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3"/>
        </w:tabs>
        <w:spacing w:before="120" w:after="12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ектора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3"/>
        </w:tabs>
        <w:spacing w:before="120" w:after="12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линейных операций над векторам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before="12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калярного произведения двух вект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и его свойства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8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:</w:t>
      </w:r>
    </w:p>
    <w:p w:rsidR="00F3753B" w:rsidRPr="00F3753B" w:rsidRDefault="00F3753B" w:rsidP="00F3753B">
      <w:pPr>
        <w:tabs>
          <w:tab w:val="left" w:pos="543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аллельности и перпендикулярности двух нену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ых векторов;</w:t>
      </w:r>
    </w:p>
    <w:p w:rsidR="00F3753B" w:rsidRPr="00F3753B" w:rsidRDefault="00F3753B" w:rsidP="00F3753B">
      <w:pPr>
        <w:tabs>
          <w:tab w:val="left" w:pos="540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анарности трех ненулевых векторов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3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екторным методом найти:</w:t>
      </w:r>
    </w:p>
    <w:p w:rsidR="00F3753B" w:rsidRPr="00F3753B" w:rsidRDefault="00F3753B" w:rsidP="00F3753B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ину отрезка, в качестве базисных выбирают такие векторы, длины которых и углы между которыми уже из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ны;</w:t>
      </w:r>
    </w:p>
    <w:p w:rsidR="00F3753B" w:rsidRPr="00F3753B" w:rsidRDefault="00F3753B" w:rsidP="00F3753B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личину угла, в качестве базисных выбирают век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 с известными отношениями их длин и известными углами между ним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49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казательства:</w:t>
      </w:r>
    </w:p>
    <w:p w:rsidR="00F3753B" w:rsidRPr="00F3753B" w:rsidRDefault="00F3753B" w:rsidP="00F3753B">
      <w:pPr>
        <w:tabs>
          <w:tab w:val="left" w:pos="529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пендикулярности прямых, прямой и плоскости, двух плоскостей удобно пользоваться признаком перпен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кулярности двух ненулевых векторов;</w:t>
      </w:r>
    </w:p>
    <w:p w:rsidR="00F3753B" w:rsidRPr="00F3753B" w:rsidRDefault="00F3753B" w:rsidP="00F3753B">
      <w:pPr>
        <w:tabs>
          <w:tab w:val="left" w:pos="538"/>
        </w:tabs>
        <w:spacing w:after="12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аллельности трех прямых некоторой одной плоскости, достаточно на каждой из этих прямых вы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ть вектор и, используя признак компланарности трех векторов, доказать, что выбранные векторы компланар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3"/>
        </w:tabs>
        <w:spacing w:before="120"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оординатной форме:</w:t>
      </w:r>
    </w:p>
    <w:p w:rsidR="00F3753B" w:rsidRPr="00F3753B" w:rsidRDefault="00F3753B" w:rsidP="00F3753B">
      <w:pPr>
        <w:tabs>
          <w:tab w:val="left" w:pos="529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ажение скалярного произведения и условие перпендикулярности двух векторов;</w:t>
      </w:r>
    </w:p>
    <w:p w:rsidR="00F3753B" w:rsidRPr="00F3753B" w:rsidRDefault="00F3753B" w:rsidP="00F3753B">
      <w:pPr>
        <w:tabs>
          <w:tab w:val="left" w:pos="529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е коллинеарности двух векторов, условие компланарности трех векторов;</w:t>
      </w:r>
    </w:p>
    <w:p w:rsidR="00F3753B" w:rsidRPr="00F3753B" w:rsidRDefault="00F3753B" w:rsidP="00F3753B">
      <w:pPr>
        <w:tabs>
          <w:tab w:val="left" w:pos="543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улу вычисления длины вектора и угла между двумя векторами;</w:t>
      </w:r>
    </w:p>
    <w:p w:rsidR="00F3753B" w:rsidRPr="00F3753B" w:rsidRDefault="00F3753B" w:rsidP="00F3753B">
      <w:pPr>
        <w:tabs>
          <w:tab w:val="left" w:pos="510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улу расстояния между двумя точками, деления отрезка в данном отношении;</w:t>
      </w:r>
    </w:p>
    <w:p w:rsidR="00E83BFB" w:rsidRPr="00E83BF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уравнения плоскости, сферы, прямой (для составления уравнения сферы достаточно знать к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ты ее центра и радиус; для составления общего уравнения плоскости достаточно знать координаты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ю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бой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точки и координаты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юбог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а</w:t>
      </w:r>
      <w:r w:rsidRPr="00F375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,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пенди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рного этой плоскости); уравнения координатных плоскостей и координатны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у вычисления угла между: двумя плоскостя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 двумя прямыми; прямой и плоскостью; условия их параллельности и перпендикулярност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6"/>
        </w:tabs>
        <w:spacing w:after="12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у для вычисления расстояния от данной точки до данной плоскости;</w:t>
      </w:r>
    </w:p>
    <w:p w:rsidR="00F3753B" w:rsidRPr="00F3753B" w:rsidRDefault="00F3753B" w:rsidP="00F3753B">
      <w:pPr>
        <w:spacing w:before="120" w:after="12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BFB" w:rsidRPr="00E83BFB" w:rsidRDefault="00E83BFB" w:rsidP="00F3753B">
      <w:pPr>
        <w:tabs>
          <w:tab w:val="left" w:pos="586"/>
        </w:tabs>
        <w:spacing w:after="12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BFB" w:rsidRPr="00E83BFB" w:rsidRDefault="00E83BFB" w:rsidP="00F3753B">
      <w:pPr>
        <w:spacing w:before="120" w:after="120" w:line="240" w:lineRule="auto"/>
        <w:ind w:left="320" w:hanging="3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B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меть: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69"/>
        </w:tabs>
        <w:spacing w:before="120" w:after="0" w:line="240" w:lineRule="auto"/>
        <w:ind w:lef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изученные теоремы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86"/>
        </w:tabs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делях и изображениях многогранников «ви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ть» параллельные прямые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57"/>
        </w:tabs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зображения куба, правильного тетраэдра, параллелепипеда, призмы, пирамиды и выполнять д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ительные построения на этих изображениях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62"/>
        </w:tabs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точки пересечения прямой и плоскости, «проводить» прямые пересечения двух плоскостей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62"/>
        </w:tabs>
        <w:spacing w:after="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лоские сечения многогранников на осн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и системы аксиом, аргументированно объясняя каждый «шаг построения»;</w:t>
      </w:r>
    </w:p>
    <w:p w:rsidR="00E83BFB" w:rsidRPr="00F3753B" w:rsidRDefault="00E83BFB" w:rsidP="00F3753B">
      <w:pPr>
        <w:numPr>
          <w:ilvl w:val="0"/>
          <w:numId w:val="1"/>
        </w:numPr>
        <w:tabs>
          <w:tab w:val="left" w:pos="466"/>
        </w:tabs>
        <w:spacing w:after="18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обосновывать утверждения, возникаю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при решении задач и доказательстве теорем.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76"/>
        </w:tabs>
        <w:spacing w:before="12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делях, изображениях тетраэдра, куба и других многогранников:</w:t>
      </w:r>
    </w:p>
    <w:p w:rsidR="00E83BFB" w:rsidRPr="00E83BFB" w:rsidRDefault="00E83BFB" w:rsidP="00F3753B">
      <w:pPr>
        <w:tabs>
          <w:tab w:val="left" w:pos="529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туитивно «видеть» различные пары прямых и с помощью признаков определять их взаимное расположе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:rsidR="00E83BFB" w:rsidRPr="00E83BFB" w:rsidRDefault="00E83BFB" w:rsidP="00F3753B">
      <w:pPr>
        <w:tabs>
          <w:tab w:val="left" w:pos="548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еть, правильно строить, изображать углы между пересекающимися и скрещивающимися прямыми, затем находить их величину, сопровождая каждый шаг постр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 и вычисления корректной аргументацией;</w:t>
      </w:r>
    </w:p>
    <w:p w:rsidR="00E83BFB" w:rsidRPr="00E83BFB" w:rsidRDefault="00E83BFB" w:rsidP="00F3753B">
      <w:pPr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оить (изображать) перпендикуляр из данной точ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на данную прямую и находить его длину, аргументи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о обосновывая каждый шаг построения и вы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сления.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72"/>
        </w:tabs>
        <w:spacing w:before="120"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азывать параллельность прямой и плоскости, пользуясь признаками этой параллельности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86"/>
        </w:tabs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доказательство и вычисление, в которых используется параллельность прямых и плос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ей, аргументированно обосновывая каждый шаг построения и вычисления;</w:t>
      </w:r>
    </w:p>
    <w:p w:rsidR="00E83BFB" w:rsidRPr="00E83BFB" w:rsidRDefault="00E83BFB" w:rsidP="00F3753B">
      <w:pPr>
        <w:numPr>
          <w:ilvl w:val="0"/>
          <w:numId w:val="1"/>
        </w:numPr>
        <w:tabs>
          <w:tab w:val="left" w:pos="483"/>
        </w:tabs>
        <w:spacing w:after="0" w:line="240" w:lineRule="auto"/>
        <w:ind w:lef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а рисунке:</w:t>
      </w:r>
    </w:p>
    <w:p w:rsidR="00E83BFB" w:rsidRPr="00E83BFB" w:rsidRDefault="00E83BFB" w:rsidP="00F3753B">
      <w:pPr>
        <w:tabs>
          <w:tab w:val="left" w:pos="549"/>
        </w:tabs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ямые, параллельные данной прямой и данной плоскости;</w:t>
      </w:r>
    </w:p>
    <w:p w:rsidR="00E83BFB" w:rsidRPr="00E83BFB" w:rsidRDefault="00E83BFB" w:rsidP="00F3753B">
      <w:pPr>
        <w:tabs>
          <w:tab w:val="left" w:pos="563"/>
        </w:tabs>
        <w:spacing w:after="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ямую пересечения двух плоскостей, одна из к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х проходит через прямую, параллельную другой;</w:t>
      </w:r>
    </w:p>
    <w:p w:rsidR="00E83BFB" w:rsidRPr="00E83BFB" w:rsidRDefault="00E83BFB" w:rsidP="00F3753B">
      <w:pPr>
        <w:tabs>
          <w:tab w:val="left" w:pos="554"/>
        </w:tabs>
        <w:spacing w:after="180" w:line="240" w:lineRule="auto"/>
        <w:ind w:left="4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чение многогранника плоскостью, проходящей через прямую, параллельную какой-либо грани этого многогранника; определять форму сечения, вычислять его площадь, периметр, сопровождая каждый шаг по</w:t>
      </w:r>
      <w:r w:rsidRPr="00E83BF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ения и вычисления корректной аргументацией.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8"/>
        </w:tabs>
        <w:spacing w:before="120"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а рисунке (чертеже) построение:</w:t>
      </w:r>
    </w:p>
    <w:p w:rsidR="00F3753B" w:rsidRPr="00F3753B" w:rsidRDefault="00F3753B" w:rsidP="00F3753B">
      <w:pPr>
        <w:tabs>
          <w:tab w:val="left" w:pos="534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и, проходящей через данную точку пер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дикулярно данной прямой;</w:t>
      </w:r>
    </w:p>
    <w:p w:rsidR="00F3753B" w:rsidRPr="00F3753B" w:rsidRDefault="00F3753B" w:rsidP="00F3753B">
      <w:pPr>
        <w:tabs>
          <w:tab w:val="left" w:pos="548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ямой, проходящей через данную точку перп</w:t>
      </w:r>
      <w:r w:rsidR="00D32C8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и</w:t>
      </w:r>
      <w:r w:rsidR="00D32C8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улярно данной плоскости; 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взаимно перпендикулярные прямые и плоскости на изображениях куба, правильного тетраэд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, правильной пирамиды, прямоугольного параллеле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педа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доказательство, построение и вы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сление с использованием:</w:t>
      </w:r>
    </w:p>
    <w:p w:rsidR="00F3753B" w:rsidRPr="00F3753B" w:rsidRDefault="00F3753B" w:rsidP="00F3753B">
      <w:pPr>
        <w:tabs>
          <w:tab w:val="left" w:pos="538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а перпендикулярности прямой и плоско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;</w:t>
      </w:r>
    </w:p>
    <w:p w:rsidR="00F3753B" w:rsidRPr="00F3753B" w:rsidRDefault="00F3753B" w:rsidP="00F3753B">
      <w:pPr>
        <w:tabs>
          <w:tab w:val="left" w:pos="543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м о трех перпендикулярах, сопровождая каж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й шаг построения и вычисления корректной аргумен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ей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свойства перпендикулярных пря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и плоскостей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расстояния в кубе, правильном тетраэдре, правильной пирамиде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18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ечения куба, правильного тетраэдра, пр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й пирамиды; находить площади этих сечений, аргументированно обосновывая каждый шаг постр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 и вычисления.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6"/>
        </w:tabs>
        <w:spacing w:before="120"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и наглядно строить изображение правильной четырехугольной пирамиды; правильной треугольной пирамиды; правильного тетраэдра; куба; параллелепи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6"/>
        </w:tabs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наглядно «строить» угол между пря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 и плоскостью и решать задачи на его вычисление, используя изображения куба, правильной пирамиды, правильного тетраэдра, параллелепипеда, сопровождая каждый шаг построения и вычисления корректной аргументацией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изображение правильного шестиуголь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в параллельной проекци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параллельную проекцию равнобедрен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трапеции и ось ее симметри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изображение центра окружности, опи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ной около правильного треугольника-оригинала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6"/>
        </w:tabs>
        <w:spacing w:after="0" w:line="240" w:lineRule="auto"/>
        <w:ind w:left="20" w:righ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ртить параллельную проекцию ромба, имею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угол в 60°, и построить изображение высоты этого ромба, проведенной из: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52"/>
        </w:tabs>
        <w:spacing w:before="12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ршины острого угла;</w:t>
      </w:r>
      <w:r w:rsidRPr="00F3753B">
        <w:rPr>
          <w:rFonts w:ascii="Times New Roman" w:hAnsi="Times New Roman" w:cs="Times New Roman"/>
          <w:sz w:val="24"/>
          <w:szCs w:val="24"/>
        </w:rPr>
        <w:t xml:space="preserve"> 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свойства параллельных плоскостей и их признак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зображения многогранников и кор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ктно аргументируя возникающие утверждения, ре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задачи:</w:t>
      </w:r>
    </w:p>
    <w:p w:rsidR="00F3753B" w:rsidRPr="00F3753B" w:rsidRDefault="00F3753B" w:rsidP="00F3753B">
      <w:pPr>
        <w:tabs>
          <w:tab w:val="left" w:pos="530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ризнак параллельности двух плоскостей;</w:t>
      </w:r>
    </w:p>
    <w:p w:rsidR="00F3753B" w:rsidRPr="00F3753B" w:rsidRDefault="00F3753B" w:rsidP="00F3753B">
      <w:pPr>
        <w:tabs>
          <w:tab w:val="left" w:pos="538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араллельность и перпендикулярность прямых и плоскостей;</w:t>
      </w:r>
    </w:p>
    <w:p w:rsidR="00F3753B" w:rsidRPr="00F3753B" w:rsidRDefault="00F3753B" w:rsidP="00F3753B">
      <w:pPr>
        <w:tabs>
          <w:tab w:val="left" w:pos="534"/>
        </w:tabs>
        <w:spacing w:after="18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доказательство, построение сечений многогран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и вычисление их периметров, площадей.</w:t>
      </w:r>
    </w:p>
    <w:p w:rsidR="00F3753B" w:rsidRPr="00F3753B" w:rsidRDefault="00F3753B" w:rsidP="00F3753B">
      <w:pPr>
        <w:tabs>
          <w:tab w:val="left" w:pos="570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53B" w:rsidRPr="00F3753B" w:rsidRDefault="00F3753B" w:rsidP="00F3753B">
      <w:pPr>
        <w:tabs>
          <w:tab w:val="left" w:pos="585"/>
        </w:tabs>
        <w:spacing w:after="180" w:line="240" w:lineRule="auto"/>
        <w:ind w:left="20" w:firstLine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ршины тупого угла.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3"/>
        </w:tabs>
        <w:spacing w:before="120"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:</w:t>
      </w:r>
    </w:p>
    <w:p w:rsidR="00F3753B" w:rsidRPr="00F3753B" w:rsidRDefault="00F3753B" w:rsidP="00F3753B">
      <w:pPr>
        <w:tabs>
          <w:tab w:val="left" w:pos="516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вугранного угла;</w:t>
      </w:r>
    </w:p>
    <w:p w:rsidR="00F3753B" w:rsidRPr="00F3753B" w:rsidRDefault="00F3753B" w:rsidP="00F3753B">
      <w:pPr>
        <w:tabs>
          <w:tab w:val="left" w:pos="559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пендикулярных плоскостей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гранный угол может быть острым, прямым или тупым, если его линейный угол соответственно острый, прямой или тупой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из двух плоскостей проходит через пря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ю, перпендикулярную другой плоскости, то эти пло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 перпендикулярн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лоскости есть хоть одна прямая, перпенди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рная другой плоскости, то эти плоскости взаимно перпендикулярн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, перпендикулярны ли две пло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, применяется не определение, а признак перпен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кулярности двух плоскостей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лоскость перпендикулярна прямой, .по кот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й пересекаются две данные плоскости, то эта пло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 перпендикулярна каждой из данных плоскостей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ая лежит в одной из двух взаимно пер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дикулярных плоскостей и перпендикулярна линии их пересечения, то она перпендикулярна другой пло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ая, проведенная через точку одной из двух взаимно перпендикулярных плоскостей, перпенди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рна другой плоскости, то она лежит в первой из них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ямая, проведенная через точку одной из двух пересекающихся плоскостей, перпендикулярна другой плоскости и не лежит в первой, то данные плос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 не перпендикулярн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ве плоскости, перпендикулярные третьей плоскости, пересекаются, то прямая их пересечения перпендикулярна третьей плоскост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щадь ортогональной проекции многоугольника на плоскость равна площади проектируемого мног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ика, умноженной на косинус угла между плоск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многоугольника и плоскостью проекций;</w:t>
      </w:r>
    </w:p>
    <w:p w:rsidR="00E83BFB" w:rsidRPr="00E83BFB" w:rsidRDefault="00F3753B" w:rsidP="00F3753B">
      <w:pPr>
        <w:numPr>
          <w:ilvl w:val="0"/>
          <w:numId w:val="1"/>
        </w:numPr>
        <w:tabs>
          <w:tab w:val="left" w:pos="466"/>
        </w:tabs>
        <w:spacing w:after="180" w:line="240" w:lineRule="auto"/>
        <w:ind w:left="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этой теоремы решаются задачи на на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ждение: площади сечения и площади основания мн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32C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ранника</w:t>
      </w:r>
    </w:p>
    <w:p w:rsidR="00F3753B" w:rsidRPr="00F3753B" w:rsidRDefault="00D32C85" w:rsidP="00F3753B">
      <w:pPr>
        <w:numPr>
          <w:ilvl w:val="0"/>
          <w:numId w:val="1"/>
        </w:numPr>
        <w:tabs>
          <w:tab w:val="left" w:pos="449"/>
        </w:tabs>
        <w:spacing w:before="120"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азывать: </w:t>
      </w:r>
    </w:p>
    <w:p w:rsidR="00F3753B" w:rsidRPr="00F3753B" w:rsidRDefault="00F3753B" w:rsidP="00F3753B">
      <w:pPr>
        <w:tabs>
          <w:tab w:val="left" w:pos="534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и перпендикулярности двух плоскостей и свойства перпендикулярных плоскостей;</w:t>
      </w:r>
    </w:p>
    <w:p w:rsidR="00F3753B" w:rsidRPr="00F3753B" w:rsidRDefault="00F3753B" w:rsidP="00F3753B">
      <w:pPr>
        <w:tabs>
          <w:tab w:val="left" w:pos="524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орему о площади ортогональной проекции мно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угольника;</w:t>
      </w:r>
    </w:p>
    <w:p w:rsidR="00F3753B" w:rsidRPr="00F3753B" w:rsidRDefault="00D32C85" w:rsidP="00F3753B">
      <w:pPr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F3753B"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еть», правильно изображать («показывать на рисунке») и вычислять линейные углы двугранных уг</w:t>
      </w:r>
      <w:r w:rsidR="00F3753B"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в данном многограннике: кубе, правильных или специальных пирамидах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: величины двугран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угла; расстояния от точки, расположенной внугри двугранного угла, до его граней или его ребра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  <w:tab w:val="left" w:leader="dot" w:pos="4518"/>
          <w:tab w:val="left" w:leader="dot" w:pos="5396"/>
        </w:tabs>
        <w:spacing w:after="120" w:line="240" w:lineRule="auto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</w:t>
      </w:r>
      <w:r w:rsidR="00D32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знак и свойства перпендику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ных плоскостей</w:t>
      </w:r>
      <w:r w:rsidR="00D32C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7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7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F37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before="120"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(безошибочно) выполнять алгебраические операции над векторам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8"/>
        </w:tabs>
        <w:spacing w:after="0" w:line="240" w:lineRule="auto"/>
        <w:ind w:lef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ложение вектора в данном базисе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условие геометрической задачи в век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ную терминологию и символику (на «векторный язык»), затем грамотно (безошибочно) выполнять соот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ие алгебраические операции над векторами и, наконец, полученный в векторной форме результат верно переводить «обратно», на «язык чисто геомет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й»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6"/>
        </w:tabs>
        <w:spacing w:after="0" w:line="240" w:lineRule="auto"/>
        <w:ind w:left="20" w:right="2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векторным методом: параллельность трех прямых некоторой одной плоскости; перпендику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рность прямых и плоскостей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8"/>
        </w:tabs>
        <w:spacing w:before="120" w:after="0"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ображениях куба, пирамиды, параллелепипеда векторным методом определять взаимное расположение точек, прямых и плоскостей, а также находить расстоя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углы, площади геометрических фигур, аргументи</w:t>
      </w:r>
      <w:r w:rsidRPr="00F375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о обосновывая каждый шаг реш</w:t>
      </w:r>
      <w:r w:rsidRPr="00F3753B">
        <w:rPr>
          <w:rFonts w:ascii="Times New Roman" w:hAnsi="Times New Roman" w:cs="Times New Roman"/>
          <w:sz w:val="24"/>
          <w:szCs w:val="24"/>
        </w:rPr>
        <w:t xml:space="preserve"> </w:t>
      </w:r>
      <w:r w:rsidRPr="00F3753B">
        <w:rPr>
          <w:rFonts w:ascii="Times New Roman" w:hAnsi="Times New Roman" w:cs="Times New Roman"/>
          <w:sz w:val="24"/>
          <w:szCs w:val="24"/>
        </w:rPr>
        <w:tab/>
        <w:t>в координатной форме:</w:t>
      </w:r>
    </w:p>
    <w:p w:rsidR="00F3753B" w:rsidRPr="00F3753B" w:rsidRDefault="00F3753B" w:rsidP="00F3753B">
      <w:pPr>
        <w:tabs>
          <w:tab w:val="left" w:pos="543"/>
        </w:tabs>
        <w:spacing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F3753B">
        <w:rPr>
          <w:rFonts w:ascii="Times New Roman" w:hAnsi="Times New Roman" w:cs="Times New Roman"/>
          <w:sz w:val="24"/>
          <w:szCs w:val="24"/>
        </w:rPr>
        <w:t>а)</w:t>
      </w:r>
      <w:r w:rsidRPr="00F3753B">
        <w:rPr>
          <w:rFonts w:ascii="Times New Roman" w:hAnsi="Times New Roman" w:cs="Times New Roman"/>
          <w:sz w:val="24"/>
          <w:szCs w:val="24"/>
        </w:rPr>
        <w:tab/>
        <w:t>находить длину вектора, расстояние между двумя точками и координаты точки, делящей данный отрезок в данном отношении;</w:t>
      </w:r>
    </w:p>
    <w:p w:rsidR="00F3753B" w:rsidRPr="00F3753B" w:rsidRDefault="00F3753B" w:rsidP="00F3753B">
      <w:pPr>
        <w:tabs>
          <w:tab w:val="left" w:pos="543"/>
        </w:tabs>
        <w:spacing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F3753B">
        <w:rPr>
          <w:rFonts w:ascii="Times New Roman" w:hAnsi="Times New Roman" w:cs="Times New Roman"/>
          <w:sz w:val="24"/>
          <w:szCs w:val="24"/>
        </w:rPr>
        <w:t>б)</w:t>
      </w:r>
      <w:r w:rsidRPr="00F3753B">
        <w:rPr>
          <w:rFonts w:ascii="Times New Roman" w:hAnsi="Times New Roman" w:cs="Times New Roman"/>
          <w:sz w:val="24"/>
          <w:szCs w:val="24"/>
        </w:rPr>
        <w:tab/>
        <w:t>вычислять скалярное произведение двух векторов и определять, перпендикулярны ли они; находить величи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ну угла между двумя векторами;</w:t>
      </w:r>
    </w:p>
    <w:p w:rsidR="00F3753B" w:rsidRPr="00F3753B" w:rsidRDefault="00F3753B" w:rsidP="00F3753B">
      <w:pPr>
        <w:tabs>
          <w:tab w:val="left" w:pos="524"/>
        </w:tabs>
        <w:spacing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F3753B">
        <w:rPr>
          <w:rFonts w:ascii="Times New Roman" w:hAnsi="Times New Roman" w:cs="Times New Roman"/>
          <w:sz w:val="24"/>
          <w:szCs w:val="24"/>
        </w:rPr>
        <w:t>в)</w:t>
      </w:r>
      <w:r w:rsidRPr="00F3753B">
        <w:rPr>
          <w:rFonts w:ascii="Times New Roman" w:hAnsi="Times New Roman" w:cs="Times New Roman"/>
          <w:sz w:val="24"/>
          <w:szCs w:val="24"/>
        </w:rPr>
        <w:tab/>
        <w:t>определять, коллинеарны (компланарны) ли дан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ные векторы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1"/>
        </w:tabs>
        <w:spacing w:after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F3753B">
        <w:rPr>
          <w:rFonts w:ascii="Times New Roman" w:hAnsi="Times New Roman" w:cs="Times New Roman"/>
          <w:sz w:val="24"/>
          <w:szCs w:val="24"/>
        </w:rPr>
        <w:t>составлять уравнения: плоскости (для составления общего уравнения плоскости достаточно знать коорди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наты</w:t>
      </w:r>
      <w:r w:rsidRPr="00F375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юбой</w:t>
      </w:r>
      <w:r w:rsidRPr="00F3753B">
        <w:rPr>
          <w:rFonts w:ascii="Times New Roman" w:hAnsi="Times New Roman" w:cs="Times New Roman"/>
          <w:sz w:val="24"/>
          <w:szCs w:val="24"/>
        </w:rPr>
        <w:t xml:space="preserve"> ее точки и координаты</w:t>
      </w:r>
      <w:r w:rsidRPr="00F375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юбого</w:t>
      </w:r>
      <w:r w:rsidRPr="00F3753B">
        <w:rPr>
          <w:rFonts w:ascii="Times New Roman" w:hAnsi="Times New Roman" w:cs="Times New Roman"/>
          <w:sz w:val="24"/>
          <w:szCs w:val="24"/>
        </w:rPr>
        <w:t xml:space="preserve"> вектора</w:t>
      </w:r>
      <w:r w:rsidRPr="00F375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, </w:t>
      </w:r>
      <w:r w:rsidRPr="00F3753B">
        <w:rPr>
          <w:rFonts w:ascii="Times New Roman" w:hAnsi="Times New Roman" w:cs="Times New Roman"/>
          <w:sz w:val="24"/>
          <w:szCs w:val="24"/>
        </w:rPr>
        <w:t>перпендикулярного этой плоскости); сферы (для со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ставления уравнения сферы достаточно знать или найти координаты ее центра и радиус); прямой (для составле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ния уравнений прямой достаточно знать или найти ко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ординаты</w:t>
      </w:r>
      <w:r w:rsidRPr="00F375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юбой</w:t>
      </w:r>
      <w:r w:rsidRPr="00F3753B">
        <w:rPr>
          <w:rFonts w:ascii="Times New Roman" w:hAnsi="Times New Roman" w:cs="Times New Roman"/>
          <w:sz w:val="24"/>
          <w:szCs w:val="24"/>
        </w:rPr>
        <w:t xml:space="preserve"> ее точки и координаты</w:t>
      </w:r>
      <w:r w:rsidRPr="00F375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юбого</w:t>
      </w:r>
      <w:r w:rsidRPr="00F3753B">
        <w:rPr>
          <w:rFonts w:ascii="Times New Roman" w:hAnsi="Times New Roman" w:cs="Times New Roman"/>
          <w:sz w:val="24"/>
          <w:szCs w:val="24"/>
        </w:rPr>
        <w:t xml:space="preserve"> ее на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правляющего вектора)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86"/>
        </w:tabs>
        <w:spacing w:after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F3753B">
        <w:rPr>
          <w:rFonts w:ascii="Times New Roman" w:hAnsi="Times New Roman" w:cs="Times New Roman"/>
          <w:sz w:val="24"/>
          <w:szCs w:val="24"/>
        </w:rPr>
        <w:t>по уравнениям прямых (плоскостей) видеть соот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ветственно их направляющие векторы (векторы норма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лей) и находить величину угла между: двумя плоскостя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ми; двумя прямыми; прямой и плоскостью; определять, параллельны (перпендикулярны) ли они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F3753B">
        <w:rPr>
          <w:rFonts w:ascii="Times New Roman" w:hAnsi="Times New Roman" w:cs="Times New Roman"/>
          <w:sz w:val="24"/>
          <w:szCs w:val="24"/>
        </w:rPr>
        <w:t>вычислять расстояние: от данной точки до данной плоскости (прямой); между параллельными плоскостя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ми; между параллельными прямой и плоскостью;</w:t>
      </w:r>
    </w:p>
    <w:p w:rsidR="00F3753B" w:rsidRPr="00F3753B" w:rsidRDefault="00F3753B" w:rsidP="00F3753B">
      <w:pPr>
        <w:numPr>
          <w:ilvl w:val="0"/>
          <w:numId w:val="1"/>
        </w:numPr>
        <w:tabs>
          <w:tab w:val="left" w:pos="468"/>
        </w:tabs>
        <w:spacing w:after="0"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F3753B">
        <w:rPr>
          <w:rFonts w:ascii="Times New Roman" w:hAnsi="Times New Roman" w:cs="Times New Roman"/>
          <w:sz w:val="24"/>
          <w:szCs w:val="24"/>
        </w:rPr>
        <w:t>находить точку пересечения прямой и плоскости;</w:t>
      </w:r>
    </w:p>
    <w:p w:rsidR="00F3753B" w:rsidRDefault="00F3753B" w:rsidP="00D32C85">
      <w:pPr>
        <w:numPr>
          <w:ilvl w:val="0"/>
          <w:numId w:val="1"/>
        </w:numPr>
        <w:tabs>
          <w:tab w:val="left" w:pos="476"/>
        </w:tabs>
        <w:spacing w:after="0"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 w:rsidRPr="00F3753B">
        <w:rPr>
          <w:rFonts w:ascii="Times New Roman" w:hAnsi="Times New Roman" w:cs="Times New Roman"/>
          <w:sz w:val="24"/>
          <w:szCs w:val="24"/>
        </w:rPr>
        <w:t>с помощью уравнений прямых и плоскостей ре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шать аффинные и метрические задачи стереометрии, используя в качестве объектов изучения куб, прямо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угольный параллелепипед, правильный тетраэдр, пра</w:t>
      </w:r>
      <w:r w:rsidRPr="00F3753B">
        <w:rPr>
          <w:rFonts w:ascii="Times New Roman" w:hAnsi="Times New Roman" w:cs="Times New Roman"/>
          <w:sz w:val="24"/>
          <w:szCs w:val="24"/>
        </w:rPr>
        <w:softHyphen/>
        <w:t>вильную пирамиду, сферу, шар.</w:t>
      </w:r>
    </w:p>
    <w:p w:rsidR="00D32C85" w:rsidRDefault="00D32C85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32C85" w:rsidRDefault="00D32C85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32C85" w:rsidRDefault="00D32C85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32C85" w:rsidRDefault="00D32C85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32C85" w:rsidRDefault="00D32C85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32C85" w:rsidRDefault="00D32C85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32C85" w:rsidRDefault="00D32C85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D32C85" w:rsidRDefault="00143F92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Контрольные работы.</w:t>
      </w:r>
    </w:p>
    <w:p w:rsidR="007A7086" w:rsidRP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Контрольная работа № 1.</w:t>
      </w: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63195</wp:posOffset>
            </wp:positionV>
            <wp:extent cx="4276725" cy="3514725"/>
            <wp:effectExtent l="19050" t="0" r="9525" b="0"/>
            <wp:wrapNone/>
            <wp:docPr id="2" name="Рисунок 1" descr="C:\Users\Людмила\Desktop\Scan_20130813_17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Scan_20130813_1738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</w:p>
    <w:p w:rsidR="007A7086" w:rsidRDefault="00A079CD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7A70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635</wp:posOffset>
            </wp:positionV>
            <wp:extent cx="4248150" cy="3390900"/>
            <wp:effectExtent l="19050" t="0" r="0" b="0"/>
            <wp:wrapNone/>
            <wp:docPr id="3" name="Рисунок 2" descr="C:\Users\Людмила\Desktop\Scan_20130813_17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Scan_20130813_1739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93" b="165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481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A079CD" w:rsidRPr="00A079CD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079CD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43F92" w:rsidRDefault="00A079CD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  <w:r w:rsidRPr="00A079C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300470" cy="8319312"/>
            <wp:effectExtent l="19050" t="0" r="5080" b="0"/>
            <wp:docPr id="1" name="Рисунок 1" descr="C:\Users\Людмила\Desktop\Scan_20130813_17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Scan_20130813_1727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1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92" w:rsidRDefault="00143F92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</w:p>
    <w:p w:rsidR="00143F92" w:rsidRDefault="00143F92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</w:p>
    <w:p w:rsidR="00143F92" w:rsidRDefault="00143F92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</w:p>
    <w:p w:rsidR="00143F92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Pr="007A7086">
        <w:rPr>
          <w:rFonts w:ascii="Times New Roman" w:hAnsi="Times New Roman" w:cs="Times New Roman"/>
          <w:b/>
          <w:sz w:val="28"/>
          <w:szCs w:val="28"/>
        </w:rPr>
        <w:t>Контрольная работа № 3</w:t>
      </w:r>
    </w:p>
    <w:p w:rsidR="007A7086" w:rsidRPr="007A7086" w:rsidRDefault="007A7086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7A7086" w:rsidRPr="007A7086" w:rsidRDefault="007A7086" w:rsidP="007A708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7A7086">
        <w:rPr>
          <w:b/>
          <w:lang w:val="en-US"/>
        </w:rPr>
        <w:t>I</w:t>
      </w:r>
      <w:r w:rsidRPr="007A7086">
        <w:rPr>
          <w:b/>
        </w:rPr>
        <w:t xml:space="preserve"> вариант</w:t>
      </w:r>
    </w:p>
    <w:p w:rsidR="007A7086" w:rsidRPr="007A7086" w:rsidRDefault="007A7086" w:rsidP="007A7086">
      <w:pPr>
        <w:spacing w:after="0" w:line="240" w:lineRule="auto"/>
        <w:rPr>
          <w:b/>
        </w:rPr>
      </w:pPr>
      <w:r w:rsidRPr="007A7086">
        <w:rPr>
          <w:b/>
        </w:rPr>
        <w:t>1. Плоскости α и β пересекаются по прямой с. Найдите угол между α и β, если точка, удалённая от каждой из плоскостей на 3см, удалена от прямой с на 6 см.</w:t>
      </w:r>
    </w:p>
    <w:p w:rsidR="007A7086" w:rsidRPr="007A7086" w:rsidRDefault="007A7086" w:rsidP="007A7086">
      <w:pPr>
        <w:spacing w:after="0" w:line="240" w:lineRule="auto"/>
        <w:rPr>
          <w:b/>
        </w:rPr>
      </w:pPr>
      <w:r w:rsidRPr="007A7086">
        <w:rPr>
          <w:b/>
        </w:rPr>
        <w:t>2. Ортогональной проекцией прямоугольного треугольника с катетами 12 и 16 см является треугольник. Угол между плоскостями треугольников равен 60</w:t>
      </w:r>
      <w:r w:rsidRPr="007A7086">
        <w:rPr>
          <w:b/>
          <w:vertAlign w:val="superscript"/>
        </w:rPr>
        <w:t>о</w:t>
      </w:r>
      <w:r w:rsidRPr="007A7086">
        <w:rPr>
          <w:b/>
        </w:rPr>
        <w:t>. Найдите площадь проекции.</w:t>
      </w:r>
    </w:p>
    <w:p w:rsidR="007A7086" w:rsidRPr="007A7086" w:rsidRDefault="007A7086" w:rsidP="007A7086">
      <w:pPr>
        <w:spacing w:after="0" w:line="240" w:lineRule="auto"/>
        <w:rPr>
          <w:b/>
        </w:rPr>
      </w:pPr>
      <w:r w:rsidRPr="007A7086">
        <w:rPr>
          <w:b/>
        </w:rPr>
        <w:t xml:space="preserve">3. Через середину </w:t>
      </w:r>
      <w:r w:rsidRPr="007A7086">
        <w:rPr>
          <w:b/>
          <w:lang w:val="en-US"/>
        </w:rPr>
        <w:t>N</w:t>
      </w:r>
      <w:r w:rsidRPr="007A7086">
        <w:rPr>
          <w:b/>
        </w:rPr>
        <w:t xml:space="preserve"> катета АВ прямоугольного треугольника АВС(</w:t>
      </w:r>
      <w:r w:rsidRPr="007A7086">
        <w:rPr>
          <w:b/>
          <w:position w:val="-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12" o:title=""/>
          </v:shape>
          <o:OLEObject Type="Embed" ProgID="Equation.3" ShapeID="_x0000_i1025" DrawAspect="Content" ObjectID="_1437923745" r:id="rId13"/>
        </w:object>
      </w:r>
      <w:r w:rsidRPr="007A7086">
        <w:rPr>
          <w:b/>
        </w:rPr>
        <w:t>В=90</w:t>
      </w:r>
      <w:r w:rsidRPr="007A7086">
        <w:rPr>
          <w:b/>
          <w:vertAlign w:val="superscript"/>
        </w:rPr>
        <w:t>о</w:t>
      </w:r>
      <w:r w:rsidRPr="007A7086">
        <w:rPr>
          <w:b/>
        </w:rPr>
        <w:t xml:space="preserve">) проведена прямая </w:t>
      </w:r>
      <w:r w:rsidRPr="007A7086">
        <w:rPr>
          <w:b/>
          <w:lang w:val="en-US"/>
        </w:rPr>
        <w:t>MN</w:t>
      </w:r>
      <w:r w:rsidRPr="007A7086">
        <w:rPr>
          <w:b/>
        </w:rPr>
        <w:t xml:space="preserve">, перпендикулярная плоскости АВС. Найдите расстояние от прямой </w:t>
      </w:r>
      <w:r w:rsidRPr="007A7086">
        <w:rPr>
          <w:b/>
          <w:lang w:val="en-US"/>
        </w:rPr>
        <w:t>MN</w:t>
      </w:r>
      <w:r w:rsidRPr="007A7086">
        <w:rPr>
          <w:b/>
        </w:rPr>
        <w:t xml:space="preserve"> до гипотенузы АС, если    АВ = 40 см, АС = 50 см.</w:t>
      </w:r>
    </w:p>
    <w:p w:rsidR="007A7086" w:rsidRPr="007A7086" w:rsidRDefault="007A7086" w:rsidP="007A7086">
      <w:pPr>
        <w:spacing w:after="0" w:line="240" w:lineRule="auto"/>
        <w:rPr>
          <w:b/>
        </w:rPr>
      </w:pPr>
      <w:r w:rsidRPr="007A7086">
        <w:rPr>
          <w:b/>
        </w:rPr>
        <w:t>4. Прямая М</w:t>
      </w:r>
      <w:r w:rsidRPr="007A7086">
        <w:rPr>
          <w:b/>
          <w:lang w:val="en-US"/>
        </w:rPr>
        <w:t>D</w:t>
      </w:r>
      <w:r w:rsidRPr="007A7086">
        <w:rPr>
          <w:b/>
        </w:rPr>
        <w:t xml:space="preserve"> перпендикулярна плоскости квадрата </w:t>
      </w:r>
      <w:r w:rsidRPr="007A7086">
        <w:rPr>
          <w:b/>
          <w:lang w:val="en-US"/>
        </w:rPr>
        <w:t>ABCD</w:t>
      </w:r>
      <w:r w:rsidRPr="007A7086">
        <w:rPr>
          <w:b/>
        </w:rPr>
        <w:t xml:space="preserve">. Докажите перпендикулярность плоскостей </w:t>
      </w:r>
      <w:r w:rsidRPr="007A7086">
        <w:rPr>
          <w:b/>
          <w:lang w:val="en-US"/>
        </w:rPr>
        <w:t>MBC</w:t>
      </w:r>
      <w:r w:rsidRPr="007A7086">
        <w:rPr>
          <w:b/>
        </w:rPr>
        <w:t xml:space="preserve"> и </w:t>
      </w:r>
      <w:r w:rsidRPr="007A7086">
        <w:rPr>
          <w:b/>
          <w:lang w:val="en-US"/>
        </w:rPr>
        <w:t>MDC</w:t>
      </w:r>
      <w:r w:rsidRPr="007A7086">
        <w:rPr>
          <w:b/>
        </w:rPr>
        <w:t>.</w:t>
      </w:r>
    </w:p>
    <w:p w:rsidR="007A7086" w:rsidRPr="007A7086" w:rsidRDefault="007A7086" w:rsidP="007A7086">
      <w:pPr>
        <w:spacing w:after="0" w:line="240" w:lineRule="auto"/>
        <w:rPr>
          <w:b/>
        </w:rPr>
      </w:pPr>
    </w:p>
    <w:p w:rsidR="007A7086" w:rsidRPr="007A7086" w:rsidRDefault="007A7086" w:rsidP="007A708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Pr="007A7086">
        <w:rPr>
          <w:b/>
        </w:rPr>
        <w:t xml:space="preserve"> </w:t>
      </w:r>
      <w:r w:rsidRPr="007A7086">
        <w:rPr>
          <w:b/>
          <w:lang w:val="en-US"/>
        </w:rPr>
        <w:t>II</w:t>
      </w:r>
      <w:r w:rsidRPr="007A7086">
        <w:rPr>
          <w:b/>
        </w:rPr>
        <w:t xml:space="preserve"> вариант</w:t>
      </w:r>
    </w:p>
    <w:p w:rsidR="007A7086" w:rsidRPr="007A7086" w:rsidRDefault="007A7086" w:rsidP="007A7086">
      <w:pPr>
        <w:spacing w:after="0" w:line="240" w:lineRule="auto"/>
        <w:rPr>
          <w:b/>
        </w:rPr>
      </w:pPr>
      <w:r w:rsidRPr="007A7086">
        <w:rPr>
          <w:b/>
        </w:rPr>
        <w:t>1. Плоскости α и β пересекаются по прямой с. Найдите угол между α и β, если точка, если проекции на плоскости α и β точки , удалённой от прямой с на 12 см, удалены от каждой из плоскостей на 6</w:t>
      </w:r>
      <w:r w:rsidRPr="007A7086">
        <w:rPr>
          <w:b/>
          <w:position w:val="-8"/>
        </w:rPr>
        <w:object w:dxaOrig="360" w:dyaOrig="360">
          <v:shape id="_x0000_i1026" type="#_x0000_t75" style="width:18pt;height:18pt" o:ole="">
            <v:imagedata r:id="rId14" o:title=""/>
          </v:shape>
          <o:OLEObject Type="Embed" ProgID="Equation.3" ShapeID="_x0000_i1026" DrawAspect="Content" ObjectID="_1437923746" r:id="rId15"/>
        </w:object>
      </w:r>
      <w:r w:rsidRPr="007A7086">
        <w:rPr>
          <w:b/>
        </w:rPr>
        <w:t xml:space="preserve"> см.</w:t>
      </w:r>
    </w:p>
    <w:p w:rsidR="007A7086" w:rsidRPr="007A7086" w:rsidRDefault="007A7086" w:rsidP="007A7086">
      <w:pPr>
        <w:spacing w:after="0" w:line="240" w:lineRule="auto"/>
        <w:rPr>
          <w:b/>
        </w:rPr>
      </w:pPr>
      <w:r w:rsidRPr="007A7086">
        <w:rPr>
          <w:b/>
        </w:rPr>
        <w:t>2. Ортогональной проекцией данного треугольника является правильный треугольник со стороной 4</w:t>
      </w:r>
      <w:r w:rsidRPr="007A7086">
        <w:rPr>
          <w:b/>
          <w:position w:val="-8"/>
        </w:rPr>
        <w:object w:dxaOrig="360" w:dyaOrig="360">
          <v:shape id="_x0000_i1027" type="#_x0000_t75" style="width:18pt;height:18pt" o:ole="">
            <v:imagedata r:id="rId14" o:title=""/>
          </v:shape>
          <o:OLEObject Type="Embed" ProgID="Equation.3" ShapeID="_x0000_i1027" DrawAspect="Content" ObjectID="_1437923747" r:id="rId16"/>
        </w:object>
      </w:r>
      <w:r w:rsidRPr="007A7086">
        <w:rPr>
          <w:b/>
        </w:rPr>
        <w:t xml:space="preserve"> см. Угол между плоскостями треугольников равен 30</w:t>
      </w:r>
      <w:r w:rsidRPr="007A7086">
        <w:rPr>
          <w:b/>
          <w:vertAlign w:val="superscript"/>
        </w:rPr>
        <w:t>о</w:t>
      </w:r>
      <w:r w:rsidRPr="007A7086">
        <w:rPr>
          <w:b/>
        </w:rPr>
        <w:t>. Найдите площадь данного треугольника.</w:t>
      </w:r>
    </w:p>
    <w:p w:rsidR="007A7086" w:rsidRPr="007A7086" w:rsidRDefault="007A7086" w:rsidP="007A7086">
      <w:pPr>
        <w:spacing w:after="0" w:line="240" w:lineRule="auto"/>
        <w:rPr>
          <w:b/>
        </w:rPr>
      </w:pPr>
      <w:r w:rsidRPr="007A7086">
        <w:rPr>
          <w:b/>
        </w:rPr>
        <w:t>3.Гипотенуза АС прямоугольного треугольника АВС лежит в плоскости α, отстоящей от вершины В на 36 см. Найдите расстояние между АС и прямой, проходящей через точку В перпендикулярно α, если АВ = 75 см, ВС = 100 см.</w:t>
      </w:r>
    </w:p>
    <w:p w:rsidR="007A7086" w:rsidRPr="007A7086" w:rsidRDefault="007A7086" w:rsidP="007A7086">
      <w:pPr>
        <w:spacing w:after="0" w:line="240" w:lineRule="auto"/>
        <w:rPr>
          <w:b/>
        </w:rPr>
      </w:pPr>
      <w:r w:rsidRPr="007A7086">
        <w:rPr>
          <w:b/>
        </w:rPr>
        <w:t xml:space="preserve">4. Прямая </w:t>
      </w:r>
      <w:r w:rsidRPr="007A7086">
        <w:rPr>
          <w:b/>
          <w:lang w:val="en-US"/>
        </w:rPr>
        <w:t>D</w:t>
      </w:r>
      <w:r w:rsidRPr="007A7086">
        <w:rPr>
          <w:b/>
        </w:rPr>
        <w:t xml:space="preserve">А перпендикулярна плоскости треугольника </w:t>
      </w:r>
      <w:r w:rsidRPr="007A7086">
        <w:rPr>
          <w:b/>
          <w:lang w:val="en-US"/>
        </w:rPr>
        <w:t>ABC</w:t>
      </w:r>
      <w:r w:rsidRPr="007A7086">
        <w:rPr>
          <w:b/>
        </w:rPr>
        <w:t xml:space="preserve"> ( </w:t>
      </w:r>
      <w:r w:rsidRPr="007A7086">
        <w:rPr>
          <w:b/>
          <w:position w:val="-4"/>
        </w:rPr>
        <w:object w:dxaOrig="260" w:dyaOrig="240">
          <v:shape id="_x0000_i1028" type="#_x0000_t75" style="width:12.75pt;height:12pt" o:ole="">
            <v:imagedata r:id="rId17" o:title=""/>
          </v:shape>
          <o:OLEObject Type="Embed" ProgID="Equation.3" ShapeID="_x0000_i1028" DrawAspect="Content" ObjectID="_1437923748" r:id="rId18"/>
        </w:object>
      </w:r>
      <w:r w:rsidRPr="007A7086">
        <w:rPr>
          <w:b/>
        </w:rPr>
        <w:t>С = 90</w:t>
      </w:r>
      <w:r w:rsidRPr="007A7086">
        <w:rPr>
          <w:b/>
          <w:vertAlign w:val="superscript"/>
        </w:rPr>
        <w:t>о</w:t>
      </w:r>
      <w:r w:rsidRPr="007A7086">
        <w:rPr>
          <w:b/>
        </w:rPr>
        <w:t xml:space="preserve">). Докажите перпендикулярность плоскостей </w:t>
      </w:r>
      <w:r w:rsidRPr="007A7086">
        <w:rPr>
          <w:b/>
          <w:lang w:val="en-US"/>
        </w:rPr>
        <w:t>DAC</w:t>
      </w:r>
      <w:r w:rsidRPr="007A7086">
        <w:rPr>
          <w:b/>
        </w:rPr>
        <w:t xml:space="preserve"> и </w:t>
      </w:r>
      <w:r w:rsidRPr="007A7086">
        <w:rPr>
          <w:b/>
          <w:lang w:val="en-US"/>
        </w:rPr>
        <w:t>DBC</w:t>
      </w:r>
      <w:r w:rsidRPr="007A7086">
        <w:rPr>
          <w:b/>
        </w:rPr>
        <w:t>.</w:t>
      </w:r>
    </w:p>
    <w:p w:rsidR="00143F92" w:rsidRPr="007A7086" w:rsidRDefault="00143F92" w:rsidP="007A7086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</w:p>
    <w:p w:rsidR="00143F92" w:rsidRPr="008C5E23" w:rsidRDefault="008C5E23" w:rsidP="007A7086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Контрольная работа № 4.</w:t>
      </w:r>
    </w:p>
    <w:p w:rsidR="00143F92" w:rsidRPr="007A7086" w:rsidRDefault="00143F92" w:rsidP="007A7086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7.95pt;margin-top:12.05pt;width:10pt;height:0;z-index:251664384" o:connectortype="straight">
            <v:stroke endarrow="block"/>
          </v:shape>
        </w:pict>
      </w:r>
      <w:r w:rsidR="00543022" w:rsidRPr="00F53DA1">
        <w:rPr>
          <w:b/>
        </w:rPr>
        <w:t xml:space="preserve">                                                              </w:t>
      </w:r>
      <w:r w:rsidR="008C5E23" w:rsidRPr="00F53DA1">
        <w:rPr>
          <w:b/>
          <w:lang w:val="en-US"/>
        </w:rPr>
        <w:t>I</w:t>
      </w:r>
      <w:r w:rsidR="008C5E23" w:rsidRPr="00F53DA1">
        <w:rPr>
          <w:b/>
        </w:rPr>
        <w:t xml:space="preserve">  вариант. </w:t>
      </w:r>
    </w:p>
    <w:p w:rsidR="008C5E23" w:rsidRPr="00F53DA1" w:rsidRDefault="00732100" w:rsidP="008C5E23">
      <w:pPr>
        <w:tabs>
          <w:tab w:val="left" w:pos="1701"/>
        </w:tabs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048" type="#_x0000_t32" style="position:absolute;left:0;text-align:left;margin-left:185.3pt;margin-top:19.6pt;width:10pt;height:0;z-index:251680768" o:connectortype="straight">
            <v:stroke endarrow="block"/>
          </v:shape>
        </w:pict>
      </w:r>
      <w:r>
        <w:rPr>
          <w:b/>
          <w:noProof/>
        </w:rPr>
        <w:pict>
          <v:shape id="_x0000_s1049" type="#_x0000_t32" style="position:absolute;left:0;text-align:left;margin-left:148.95pt;margin-top:19.6pt;width:10pt;height:0;z-index:251681792" o:connectortype="straight">
            <v:stroke endarrow="block"/>
          </v:shape>
        </w:pict>
      </w:r>
      <w:r>
        <w:rPr>
          <w:b/>
          <w:noProof/>
        </w:rPr>
        <w:pict>
          <v:shape id="_x0000_s1047" type="#_x0000_t32" style="position:absolute;left:0;text-align:left;margin-left:464.45pt;margin-top:3.6pt;width:10pt;height:0;z-index:251679744" o:connectortype="straight">
            <v:stroke endarrow="block"/>
          </v:shape>
        </w:pict>
      </w:r>
      <w:r>
        <w:rPr>
          <w:b/>
          <w:noProof/>
        </w:rPr>
        <w:pict>
          <v:shape id="_x0000_s1046" type="#_x0000_t32" style="position:absolute;left:0;text-align:left;margin-left:446.15pt;margin-top:3.6pt;width:10pt;height:0;z-index:251678720" o:connectortype="straight">
            <v:stroke endarrow="block"/>
          </v:shape>
        </w:pict>
      </w:r>
      <w:r>
        <w:rPr>
          <w:b/>
          <w:noProof/>
        </w:rPr>
        <w:pict>
          <v:shape id="_x0000_s1045" type="#_x0000_t32" style="position:absolute;left:0;text-align:left;margin-left:426.45pt;margin-top:3.6pt;width:10pt;height:0;z-index:251677696" o:connectortype="straight">
            <v:stroke endarrow="block"/>
          </v:shape>
        </w:pict>
      </w:r>
      <w:r>
        <w:rPr>
          <w:b/>
          <w:noProof/>
        </w:rPr>
        <w:pict>
          <v:shape id="_x0000_s1037" type="#_x0000_t32" style="position:absolute;left:0;text-align:left;margin-left:224.45pt;margin-top:1.1pt;width:10pt;height:0;z-index:251669504" o:connectortype="straight">
            <v:stroke endarrow="block"/>
          </v:shape>
        </w:pict>
      </w:r>
      <w:r>
        <w:rPr>
          <w:b/>
          <w:noProof/>
        </w:rPr>
        <w:pict>
          <v:shape id="_x0000_s1035" type="#_x0000_t32" style="position:absolute;left:0;text-align:left;margin-left:180.45pt;margin-top:1.1pt;width:10pt;height:0;z-index:251667456" o:connectortype="straight">
            <v:stroke endarrow="block"/>
          </v:shape>
        </w:pict>
      </w:r>
      <w:r>
        <w:rPr>
          <w:b/>
          <w:noProof/>
        </w:rPr>
        <w:pict>
          <v:shape id="_x0000_s1036" type="#_x0000_t32" style="position:absolute;left:0;text-align:left;margin-left:192.95pt;margin-top:1.1pt;width:10pt;height:0;z-index:251668480" o:connectortype="straight">
            <v:stroke endarrow="block"/>
          </v:shape>
        </w:pict>
      </w:r>
      <w:r>
        <w:rPr>
          <w:b/>
          <w:noProof/>
        </w:rPr>
        <w:pict>
          <v:shape id="_x0000_s1030" type="#_x0000_t32" style="position:absolute;left:0;text-align:left;margin-left:45.95pt;margin-top:3.6pt;width:10pt;height:0;z-index:251662336" o:connectortype="straight">
            <v:stroke endarrow="block"/>
          </v:shape>
        </w:pict>
      </w:r>
      <w:r>
        <w:rPr>
          <w:b/>
          <w:noProof/>
        </w:rPr>
        <w:pict>
          <v:shape id="_x0000_s1031" type="#_x0000_t32" style="position:absolute;left:0;text-align:left;margin-left:79.45pt;margin-top:1.1pt;width:10pt;height:0;z-index:251663360" o:connectortype="straight">
            <v:stroke endarrow="block"/>
          </v:shape>
        </w:pict>
      </w:r>
      <w:r>
        <w:rPr>
          <w:b/>
          <w:noProof/>
        </w:rPr>
        <w:pict>
          <v:shape id="_x0000_s1033" type="#_x0000_t32" style="position:absolute;left:0;text-align:left;margin-left:136.95pt;margin-top:1.1pt;width:10pt;height:0;z-index:251665408" o:connectortype="straight">
            <v:stroke endarrow="block"/>
          </v:shape>
        </w:pict>
      </w:r>
      <w:r>
        <w:rPr>
          <w:b/>
          <w:noProof/>
        </w:rPr>
        <w:pict>
          <v:shape id="_x0000_s1034" type="#_x0000_t32" style="position:absolute;left:0;text-align:left;margin-left:156.45pt;margin-top:1.1pt;width:10pt;height:0;z-index:251666432" o:connectortype="straight">
            <v:stroke endarrow="block"/>
          </v:shape>
        </w:pict>
      </w:r>
      <w:r>
        <w:rPr>
          <w:b/>
          <w:noProof/>
        </w:rPr>
        <w:pict>
          <v:shape id="_x0000_s1038" type="#_x0000_t32" style="position:absolute;left:0;text-align:left;margin-left:234.45pt;margin-top:1.1pt;width:10pt;height:0;z-index:251670528" o:connectortype="straight">
            <v:stroke endarrow="block"/>
          </v:shape>
        </w:pict>
      </w:r>
      <w:r>
        <w:rPr>
          <w:b/>
          <w:noProof/>
        </w:rPr>
        <w:pict>
          <v:shape id="_x0000_s1039" type="#_x0000_t32" style="position:absolute;left:0;text-align:left;margin-left:340.45pt;margin-top:3.6pt;width:10pt;height:0;z-index:251671552" o:connectortype="straight">
            <v:stroke endarrow="block"/>
          </v:shape>
        </w:pict>
      </w:r>
      <w:r>
        <w:rPr>
          <w:b/>
          <w:noProof/>
        </w:rPr>
        <w:pict>
          <v:shape id="_x0000_s1040" type="#_x0000_t32" style="position:absolute;left:0;text-align:left;margin-left:354.95pt;margin-top:3.6pt;width:10pt;height:0;z-index:251672576" o:connectortype="straight">
            <v:stroke endarrow="block"/>
          </v:shape>
        </w:pict>
      </w:r>
      <w:r>
        <w:rPr>
          <w:b/>
          <w:noProof/>
        </w:rPr>
        <w:pict>
          <v:shape id="_x0000_s1042" type="#_x0000_t32" style="position:absolute;left:0;text-align:left;margin-left:376.45pt;margin-top:3.6pt;width:10pt;height:0;z-index:251674624" o:connectortype="straight">
            <v:stroke endarrow="block"/>
          </v:shape>
        </w:pict>
      </w:r>
      <w:r>
        <w:rPr>
          <w:b/>
          <w:noProof/>
        </w:rPr>
        <w:pict>
          <v:shape id="_x0000_s1041" type="#_x0000_t32" style="position:absolute;left:0;text-align:left;margin-left:359.95pt;margin-top:3.6pt;width:10pt;height:0;z-index:251673600" o:connectortype="straight">
            <v:stroke endarrow="block"/>
          </v:shape>
        </w:pict>
      </w:r>
      <w:r>
        <w:rPr>
          <w:b/>
          <w:noProof/>
        </w:rPr>
        <w:pict>
          <v:shape id="_x0000_s1043" type="#_x0000_t32" style="position:absolute;left:0;text-align:left;margin-left:383.95pt;margin-top:3.6pt;width:10pt;height:0;z-index:251675648" o:connectortype="straight">
            <v:stroke endarrow="block"/>
          </v:shape>
        </w:pict>
      </w:r>
      <w:r>
        <w:rPr>
          <w:b/>
          <w:noProof/>
        </w:rPr>
        <w:pict>
          <v:shape id="_x0000_s1044" type="#_x0000_t32" style="position:absolute;left:0;text-align:left;margin-left:399.45pt;margin-top:3.6pt;width:10pt;height:0;z-index:251676672" o:connectortype="straight">
            <v:stroke endarrow="block"/>
          </v:shape>
        </w:pict>
      </w:r>
      <w:r>
        <w:rPr>
          <w:b/>
          <w:noProof/>
        </w:rPr>
        <w:pict>
          <v:shape id="_x0000_s1051" type="#_x0000_t32" style="position:absolute;left:0;text-align:left;margin-left:162.95pt;margin-top:19.6pt;width:10pt;height:0;z-index:251683840" o:connectortype="straight">
            <v:stroke endarrow="block"/>
          </v:shape>
        </w:pict>
      </w:r>
      <w:r w:rsidR="008C5E23" w:rsidRPr="00F53DA1">
        <w:rPr>
          <w:b/>
        </w:rPr>
        <w:t xml:space="preserve">1. Пусть </w:t>
      </w:r>
      <w:r w:rsidR="008C5E23" w:rsidRPr="00F53DA1">
        <w:rPr>
          <w:b/>
          <w:position w:val="-14"/>
        </w:rPr>
        <w:object w:dxaOrig="4560" w:dyaOrig="400">
          <v:shape id="_x0000_i1029" type="#_x0000_t75" style="width:228pt;height:20.25pt" o:ole="">
            <v:imagedata r:id="rId19" o:title=""/>
          </v:shape>
          <o:OLEObject Type="Embed" ProgID="Equation.3" ShapeID="_x0000_i1029" DrawAspect="Content" ObjectID="_1437923749" r:id="rId20"/>
        </w:object>
      </w:r>
      <w:r w:rsidR="008C5E23" w:rsidRPr="00F53DA1">
        <w:rPr>
          <w:b/>
          <w:vertAlign w:val="superscript"/>
        </w:rPr>
        <w:t>0</w:t>
      </w:r>
      <w:r w:rsidR="008C5E23" w:rsidRPr="00F53DA1">
        <w:rPr>
          <w:b/>
        </w:rPr>
        <w:t xml:space="preserve">. Найдите: а) а ∙ 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, а ∙ с, 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 ∙ с; б) </w:t>
      </w:r>
      <w:r w:rsidR="008C5E23" w:rsidRPr="00F53DA1">
        <w:rPr>
          <w:b/>
          <w:position w:val="-14"/>
        </w:rPr>
        <w:object w:dxaOrig="1040" w:dyaOrig="400">
          <v:shape id="_x0000_i1030" type="#_x0000_t75" style="width:51.75pt;height:20.25pt" o:ole="">
            <v:imagedata r:id="rId21" o:title=""/>
          </v:shape>
          <o:OLEObject Type="Embed" ProgID="Equation.3" ShapeID="_x0000_i1030" DrawAspect="Content" ObjectID="_1437923750" r:id="rId22"/>
        </w:object>
      </w:r>
      <w:r w:rsidR="008C5E23" w:rsidRPr="00F53DA1">
        <w:rPr>
          <w:b/>
        </w:rPr>
        <w:t xml:space="preserve">; </w:t>
      </w: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050" type="#_x0000_t32" style="position:absolute;left:0;text-align:left;margin-left:133.95pt;margin-top:2.1pt;width:10pt;height:0;z-index:251682816" o:connectortype="straight">
            <v:stroke endarrow="block"/>
          </v:shape>
        </w:pict>
      </w:r>
      <w:r w:rsidR="008C5E23" w:rsidRPr="00F53DA1">
        <w:rPr>
          <w:b/>
        </w:rPr>
        <w:t xml:space="preserve">в) угол между векторами  3а - 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 + </w:t>
      </w:r>
      <w:r w:rsidR="008C5E23" w:rsidRPr="00F53DA1">
        <w:rPr>
          <w:b/>
          <w:lang w:val="en-US"/>
        </w:rPr>
        <w:t>c</w:t>
      </w:r>
      <w:r w:rsidR="008C5E23" w:rsidRPr="00F53DA1">
        <w:rPr>
          <w:b/>
        </w:rPr>
        <w:t xml:space="preserve"> и (-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) ; г) все такие числа х, при которых векторы </w:t>
      </w: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056" type="#_x0000_t32" style="position:absolute;left:0;text-align:left;margin-left:79.45pt;margin-top:2.3pt;width:10pt;height:0;z-index:251688960" o:connectortype="straight">
            <v:stroke endarrow="block"/>
          </v:shape>
        </w:pict>
      </w:r>
      <w:r>
        <w:rPr>
          <w:b/>
          <w:noProof/>
        </w:rPr>
        <w:pict>
          <v:shape id="_x0000_s1054" type="#_x0000_t32" style="position:absolute;left:0;text-align:left;margin-left:44.95pt;margin-top:2.3pt;width:10pt;height:0;z-index:251686912" o:connectortype="straight">
            <v:stroke endarrow="block"/>
          </v:shape>
        </w:pict>
      </w:r>
      <w:r>
        <w:rPr>
          <w:b/>
          <w:noProof/>
        </w:rPr>
        <w:pict>
          <v:shape id="_x0000_s1052" type="#_x0000_t32" style="position:absolute;left:0;text-align:left;margin-left:13.45pt;margin-top:2.3pt;width:10pt;height:0;z-index:251684864" o:connectortype="straight">
            <v:stroke endarrow="block"/>
          </v:shape>
        </w:pict>
      </w:r>
      <w:r>
        <w:rPr>
          <w:b/>
          <w:noProof/>
        </w:rPr>
        <w:pict>
          <v:shape id="_x0000_s1053" type="#_x0000_t32" style="position:absolute;left:0;text-align:left;margin-left:29.45pt;margin-top:2.3pt;width:10pt;height:0;z-index:251685888" o:connectortype="straight">
            <v:stroke endarrow="block"/>
          </v:shape>
        </w:pict>
      </w:r>
      <w:r>
        <w:rPr>
          <w:b/>
          <w:noProof/>
        </w:rPr>
        <w:pict>
          <v:shape id="_x0000_s1055" type="#_x0000_t32" style="position:absolute;left:0;text-align:left;margin-left:62.45pt;margin-top:2.3pt;width:10pt;height:0;z-index:251687936" o:connectortype="straight">
            <v:stroke endarrow="block"/>
          </v:shape>
        </w:pict>
      </w:r>
      <w:r>
        <w:rPr>
          <w:b/>
          <w:noProof/>
        </w:rPr>
        <w:pict>
          <v:shape id="_x0000_s1057" type="#_x0000_t32" style="position:absolute;left:0;text-align:left;margin-left:100.95pt;margin-top:2.3pt;width:10pt;height:0;z-index:251689984" o:connectortype="straight">
            <v:stroke endarrow="block"/>
          </v:shape>
        </w:pict>
      </w:r>
      <w:r w:rsidR="008C5E23" w:rsidRPr="00F53DA1">
        <w:rPr>
          <w:b/>
        </w:rPr>
        <w:t>3а - х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 + </w:t>
      </w:r>
      <w:r w:rsidR="008C5E23" w:rsidRPr="00F53DA1">
        <w:rPr>
          <w:b/>
          <w:lang w:val="en-US"/>
        </w:rPr>
        <w:t>c</w:t>
      </w:r>
      <w:r w:rsidR="008C5E23" w:rsidRPr="00F53DA1">
        <w:rPr>
          <w:b/>
        </w:rPr>
        <w:t xml:space="preserve"> и  а + 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 - хс ортогональны; д) такое значение у, при котором длина вектора</w:t>
      </w: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058" type="#_x0000_t32" style="position:absolute;left:0;text-align:left;margin-left:29.45pt;margin-top:.5pt;width:10pt;height:0;z-index:251691008" o:connectortype="straight">
            <v:stroke endarrow="block"/>
          </v:shape>
        </w:pict>
      </w:r>
      <w:r>
        <w:rPr>
          <w:b/>
          <w:noProof/>
        </w:rPr>
        <w:pict>
          <v:shape id="_x0000_s1059" type="#_x0000_t32" style="position:absolute;left:0;text-align:left;margin-left:50.45pt;margin-top:.5pt;width:10pt;height:0;z-index:251692032" o:connectortype="straight">
            <v:stroke endarrow="block"/>
          </v:shape>
        </w:pict>
      </w:r>
      <w:r>
        <w:rPr>
          <w:b/>
          <w:noProof/>
        </w:rPr>
        <w:pict>
          <v:shape id="_x0000_s1060" type="#_x0000_t32" style="position:absolute;left:0;text-align:left;margin-left:70.45pt;margin-top:3pt;width:10pt;height:0;z-index:251693056" o:connectortype="straight">
            <v:stroke endarrow="block"/>
          </v:shape>
        </w:pict>
      </w:r>
      <w:r w:rsidR="008C5E23" w:rsidRPr="00F53DA1">
        <w:rPr>
          <w:b/>
        </w:rPr>
        <w:t>(у+1)</w:t>
      </w:r>
      <w:r w:rsidR="008C5E23" w:rsidRPr="00F53DA1">
        <w:rPr>
          <w:b/>
          <w:lang w:val="en-US"/>
        </w:rPr>
        <w:t>a</w:t>
      </w:r>
      <w:r w:rsidR="008C5E23" w:rsidRPr="00F53DA1">
        <w:rPr>
          <w:b/>
        </w:rPr>
        <w:t xml:space="preserve"> – 2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 + у</w:t>
      </w:r>
      <w:r w:rsidR="008C5E23" w:rsidRPr="00F53DA1">
        <w:rPr>
          <w:b/>
          <w:lang w:val="en-US"/>
        </w:rPr>
        <w:t>c</w:t>
      </w:r>
      <w:r w:rsidR="008C5E23" w:rsidRPr="00F53DA1">
        <w:rPr>
          <w:b/>
        </w:rPr>
        <w:t xml:space="preserve"> – наименьшая. </w:t>
      </w: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063" type="#_x0000_t32" style="position:absolute;left:0;text-align:left;margin-left:478.25pt;margin-top:15.1pt;width:10pt;height:0;z-index:251696128" o:connectortype="straight">
            <v:stroke endarrow="block"/>
          </v:shape>
        </w:pict>
      </w:r>
      <w:r>
        <w:rPr>
          <w:b/>
          <w:noProof/>
        </w:rPr>
        <w:pict>
          <v:shape id="_x0000_s1066" type="#_x0000_t32" style="position:absolute;left:0;text-align:left;margin-left:431.5pt;margin-top:15.1pt;width:10pt;height:0;z-index:251699200" o:connectortype="straight">
            <v:stroke endarrow="block"/>
          </v:shape>
        </w:pict>
      </w:r>
      <w:r>
        <w:rPr>
          <w:b/>
          <w:noProof/>
        </w:rPr>
        <w:pict>
          <v:shape id="_x0000_s1062" type="#_x0000_t32" style="position:absolute;left:0;text-align:left;margin-left:40.45pt;margin-top:26.7pt;width:10pt;height:0;z-index:251695104" o:connectortype="straight">
            <v:stroke endarrow="block"/>
          </v:shape>
        </w:pict>
      </w:r>
      <w:r>
        <w:rPr>
          <w:b/>
          <w:noProof/>
        </w:rPr>
        <w:pict>
          <v:shape id="_x0000_s1061" type="#_x0000_t32" style="position:absolute;left:0;text-align:left;margin-left:21.95pt;margin-top:26.7pt;width:10pt;height:0;z-index:251694080" o:connectortype="straight">
            <v:stroke endarrow="block"/>
          </v:shape>
        </w:pict>
      </w:r>
      <w:r>
        <w:rPr>
          <w:b/>
          <w:noProof/>
        </w:rPr>
        <w:pict>
          <v:shape id="_x0000_s1064" type="#_x0000_t32" style="position:absolute;left:0;text-align:left;margin-left:496.65pt;margin-top:15.1pt;width:10pt;height:0;z-index:251697152" o:connectortype="straight">
            <v:stroke endarrow="block"/>
          </v:shape>
        </w:pict>
      </w:r>
      <w:r>
        <w:rPr>
          <w:b/>
          <w:noProof/>
        </w:rPr>
        <w:pict>
          <v:shape id="_x0000_s1065" type="#_x0000_t32" style="position:absolute;left:0;text-align:left;margin-left:409.45pt;margin-top:15.1pt;width:10pt;height:0;z-index:251698176" o:connectortype="straight">
            <v:stroke endarrow="block"/>
          </v:shape>
        </w:pict>
      </w:r>
      <w:r w:rsidR="008C5E23" w:rsidRPr="00F53DA1">
        <w:rPr>
          <w:b/>
        </w:rPr>
        <w:t>2. В правильной четырехугольной пирамиде МАВС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</w:rPr>
        <w:t xml:space="preserve"> с основанием АВС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</w:rPr>
        <w:t xml:space="preserve"> длины всех ребер равны 1. Точка К – середина отрезка МС, Р – точка пересечения медиан треугольника АМВ. Найдите: а) АМ ∙ СА, б) </w:t>
      </w:r>
      <w:r w:rsidR="008C5E23" w:rsidRPr="00F53DA1">
        <w:rPr>
          <w:b/>
          <w:position w:val="-4"/>
        </w:rPr>
        <w:object w:dxaOrig="260" w:dyaOrig="240">
          <v:shape id="_x0000_i1031" type="#_x0000_t75" style="width:12.75pt;height:12pt" o:ole="">
            <v:imagedata r:id="rId23" o:title=""/>
          </v:shape>
          <o:OLEObject Type="Embed" ProgID="Equation.3" ShapeID="_x0000_i1031" DrawAspect="Content" ObjectID="_1437923751" r:id="rId24"/>
        </w:object>
      </w:r>
      <w:r w:rsidR="008C5E23" w:rsidRPr="00F53DA1">
        <w:rPr>
          <w:b/>
        </w:rPr>
        <w:t>(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</w:rPr>
        <w:t>К, АВ);</w:t>
      </w:r>
      <w:r w:rsidR="00543022" w:rsidRPr="00F53DA1">
        <w:rPr>
          <w:b/>
        </w:rPr>
        <w:t xml:space="preserve">       </w:t>
      </w:r>
      <w:r w:rsidR="008C5E23" w:rsidRPr="00F53DA1">
        <w:rPr>
          <w:b/>
        </w:rPr>
        <w:t xml:space="preserve"> в) МС ∙ </w:t>
      </w:r>
      <w:r w:rsidR="008C5E23" w:rsidRPr="00F53DA1">
        <w:rPr>
          <w:b/>
          <w:lang w:val="en-US"/>
        </w:rPr>
        <w:t>DP</w:t>
      </w:r>
      <w:r w:rsidR="008C5E23" w:rsidRPr="00F53DA1">
        <w:rPr>
          <w:b/>
        </w:rPr>
        <w:t xml:space="preserve">. </w:t>
      </w:r>
    </w:p>
    <w:p w:rsidR="008C5E23" w:rsidRPr="00F53DA1" w:rsidRDefault="00732100" w:rsidP="008C5E23">
      <w:pPr>
        <w:pBdr>
          <w:bottom w:val="single" w:sz="12" w:space="1" w:color="auto"/>
        </w:pBd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067" type="#_x0000_t32" style="position:absolute;left:0;text-align:left;margin-left:152.45pt;margin-top:14.3pt;width:10pt;height:0;z-index:251700224" o:connectortype="straight">
            <v:stroke endarrow="block"/>
          </v:shape>
        </w:pict>
      </w:r>
      <w:r>
        <w:rPr>
          <w:b/>
          <w:noProof/>
        </w:rPr>
        <w:pict>
          <v:shape id="_x0000_s1071" type="#_x0000_t32" style="position:absolute;left:0;text-align:left;margin-left:269.95pt;margin-top:14.3pt;width:10pt;height:0;z-index:251704320" o:connectortype="straight">
            <v:stroke endarrow="block"/>
          </v:shape>
        </w:pict>
      </w:r>
      <w:r>
        <w:rPr>
          <w:b/>
          <w:noProof/>
        </w:rPr>
        <w:pict>
          <v:shape id="_x0000_s1070" type="#_x0000_t32" style="position:absolute;left:0;text-align:left;margin-left:259.95pt;margin-top:14.3pt;width:10pt;height:0;z-index:251703296" o:connectortype="straight">
            <v:stroke endarrow="block"/>
          </v:shape>
        </w:pict>
      </w:r>
      <w:r>
        <w:rPr>
          <w:b/>
          <w:noProof/>
        </w:rPr>
        <w:pict>
          <v:shape id="_x0000_s1069" type="#_x0000_t32" style="position:absolute;left:0;text-align:left;margin-left:249.15pt;margin-top:14.3pt;width:10pt;height:0;z-index:251702272" o:connectortype="straight">
            <v:stroke endarrow="block"/>
          </v:shape>
        </w:pict>
      </w:r>
      <w:r>
        <w:rPr>
          <w:b/>
          <w:noProof/>
        </w:rPr>
        <w:pict>
          <v:shape id="_x0000_s1068" type="#_x0000_t32" style="position:absolute;left:0;text-align:left;margin-left:180.45pt;margin-top:14.3pt;width:10pt;height:0;z-index:251701248" o:connectortype="straight">
            <v:stroke endarrow="block"/>
          </v:shape>
        </w:pict>
      </w:r>
      <w:r w:rsidR="008C5E23" w:rsidRPr="00F53DA1">
        <w:rPr>
          <w:b/>
        </w:rPr>
        <w:t>3. В параллелепипеде АВС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</w:rPr>
        <w:t>А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В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С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 xml:space="preserve"> точки 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</w:rPr>
        <w:t xml:space="preserve"> и </w:t>
      </w:r>
      <w:r w:rsidR="008C5E23" w:rsidRPr="00F53DA1">
        <w:rPr>
          <w:b/>
          <w:lang w:val="en-US"/>
        </w:rPr>
        <w:t>M</w:t>
      </w:r>
      <w:r w:rsidR="008C5E23" w:rsidRPr="00F53DA1">
        <w:rPr>
          <w:b/>
        </w:rPr>
        <w:t xml:space="preserve"> середины ребер соответственно 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К и В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С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. Пусть АС = а, А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 xml:space="preserve"> = 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>, АВ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 xml:space="preserve"> = с. Разложите векторы АС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 xml:space="preserve"> и КМ по векторам а, 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, с. </w:t>
      </w:r>
    </w:p>
    <w:p w:rsidR="008C5E23" w:rsidRPr="00F53DA1" w:rsidRDefault="008C5E23" w:rsidP="008C5E23">
      <w:pPr>
        <w:spacing w:after="0" w:line="240" w:lineRule="auto"/>
        <w:ind w:left="142"/>
        <w:rPr>
          <w:b/>
        </w:rPr>
      </w:pP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118" type="#_x0000_t32" style="position:absolute;left:0;text-align:left;margin-left:436.45pt;margin-top:10.95pt;width:10pt;height:0;z-index:251752448" o:connectortype="straight">
            <v:stroke endarrow="block"/>
          </v:shape>
        </w:pict>
      </w:r>
      <w:r>
        <w:rPr>
          <w:b/>
          <w:noProof/>
        </w:rPr>
        <w:pict>
          <v:shape id="_x0000_s1089" type="#_x0000_t32" style="position:absolute;left:0;text-align:left;margin-left:419.45pt;margin-top:10.95pt;width:10pt;height:0;z-index:251722752" o:connectortype="straight">
            <v:stroke endarrow="block"/>
          </v:shape>
        </w:pict>
      </w:r>
      <w:r>
        <w:rPr>
          <w:b/>
          <w:noProof/>
        </w:rPr>
        <w:pict>
          <v:shape id="_x0000_s1088" type="#_x0000_t32" style="position:absolute;left:0;text-align:left;margin-left:399.45pt;margin-top:10.95pt;width:10pt;height:0;z-index:251721728" o:connectortype="straight">
            <v:stroke endarrow="block"/>
          </v:shape>
        </w:pict>
      </w:r>
      <w:r w:rsidR="008C5E23" w:rsidRPr="00F53DA1">
        <w:rPr>
          <w:b/>
          <w:lang w:val="en-US"/>
        </w:rPr>
        <w:t>I</w:t>
      </w:r>
      <w:r w:rsidR="008C5E23" w:rsidRPr="00F53DA1">
        <w:rPr>
          <w:b/>
        </w:rPr>
        <w:t xml:space="preserve"> вариант.</w:t>
      </w: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078" type="#_x0000_t32" style="position:absolute;left:0;text-align:left;margin-left:147.45pt;margin-top:2.65pt;width:10pt;height:0;z-index:251711488" o:connectortype="straight">
            <v:stroke endarrow="block"/>
          </v:shape>
        </w:pict>
      </w:r>
      <w:r>
        <w:rPr>
          <w:b/>
          <w:noProof/>
        </w:rPr>
        <w:pict>
          <v:shape id="_x0000_s1073" type="#_x0000_t32" style="position:absolute;left:0;text-align:left;margin-left:47.45pt;margin-top:2.65pt;width:10pt;height:0;z-index:251706368" o:connectortype="straight">
            <v:stroke endarrow="block"/>
          </v:shape>
        </w:pict>
      </w:r>
      <w:r>
        <w:rPr>
          <w:b/>
          <w:noProof/>
        </w:rPr>
        <w:pict>
          <v:shape id="_x0000_s1075" type="#_x0000_t32" style="position:absolute;left:0;text-align:left;margin-left:102.95pt;margin-top:2.65pt;width:10pt;height:0;z-index:251708416" o:connectortype="straight">
            <v:stroke endarrow="block"/>
          </v:shape>
        </w:pict>
      </w:r>
      <w:r>
        <w:rPr>
          <w:b/>
          <w:noProof/>
        </w:rPr>
        <w:pict>
          <v:shape id="_x0000_s1074" type="#_x0000_t32" style="position:absolute;left:0;text-align:left;margin-left:66.95pt;margin-top:2.65pt;width:10pt;height:0;z-index:251707392" o:connectortype="straight">
            <v:stroke endarrow="block"/>
          </v:shape>
        </w:pict>
      </w:r>
      <w:r>
        <w:rPr>
          <w:b/>
          <w:noProof/>
        </w:rPr>
        <w:pict>
          <v:shape id="_x0000_s1072" type="#_x0000_t32" style="position:absolute;left:0;text-align:left;margin-left:359.95pt;margin-top:2.65pt;width:10pt;height:0;z-index:251705344" o:connectortype="straight">
            <v:stroke endarrow="block"/>
          </v:shape>
        </w:pict>
      </w:r>
      <w:r>
        <w:rPr>
          <w:b/>
          <w:noProof/>
        </w:rPr>
        <w:pict>
          <v:shape id="_x0000_s1090" type="#_x0000_t32" style="position:absolute;left:0;text-align:left;margin-left:126.45pt;margin-top:18.65pt;width:10pt;height:0;z-index:251723776" o:connectortype="straight">
            <v:stroke endarrow="block"/>
          </v:shape>
        </w:pict>
      </w:r>
      <w:r>
        <w:rPr>
          <w:b/>
          <w:noProof/>
        </w:rPr>
        <w:pict>
          <v:shape id="_x0000_s1092" type="#_x0000_t32" style="position:absolute;left:0;text-align:left;margin-left:142.45pt;margin-top:18.65pt;width:10pt;height:0;z-index:251725824" o:connectortype="straight">
            <v:stroke endarrow="block"/>
          </v:shape>
        </w:pict>
      </w:r>
      <w:r>
        <w:rPr>
          <w:b/>
          <w:noProof/>
        </w:rPr>
        <w:pict>
          <v:shape id="_x0000_s1093" type="#_x0000_t32" style="position:absolute;left:0;text-align:left;margin-left:158.95pt;margin-top:18.65pt;width:10pt;height:0;z-index:251726848" o:connectortype="straight">
            <v:stroke endarrow="block"/>
          </v:shape>
        </w:pict>
      </w:r>
      <w:r>
        <w:rPr>
          <w:b/>
          <w:noProof/>
        </w:rPr>
        <w:pict>
          <v:shape id="_x0000_s1094" type="#_x0000_t32" style="position:absolute;left:0;text-align:left;margin-left:178.95pt;margin-top:18.65pt;width:10pt;height:0;z-index:251727872" o:connectortype="straight">
            <v:stroke endarrow="block"/>
          </v:shape>
        </w:pict>
      </w:r>
      <w:r>
        <w:rPr>
          <w:b/>
          <w:noProof/>
        </w:rPr>
        <w:pict>
          <v:shape id="_x0000_s1091" type="#_x0000_t32" style="position:absolute;left:0;text-align:left;margin-left:224.45pt;margin-top:18.65pt;width:10pt;height:0;z-index:251724800" o:connectortype="straight">
            <v:stroke endarrow="block"/>
          </v:shape>
        </w:pict>
      </w:r>
      <w:r>
        <w:rPr>
          <w:b/>
          <w:noProof/>
        </w:rPr>
        <w:pict>
          <v:shape id="_x0000_s1077" type="#_x0000_t32" style="position:absolute;left:0;text-align:left;margin-left:129.45pt;margin-top:2.65pt;width:10pt;height:0;z-index:251710464" o:connectortype="straight">
            <v:stroke endarrow="block"/>
          </v:shape>
        </w:pict>
      </w:r>
      <w:r>
        <w:rPr>
          <w:b/>
          <w:noProof/>
        </w:rPr>
        <w:pict>
          <v:shape id="_x0000_s1082" type="#_x0000_t32" style="position:absolute;left:0;text-align:left;margin-left:210.95pt;margin-top:2.65pt;width:10pt;height:0;z-index:251715584" o:connectortype="straight">
            <v:stroke endarrow="block"/>
          </v:shape>
        </w:pict>
      </w:r>
      <w:r>
        <w:rPr>
          <w:b/>
          <w:noProof/>
        </w:rPr>
        <w:pict>
          <v:shape id="_x0000_s1081" type="#_x0000_t32" style="position:absolute;left:0;text-align:left;margin-left:198.95pt;margin-top:2.65pt;width:10pt;height:0;z-index:251714560" o:connectortype="straight">
            <v:stroke endarrow="block"/>
          </v:shape>
        </w:pict>
      </w:r>
      <w:r>
        <w:rPr>
          <w:b/>
          <w:noProof/>
        </w:rPr>
        <w:pict>
          <v:shape id="_x0000_s1087" type="#_x0000_t32" style="position:absolute;left:0;text-align:left;margin-left:372.95pt;margin-top:2.65pt;width:10pt;height:0;z-index:251720704" o:connectortype="straight">
            <v:stroke endarrow="block"/>
          </v:shape>
        </w:pict>
      </w:r>
      <w:r>
        <w:rPr>
          <w:b/>
          <w:noProof/>
        </w:rPr>
        <w:pict>
          <v:shape id="_x0000_s1086" type="#_x0000_t32" style="position:absolute;left:0;text-align:left;margin-left:349.7pt;margin-top:2.65pt;width:10pt;height:0;z-index:251719680" o:connectortype="straight">
            <v:stroke endarrow="block"/>
          </v:shape>
        </w:pict>
      </w:r>
      <w:r>
        <w:rPr>
          <w:b/>
          <w:noProof/>
        </w:rPr>
        <w:pict>
          <v:shape id="_x0000_s1096" type="#_x0000_t32" style="position:absolute;left:0;text-align:left;margin-left:204.45pt;margin-top:18.65pt;width:10pt;height:0;z-index:251729920" o:connectortype="straight">
            <v:stroke endarrow="block"/>
          </v:shape>
        </w:pict>
      </w:r>
      <w:r>
        <w:rPr>
          <w:b/>
          <w:noProof/>
        </w:rPr>
        <w:pict>
          <v:shape id="_x0000_s1095" type="#_x0000_t32" style="position:absolute;left:0;text-align:left;margin-left:188.95pt;margin-top:18.65pt;width:10pt;height:0;z-index:251728896" o:connectortype="straight">
            <v:stroke endarrow="block"/>
          </v:shape>
        </w:pict>
      </w:r>
      <w:r>
        <w:rPr>
          <w:b/>
          <w:noProof/>
        </w:rPr>
        <w:pict>
          <v:shape id="_x0000_s1085" type="#_x0000_t32" style="position:absolute;left:0;text-align:left;margin-left:333.45pt;margin-top:2.65pt;width:10pt;height:0;z-index:251718656" o:connectortype="straight">
            <v:stroke endarrow="block"/>
          </v:shape>
        </w:pict>
      </w:r>
      <w:r>
        <w:rPr>
          <w:b/>
          <w:noProof/>
        </w:rPr>
        <w:pict>
          <v:shape id="_x0000_s1084" type="#_x0000_t32" style="position:absolute;left:0;text-align:left;margin-left:320.45pt;margin-top:2.65pt;width:10pt;height:0;z-index:251717632" o:connectortype="straight">
            <v:stroke endarrow="block"/>
          </v:shape>
        </w:pict>
      </w:r>
      <w:r>
        <w:rPr>
          <w:b/>
          <w:noProof/>
        </w:rPr>
        <w:pict>
          <v:shape id="_x0000_s1083" type="#_x0000_t32" style="position:absolute;left:0;text-align:left;margin-left:308.45pt;margin-top:2.65pt;width:10pt;height:0;z-index:251716608" o:connectortype="straight">
            <v:stroke endarrow="block"/>
          </v:shape>
        </w:pict>
      </w:r>
      <w:r>
        <w:rPr>
          <w:b/>
          <w:noProof/>
        </w:rPr>
        <w:pict>
          <v:shape id="_x0000_s1080" type="#_x0000_t32" style="position:absolute;left:0;text-align:left;margin-left:178.95pt;margin-top:2.65pt;width:10pt;height:0;z-index:251713536" o:connectortype="straight">
            <v:stroke endarrow="block"/>
          </v:shape>
        </w:pict>
      </w:r>
      <w:r>
        <w:rPr>
          <w:b/>
          <w:noProof/>
        </w:rPr>
        <w:pict>
          <v:shape id="_x0000_s1079" type="#_x0000_t32" style="position:absolute;left:0;text-align:left;margin-left:160.45pt;margin-top:2.65pt;width:10pt;height:0;z-index:251712512" o:connectortype="straight">
            <v:stroke endarrow="block"/>
          </v:shape>
        </w:pict>
      </w:r>
      <w:r w:rsidR="008C5E23" w:rsidRPr="00F53DA1">
        <w:rPr>
          <w:b/>
        </w:rPr>
        <w:t xml:space="preserve">1. Пусть </w:t>
      </w:r>
      <w:r w:rsidR="008C5E23" w:rsidRPr="00F53DA1">
        <w:rPr>
          <w:b/>
          <w:position w:val="-14"/>
        </w:rPr>
        <w:object w:dxaOrig="4040" w:dyaOrig="400">
          <v:shape id="_x0000_i1032" type="#_x0000_t75" style="width:201.75pt;height:20.25pt" o:ole="">
            <v:imagedata r:id="rId25" o:title=""/>
          </v:shape>
          <o:OLEObject Type="Embed" ProgID="Equation.3" ShapeID="_x0000_i1032" DrawAspect="Content" ObjectID="_1437923752" r:id="rId26"/>
        </w:object>
      </w:r>
      <w:r w:rsidR="008C5E23" w:rsidRPr="00F53DA1">
        <w:rPr>
          <w:b/>
          <w:vertAlign w:val="superscript"/>
        </w:rPr>
        <w:t>0</w:t>
      </w:r>
      <w:r w:rsidR="008C5E23" w:rsidRPr="00F53DA1">
        <w:rPr>
          <w:b/>
        </w:rPr>
        <w:t xml:space="preserve">. Найдите: а) а ∙ 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, а ∙ с, 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 ∙ с; б) </w:t>
      </w:r>
      <w:r w:rsidR="008C5E23" w:rsidRPr="00F53DA1">
        <w:rPr>
          <w:b/>
          <w:position w:val="-14"/>
        </w:rPr>
        <w:object w:dxaOrig="1040" w:dyaOrig="400">
          <v:shape id="_x0000_i1033" type="#_x0000_t75" style="width:51.75pt;height:20.25pt" o:ole="">
            <v:imagedata r:id="rId27" o:title=""/>
          </v:shape>
          <o:OLEObject Type="Embed" ProgID="Equation.3" ShapeID="_x0000_i1033" DrawAspect="Content" ObjectID="_1437923753" r:id="rId28"/>
        </w:object>
      </w:r>
      <w:r w:rsidR="008C5E23" w:rsidRPr="00F53DA1">
        <w:rPr>
          <w:b/>
        </w:rPr>
        <w:t xml:space="preserve">; </w:t>
      </w:r>
    </w:p>
    <w:p w:rsidR="008C5E23" w:rsidRPr="00F53DA1" w:rsidRDefault="008C5E23" w:rsidP="008C5E23">
      <w:pPr>
        <w:spacing w:after="0" w:line="240" w:lineRule="auto"/>
        <w:ind w:left="142"/>
        <w:rPr>
          <w:b/>
        </w:rPr>
      </w:pPr>
      <w:r w:rsidRPr="00F53DA1">
        <w:rPr>
          <w:b/>
        </w:rPr>
        <w:t>в) угол между векторами х = а - 3</w:t>
      </w:r>
      <w:r w:rsidRPr="00F53DA1">
        <w:rPr>
          <w:b/>
          <w:lang w:val="en-US"/>
        </w:rPr>
        <w:t>b</w:t>
      </w:r>
      <w:r w:rsidRPr="00F53DA1">
        <w:rPr>
          <w:b/>
        </w:rPr>
        <w:t xml:space="preserve"> + </w:t>
      </w:r>
      <w:r w:rsidRPr="00F53DA1">
        <w:rPr>
          <w:b/>
          <w:lang w:val="en-US"/>
        </w:rPr>
        <w:t>c</w:t>
      </w:r>
      <w:r w:rsidRPr="00F53DA1">
        <w:rPr>
          <w:b/>
        </w:rPr>
        <w:t xml:space="preserve"> и у = </w:t>
      </w:r>
      <w:r w:rsidRPr="00F53DA1">
        <w:rPr>
          <w:b/>
          <w:lang w:val="en-US"/>
        </w:rPr>
        <w:t>b</w:t>
      </w:r>
      <w:r w:rsidRPr="00F53DA1">
        <w:rPr>
          <w:b/>
        </w:rPr>
        <w:t xml:space="preserve"> – </w:t>
      </w:r>
      <w:r w:rsidRPr="00F53DA1">
        <w:rPr>
          <w:b/>
          <w:lang w:val="en-US"/>
        </w:rPr>
        <w:t>c</w:t>
      </w:r>
      <w:r w:rsidRPr="00F53DA1">
        <w:rPr>
          <w:b/>
        </w:rPr>
        <w:t xml:space="preserve">; г) все такие числа α, при которых векторы </w:t>
      </w: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076" type="#_x0000_t32" style="position:absolute;left:0;text-align:left;margin-left:119.45pt;margin-top:-.15pt;width:10pt;height:0;z-index:251709440" o:connectortype="straight">
            <v:stroke endarrow="block"/>
          </v:shape>
        </w:pict>
      </w:r>
      <w:r>
        <w:rPr>
          <w:b/>
          <w:noProof/>
        </w:rPr>
        <w:pict>
          <v:shape id="_x0000_s1103" type="#_x0000_t32" style="position:absolute;left:0;text-align:left;margin-left:98.55pt;margin-top:-.15pt;width:10pt;height:0;z-index:251737088" o:connectortype="straight">
            <v:stroke endarrow="block"/>
          </v:shape>
        </w:pict>
      </w:r>
      <w:r>
        <w:rPr>
          <w:b/>
          <w:noProof/>
        </w:rPr>
        <w:pict>
          <v:shape id="_x0000_s1098" type="#_x0000_t32" style="position:absolute;left:0;text-align:left;margin-left:81.95pt;margin-top:-.15pt;width:10pt;height:0;z-index:251731968" o:connectortype="straight">
            <v:stroke endarrow="block"/>
          </v:shape>
        </w:pict>
      </w:r>
      <w:r>
        <w:rPr>
          <w:b/>
          <w:noProof/>
        </w:rPr>
        <w:pict>
          <v:shape id="_x0000_s1101" type="#_x0000_t32" style="position:absolute;left:0;text-align:left;margin-left:52.45pt;margin-top:-.15pt;width:10pt;height:0;z-index:251735040" o:connectortype="straight">
            <v:stroke endarrow="block"/>
          </v:shape>
        </w:pict>
      </w:r>
      <w:r>
        <w:rPr>
          <w:b/>
          <w:noProof/>
        </w:rPr>
        <w:pict>
          <v:shape id="_x0000_s1100" type="#_x0000_t32" style="position:absolute;left:0;text-align:left;margin-left:29.45pt;margin-top:-.15pt;width:10pt;height:0;z-index:251734016" o:connectortype="straight">
            <v:stroke endarrow="block"/>
          </v:shape>
        </w:pict>
      </w:r>
      <w:r>
        <w:rPr>
          <w:b/>
          <w:noProof/>
        </w:rPr>
        <w:pict>
          <v:shape id="_x0000_s1099" type="#_x0000_t32" style="position:absolute;left:0;text-align:left;margin-left:9.95pt;margin-top:-.15pt;width:10pt;height:0;z-index:251732992" o:connectortype="straight">
            <v:stroke endarrow="block"/>
          </v:shape>
        </w:pict>
      </w:r>
      <w:r>
        <w:rPr>
          <w:b/>
          <w:noProof/>
        </w:rPr>
        <w:pict>
          <v:shape id="_x0000_s1102" type="#_x0000_t32" style="position:absolute;left:0;text-align:left;margin-left:66.95pt;margin-top:-.15pt;width:10pt;height:0;z-index:251736064" o:connectortype="straight">
            <v:stroke endarrow="block"/>
          </v:shape>
        </w:pict>
      </w:r>
      <w:r>
        <w:rPr>
          <w:b/>
          <w:noProof/>
        </w:rPr>
        <w:pict>
          <v:shape id="_x0000_s1097" type="#_x0000_t32" style="position:absolute;left:0;text-align:left;margin-left:-39.55pt;margin-top:-.15pt;width:10pt;height:0;z-index:251730944" o:connectortype="straight">
            <v:stroke endarrow="block"/>
          </v:shape>
        </w:pict>
      </w:r>
      <w:r w:rsidR="008C5E23" w:rsidRPr="00F53DA1">
        <w:rPr>
          <w:b/>
          <w:lang w:val="en-US"/>
        </w:rPr>
        <w:t>m</w:t>
      </w:r>
      <w:r w:rsidR="008C5E23" w:rsidRPr="00F53DA1">
        <w:rPr>
          <w:b/>
        </w:rPr>
        <w:t xml:space="preserve"> = 3а + α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 – </w:t>
      </w:r>
      <w:r w:rsidR="008C5E23" w:rsidRPr="00F53DA1">
        <w:rPr>
          <w:b/>
          <w:lang w:val="en-US"/>
        </w:rPr>
        <w:t>c</w:t>
      </w:r>
      <w:r w:rsidR="008C5E23" w:rsidRPr="00F53DA1">
        <w:rPr>
          <w:b/>
        </w:rPr>
        <w:t xml:space="preserve"> и х = а - 3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 + с ортогональны; д) такие значения </w:t>
      </w:r>
      <w:r w:rsidR="008C5E23" w:rsidRPr="00F53DA1">
        <w:rPr>
          <w:b/>
          <w:lang w:val="en-US"/>
        </w:rPr>
        <w:t>t</w:t>
      </w:r>
      <w:r w:rsidR="008C5E23" w:rsidRPr="00F53DA1">
        <w:rPr>
          <w:b/>
        </w:rPr>
        <w:t>, при которых длина вектора</w:t>
      </w: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111" type="#_x0000_t32" style="position:absolute;left:0;text-align:left;margin-left:97.95pt;margin-top:1.05pt;width:10pt;height:0;z-index:251745280" o:connectortype="straight">
            <v:stroke endarrow="block"/>
          </v:shape>
        </w:pict>
      </w:r>
      <w:r>
        <w:rPr>
          <w:b/>
          <w:noProof/>
        </w:rPr>
        <w:pict>
          <v:shape id="_x0000_s1107" type="#_x0000_t32" style="position:absolute;left:0;text-align:left;margin-left:52.45pt;margin-top:1.05pt;width:10pt;height:0;z-index:251741184" o:connectortype="straight">
            <v:stroke endarrow="block"/>
          </v:shape>
        </w:pict>
      </w:r>
      <w:r>
        <w:rPr>
          <w:b/>
          <w:noProof/>
        </w:rPr>
        <w:pict>
          <v:shape id="_x0000_s1105" type="#_x0000_t32" style="position:absolute;left:0;text-align:left;margin-left:5.45pt;margin-top:1.05pt;width:10pt;height:0;z-index:251739136" o:connectortype="straight">
            <v:stroke endarrow="block"/>
          </v:shape>
        </w:pict>
      </w:r>
      <w:r>
        <w:rPr>
          <w:b/>
          <w:noProof/>
        </w:rPr>
        <w:pict>
          <v:shape id="_x0000_s1106" type="#_x0000_t32" style="position:absolute;left:0;text-align:left;margin-left:27.45pt;margin-top:1.05pt;width:10pt;height:0;z-index:251740160" o:connectortype="straight">
            <v:stroke endarrow="block"/>
          </v:shape>
        </w:pict>
      </w:r>
      <w:r>
        <w:rPr>
          <w:b/>
          <w:noProof/>
        </w:rPr>
        <w:pict>
          <v:shape id="_x0000_s1104" type="#_x0000_t32" style="position:absolute;left:0;text-align:left;margin-left:-39.55pt;margin-top:1.05pt;width:10pt;height:0;z-index:251738112" o:connectortype="straight">
            <v:stroke endarrow="block"/>
          </v:shape>
        </w:pict>
      </w:r>
      <w:r w:rsidR="008C5E23" w:rsidRPr="00F53DA1">
        <w:rPr>
          <w:b/>
          <w:lang w:val="en-US"/>
        </w:rPr>
        <w:t>p</w:t>
      </w:r>
      <w:r w:rsidR="008C5E23" w:rsidRPr="00F53DA1">
        <w:rPr>
          <w:b/>
        </w:rPr>
        <w:t xml:space="preserve"> = 3</w:t>
      </w:r>
      <w:r w:rsidR="008C5E23" w:rsidRPr="00F53DA1">
        <w:rPr>
          <w:b/>
          <w:lang w:val="en-US"/>
        </w:rPr>
        <w:t>a</w:t>
      </w:r>
      <w:r w:rsidR="008C5E23" w:rsidRPr="00F53DA1">
        <w:rPr>
          <w:b/>
        </w:rPr>
        <w:t xml:space="preserve"> – 2</w:t>
      </w:r>
      <w:r w:rsidR="008C5E23" w:rsidRPr="00F53DA1">
        <w:rPr>
          <w:b/>
          <w:lang w:val="en-US"/>
        </w:rPr>
        <w:t>tb</w:t>
      </w:r>
      <w:r w:rsidR="008C5E23" w:rsidRPr="00F53DA1">
        <w:rPr>
          <w:b/>
        </w:rPr>
        <w:t xml:space="preserve"> – (</w:t>
      </w:r>
      <w:r w:rsidR="008C5E23" w:rsidRPr="00F53DA1">
        <w:rPr>
          <w:b/>
          <w:lang w:val="en-US"/>
        </w:rPr>
        <w:t>t</w:t>
      </w:r>
      <w:r w:rsidR="008C5E23" w:rsidRPr="00F53DA1">
        <w:rPr>
          <w:b/>
        </w:rPr>
        <w:t xml:space="preserve"> + 1)</w:t>
      </w:r>
      <w:r w:rsidR="008C5E23" w:rsidRPr="00F53DA1">
        <w:rPr>
          <w:b/>
          <w:lang w:val="en-US"/>
        </w:rPr>
        <w:t>c</w:t>
      </w:r>
      <w:r w:rsidR="008C5E23" w:rsidRPr="00F53DA1">
        <w:rPr>
          <w:b/>
        </w:rPr>
        <w:t xml:space="preserve"> – наименьшая. </w:t>
      </w: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112" type="#_x0000_t32" style="position:absolute;left:0;text-align:left;margin-left:362.95pt;margin-top:14.25pt;width:10pt;height:0;z-index:251746304" o:connectortype="straight">
            <v:stroke endarrow="block"/>
          </v:shape>
        </w:pict>
      </w:r>
      <w:r>
        <w:rPr>
          <w:b/>
          <w:noProof/>
        </w:rPr>
        <w:pict>
          <v:shape id="_x0000_s1110" type="#_x0000_t32" style="position:absolute;left:0;text-align:left;margin-left:337.95pt;margin-top:14.25pt;width:10pt;height:0;z-index:251744256" o:connectortype="straight">
            <v:stroke endarrow="block"/>
          </v:shape>
        </w:pict>
      </w:r>
      <w:r>
        <w:rPr>
          <w:b/>
          <w:noProof/>
        </w:rPr>
        <w:pict>
          <v:shape id="_x0000_s1109" type="#_x0000_t32" style="position:absolute;left:0;text-align:left;margin-left:290.4pt;margin-top:14.25pt;width:10pt;height:0;z-index:251743232" o:connectortype="straight">
            <v:stroke endarrow="block"/>
          </v:shape>
        </w:pict>
      </w:r>
      <w:r>
        <w:rPr>
          <w:b/>
          <w:noProof/>
        </w:rPr>
        <w:pict>
          <v:shape id="_x0000_s1108" type="#_x0000_t32" style="position:absolute;left:0;text-align:left;margin-left:269.95pt;margin-top:14.25pt;width:10pt;height:0;z-index:251742208" o:connectortype="straight">
            <v:stroke endarrow="block"/>
          </v:shape>
        </w:pict>
      </w:r>
      <w:r w:rsidR="008C5E23" w:rsidRPr="00F53DA1">
        <w:rPr>
          <w:b/>
        </w:rPr>
        <w:t>2. Дана правильная треугольная призма АВСА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В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С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, у которой длины всех ребер равны 1. Медианы треугольника АВС пересекаются в точке М. Найдите: а) АВ ∙ СВ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 xml:space="preserve">; б) </w:t>
      </w:r>
      <w:r w:rsidR="008C5E23" w:rsidRPr="00F53DA1">
        <w:rPr>
          <w:b/>
          <w:position w:val="-4"/>
        </w:rPr>
        <w:object w:dxaOrig="260" w:dyaOrig="240">
          <v:shape id="_x0000_i1034" type="#_x0000_t75" style="width:12.75pt;height:12pt" o:ole="">
            <v:imagedata r:id="rId23" o:title=""/>
          </v:shape>
          <o:OLEObject Type="Embed" ProgID="Equation.3" ShapeID="_x0000_i1034" DrawAspect="Content" ObjectID="_1437923754" r:id="rId29"/>
        </w:object>
      </w:r>
      <w:r w:rsidR="008C5E23" w:rsidRPr="00F53DA1">
        <w:rPr>
          <w:b/>
        </w:rPr>
        <w:t>(А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В; СВ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 xml:space="preserve">), </w:t>
      </w:r>
    </w:p>
    <w:p w:rsidR="008C5E23" w:rsidRPr="00F53DA1" w:rsidRDefault="00732100" w:rsidP="008C5E23">
      <w:pPr>
        <w:spacing w:after="0" w:line="240" w:lineRule="auto"/>
        <w:ind w:left="142"/>
        <w:rPr>
          <w:b/>
        </w:rPr>
      </w:pPr>
      <w:r>
        <w:rPr>
          <w:b/>
          <w:noProof/>
        </w:rPr>
        <w:pict>
          <v:shape id="_x0000_s1114" type="#_x0000_t32" style="position:absolute;left:0;text-align:left;margin-left:47.45pt;margin-top:.15pt;width:10pt;height:0;z-index:251748352" o:connectortype="straight">
            <v:stroke endarrow="block"/>
          </v:shape>
        </w:pict>
      </w:r>
      <w:r>
        <w:rPr>
          <w:b/>
          <w:noProof/>
        </w:rPr>
        <w:pict>
          <v:shape id="_x0000_s1113" type="#_x0000_t32" style="position:absolute;left:0;text-align:left;margin-left:23.45pt;margin-top:.15pt;width:10pt;height:0;z-index:251747328" o:connectortype="straight">
            <v:stroke endarrow="block"/>
          </v:shape>
        </w:pict>
      </w:r>
      <w:r w:rsidR="008C5E23" w:rsidRPr="00F53DA1">
        <w:rPr>
          <w:b/>
        </w:rPr>
        <w:t>в) А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М ∙ С</w:t>
      </w:r>
      <w:r w:rsidR="008C5E23" w:rsidRPr="00F53DA1">
        <w:rPr>
          <w:b/>
          <w:vertAlign w:val="subscript"/>
        </w:rPr>
        <w:t>1</w:t>
      </w:r>
      <w:r w:rsidR="008C5E23" w:rsidRPr="00F53DA1">
        <w:rPr>
          <w:b/>
        </w:rPr>
        <w:t>В</w:t>
      </w:r>
    </w:p>
    <w:p w:rsidR="008C5E23" w:rsidRPr="00F53DA1" w:rsidRDefault="008C5E23" w:rsidP="008C5E23">
      <w:pPr>
        <w:spacing w:after="0" w:line="240" w:lineRule="auto"/>
        <w:ind w:left="142"/>
        <w:rPr>
          <w:b/>
        </w:rPr>
      </w:pPr>
      <w:r w:rsidRPr="00F53DA1">
        <w:rPr>
          <w:b/>
        </w:rPr>
        <w:t>3. В четырехугольной пирамиде МВАС</w:t>
      </w:r>
      <w:r w:rsidRPr="00F53DA1">
        <w:rPr>
          <w:b/>
          <w:lang w:val="en-US"/>
        </w:rPr>
        <w:t>D</w:t>
      </w:r>
      <w:r w:rsidRPr="00F53DA1">
        <w:rPr>
          <w:b/>
        </w:rPr>
        <w:t xml:space="preserve"> грань АВС</w:t>
      </w:r>
      <w:r w:rsidRPr="00F53DA1">
        <w:rPr>
          <w:b/>
          <w:lang w:val="en-US"/>
        </w:rPr>
        <w:t>D</w:t>
      </w:r>
      <w:r w:rsidRPr="00F53DA1">
        <w:rPr>
          <w:b/>
        </w:rPr>
        <w:t xml:space="preserve"> – параллелограмм и МА = а, МВ = </w:t>
      </w:r>
      <w:r w:rsidRPr="00F53DA1">
        <w:rPr>
          <w:b/>
          <w:lang w:val="en-US"/>
        </w:rPr>
        <w:t>b</w:t>
      </w:r>
      <w:r w:rsidRPr="00F53DA1">
        <w:rPr>
          <w:b/>
        </w:rPr>
        <w:t xml:space="preserve">, </w:t>
      </w:r>
    </w:p>
    <w:p w:rsidR="008C5E23" w:rsidRPr="00F53DA1" w:rsidRDefault="00732100" w:rsidP="008C5E23">
      <w:pPr>
        <w:pBdr>
          <w:bottom w:val="single" w:sz="12" w:space="4" w:color="auto"/>
        </w:pBdr>
        <w:spacing w:after="0" w:line="240" w:lineRule="auto"/>
        <w:ind w:left="142"/>
        <w:rPr>
          <w:b/>
        </w:rPr>
      </w:pPr>
      <w:r>
        <w:rPr>
          <w:b/>
          <w:noProof/>
          <w:lang w:eastAsia="ru-RU"/>
        </w:rPr>
        <w:pict>
          <v:shape id="_x0000_s1208" type="#_x0000_t32" style="position:absolute;left:0;text-align:left;margin-left:218.05pt;margin-top:1.05pt;width:10pt;height:0;z-index:251753472" o:connectortype="straight">
            <v:stroke endarrow="block"/>
          </v:shape>
        </w:pict>
      </w:r>
      <w:r>
        <w:rPr>
          <w:b/>
          <w:noProof/>
        </w:rPr>
        <w:pict>
          <v:shape id="_x0000_s1116" type="#_x0000_t32" style="position:absolute;left:0;text-align:left;margin-left:228.05pt;margin-top:1.05pt;width:10pt;height:0;z-index:251750400" o:connectortype="straight">
            <v:stroke endarrow="block"/>
          </v:shape>
        </w:pict>
      </w:r>
      <w:r>
        <w:rPr>
          <w:b/>
          <w:noProof/>
        </w:rPr>
        <w:pict>
          <v:shape id="_x0000_s1117" type="#_x0000_t32" style="position:absolute;left:0;text-align:left;margin-left:241.2pt;margin-top:1.05pt;width:10pt;height:0;z-index:251751424" o:connectortype="straight">
            <v:stroke endarrow="block"/>
          </v:shape>
        </w:pict>
      </w:r>
      <w:r>
        <w:rPr>
          <w:b/>
          <w:noProof/>
        </w:rPr>
        <w:pict>
          <v:shape id="_x0000_s1115" type="#_x0000_t32" style="position:absolute;left:0;text-align:left;margin-left:142.7pt;margin-top:1.05pt;width:10pt;height:0;z-index:251749376" o:connectortype="straight">
            <v:stroke endarrow="block"/>
          </v:shape>
        </w:pict>
      </w:r>
      <w:r w:rsidR="008C5E23" w:rsidRPr="00F53DA1">
        <w:rPr>
          <w:b/>
        </w:rPr>
        <w:t>МС = с. а) Разложите вектор М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</w:rPr>
        <w:t xml:space="preserve"> по векторам а, </w:t>
      </w:r>
      <w:r w:rsidR="008C5E23" w:rsidRPr="00F53DA1">
        <w:rPr>
          <w:b/>
          <w:lang w:val="en-US"/>
        </w:rPr>
        <w:t>b</w:t>
      </w:r>
      <w:r w:rsidR="008C5E23" w:rsidRPr="00F53DA1">
        <w:rPr>
          <w:b/>
        </w:rPr>
        <w:t xml:space="preserve">, </w:t>
      </w:r>
      <w:r w:rsidR="008C5E23" w:rsidRPr="00F53DA1">
        <w:rPr>
          <w:b/>
          <w:lang w:val="en-US"/>
        </w:rPr>
        <w:t>c</w:t>
      </w:r>
      <w:r w:rsidR="008C5E23" w:rsidRPr="00F53DA1">
        <w:rPr>
          <w:b/>
        </w:rPr>
        <w:t xml:space="preserve">; б) точка К – середина отрезка АМ, Р – такая точка отрезка МС, что 3МР = РС, </w:t>
      </w:r>
      <w:r w:rsidR="008C5E23" w:rsidRPr="00F53DA1">
        <w:rPr>
          <w:b/>
          <w:lang w:val="en-US"/>
        </w:rPr>
        <w:t>L</w:t>
      </w:r>
      <w:r w:rsidR="008C5E23" w:rsidRPr="00F53DA1">
        <w:rPr>
          <w:b/>
        </w:rPr>
        <w:t xml:space="preserve"> – такая точка отрезка  МВ, что М</w:t>
      </w:r>
      <w:r w:rsidR="008C5E23" w:rsidRPr="00F53DA1">
        <w:rPr>
          <w:b/>
          <w:lang w:val="en-US"/>
        </w:rPr>
        <w:t>L</w:t>
      </w:r>
      <w:r w:rsidR="008C5E23" w:rsidRPr="00F53DA1">
        <w:rPr>
          <w:b/>
        </w:rPr>
        <w:t xml:space="preserve"> = 3</w:t>
      </w:r>
      <w:r w:rsidR="008C5E23" w:rsidRPr="00F53DA1">
        <w:rPr>
          <w:b/>
          <w:lang w:val="en-US"/>
        </w:rPr>
        <w:t>LB</w:t>
      </w:r>
      <w:r w:rsidR="008C5E23" w:rsidRPr="00F53DA1">
        <w:rPr>
          <w:b/>
        </w:rPr>
        <w:t>. В каком отношении плоскость (К</w:t>
      </w:r>
      <w:r w:rsidR="008C5E23" w:rsidRPr="00F53DA1">
        <w:rPr>
          <w:b/>
          <w:lang w:val="en-US"/>
        </w:rPr>
        <w:t>LP</w:t>
      </w:r>
      <w:r w:rsidR="008C5E23" w:rsidRPr="00F53DA1">
        <w:rPr>
          <w:b/>
        </w:rPr>
        <w:t>) делит отрезок М</w:t>
      </w:r>
      <w:r w:rsidR="008C5E23" w:rsidRPr="00F53DA1">
        <w:rPr>
          <w:b/>
          <w:lang w:val="en-US"/>
        </w:rPr>
        <w:t>D</w:t>
      </w:r>
      <w:r w:rsidR="008C5E23" w:rsidRPr="00F53DA1">
        <w:rPr>
          <w:b/>
        </w:rPr>
        <w:t>, считая от точки М?</w:t>
      </w:r>
    </w:p>
    <w:p w:rsidR="008C5E23" w:rsidRPr="00F53DA1" w:rsidRDefault="008C5E23" w:rsidP="008C5E23">
      <w:pPr>
        <w:spacing w:after="0" w:line="240" w:lineRule="auto"/>
        <w:ind w:left="142"/>
        <w:rPr>
          <w:b/>
        </w:rPr>
      </w:pPr>
    </w:p>
    <w:p w:rsidR="00143F92" w:rsidRDefault="00143F92" w:rsidP="008C5E23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</w:p>
    <w:p w:rsidR="00543022" w:rsidRPr="00543022" w:rsidRDefault="00543022" w:rsidP="008C5E23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543022">
        <w:rPr>
          <w:rFonts w:ascii="Times New Roman" w:hAnsi="Times New Roman" w:cs="Times New Roman"/>
          <w:b/>
          <w:sz w:val="28"/>
          <w:szCs w:val="28"/>
        </w:rPr>
        <w:t>Контрольная работа № 5.</w:t>
      </w:r>
    </w:p>
    <w:p w:rsidR="00543022" w:rsidRDefault="00543022" w:rsidP="008C5E23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</w:p>
    <w:p w:rsidR="00543022" w:rsidRPr="00543022" w:rsidRDefault="00543022" w:rsidP="00543022">
      <w:pPr>
        <w:jc w:val="center"/>
        <w:rPr>
          <w:b/>
        </w:rPr>
      </w:pPr>
      <w:r w:rsidRPr="00543022">
        <w:rPr>
          <w:b/>
          <w:lang w:val="en-US"/>
        </w:rPr>
        <w:t>I</w:t>
      </w:r>
      <w:r w:rsidRPr="00543022">
        <w:rPr>
          <w:b/>
        </w:rPr>
        <w:t xml:space="preserve"> вариант.</w:t>
      </w:r>
    </w:p>
    <w:p w:rsidR="00543022" w:rsidRPr="00543022" w:rsidRDefault="00543022" w:rsidP="00543022">
      <w:pPr>
        <w:numPr>
          <w:ilvl w:val="0"/>
          <w:numId w:val="5"/>
        </w:numPr>
        <w:spacing w:after="0" w:line="240" w:lineRule="auto"/>
        <w:rPr>
          <w:b/>
        </w:rPr>
      </w:pPr>
      <w:r w:rsidRPr="00543022">
        <w:rPr>
          <w:b/>
        </w:rPr>
        <w:t xml:space="preserve">Найдите угол между прямыми АВ и </w:t>
      </w:r>
      <w:r w:rsidRPr="00543022">
        <w:rPr>
          <w:b/>
          <w:lang w:val="en-US"/>
        </w:rPr>
        <w:t>CD</w:t>
      </w:r>
      <w:r w:rsidRPr="00543022">
        <w:rPr>
          <w:b/>
        </w:rPr>
        <w:t xml:space="preserve">, А(1;1;2), В(0;1;1), С(2;-2;2), </w:t>
      </w:r>
      <w:r w:rsidRPr="00543022">
        <w:rPr>
          <w:b/>
          <w:lang w:val="en-US"/>
        </w:rPr>
        <w:t>D</w:t>
      </w:r>
      <w:r w:rsidRPr="00543022">
        <w:rPr>
          <w:b/>
        </w:rPr>
        <w:t>(2;-3;1)</w:t>
      </w:r>
    </w:p>
    <w:p w:rsidR="00543022" w:rsidRPr="00543022" w:rsidRDefault="00543022" w:rsidP="00543022">
      <w:pPr>
        <w:numPr>
          <w:ilvl w:val="0"/>
          <w:numId w:val="5"/>
        </w:numPr>
        <w:spacing w:after="0" w:line="240" w:lineRule="auto"/>
        <w:rPr>
          <w:b/>
        </w:rPr>
      </w:pPr>
      <w:r w:rsidRPr="00543022">
        <w:rPr>
          <w:b/>
        </w:rPr>
        <w:t xml:space="preserve">Вершины тетраэдра имеют координаты А(3;-1;0), В(0;-7;3), С(-2;1;-1), </w:t>
      </w:r>
      <w:r w:rsidRPr="00543022">
        <w:rPr>
          <w:b/>
          <w:lang w:val="en-US"/>
        </w:rPr>
        <w:t>D</w:t>
      </w:r>
      <w:r w:rsidRPr="00543022">
        <w:rPr>
          <w:b/>
        </w:rPr>
        <w:t>(3;2;6). Докажите, что прямая АВ перпендикулярна к плоскости А</w:t>
      </w:r>
      <w:r w:rsidRPr="00543022">
        <w:rPr>
          <w:b/>
          <w:lang w:val="en-US"/>
        </w:rPr>
        <w:t>D</w:t>
      </w:r>
      <w:r w:rsidRPr="00543022">
        <w:rPr>
          <w:b/>
        </w:rPr>
        <w:t>С.</w:t>
      </w:r>
    </w:p>
    <w:p w:rsidR="00543022" w:rsidRPr="00543022" w:rsidRDefault="00543022" w:rsidP="00543022">
      <w:pPr>
        <w:numPr>
          <w:ilvl w:val="0"/>
          <w:numId w:val="5"/>
        </w:numPr>
        <w:spacing w:after="0" w:line="240" w:lineRule="auto"/>
        <w:rPr>
          <w:b/>
        </w:rPr>
      </w:pPr>
      <w:r w:rsidRPr="00543022">
        <w:rPr>
          <w:b/>
        </w:rPr>
        <w:t>Найдите угол между плоскостями, заданными уравнением: 5х-3у-2</w:t>
      </w:r>
      <w:r w:rsidRPr="00543022">
        <w:rPr>
          <w:b/>
          <w:lang w:val="en-US"/>
        </w:rPr>
        <w:t>z</w:t>
      </w:r>
      <w:r w:rsidRPr="00543022">
        <w:rPr>
          <w:b/>
        </w:rPr>
        <w:t xml:space="preserve">+1=0; </w:t>
      </w:r>
    </w:p>
    <w:p w:rsidR="00543022" w:rsidRPr="00543022" w:rsidRDefault="00543022" w:rsidP="00543022">
      <w:pPr>
        <w:ind w:left="360"/>
        <w:rPr>
          <w:b/>
        </w:rPr>
      </w:pPr>
      <w:r w:rsidRPr="00543022">
        <w:rPr>
          <w:b/>
        </w:rPr>
        <w:t xml:space="preserve">      3х+2у-5</w:t>
      </w:r>
      <w:r w:rsidRPr="00543022">
        <w:rPr>
          <w:b/>
          <w:lang w:val="en-US"/>
        </w:rPr>
        <w:t>z</w:t>
      </w:r>
      <w:r w:rsidRPr="00543022">
        <w:rPr>
          <w:b/>
        </w:rPr>
        <w:t>-4=0</w:t>
      </w:r>
    </w:p>
    <w:p w:rsidR="00543022" w:rsidRPr="00543022" w:rsidRDefault="00543022" w:rsidP="00543022">
      <w:pPr>
        <w:numPr>
          <w:ilvl w:val="0"/>
          <w:numId w:val="5"/>
        </w:numPr>
        <w:spacing w:after="0" w:line="240" w:lineRule="auto"/>
        <w:rPr>
          <w:b/>
        </w:rPr>
      </w:pPr>
      <w:r w:rsidRPr="00543022">
        <w:rPr>
          <w:b/>
        </w:rPr>
        <w:t xml:space="preserve">В пространстве даны точки А(3;2;1), В(1;1;0), С(0;0;4), </w:t>
      </w:r>
      <w:r w:rsidRPr="00543022">
        <w:rPr>
          <w:b/>
          <w:lang w:val="en-US"/>
        </w:rPr>
        <w:t>D</w:t>
      </w:r>
      <w:r w:rsidRPr="00543022">
        <w:rPr>
          <w:b/>
        </w:rPr>
        <w:t>(-1;0;1)</w:t>
      </w:r>
    </w:p>
    <w:p w:rsidR="00543022" w:rsidRPr="00543022" w:rsidRDefault="00543022" w:rsidP="00543022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rPr>
          <w:b/>
        </w:rPr>
      </w:pPr>
      <w:r w:rsidRPr="00543022">
        <w:rPr>
          <w:b/>
        </w:rPr>
        <w:t>Найдите уравнение сферы, диаметром которой является отрезок В</w:t>
      </w:r>
      <w:r w:rsidRPr="00543022">
        <w:rPr>
          <w:b/>
          <w:lang w:val="en-US"/>
        </w:rPr>
        <w:t>D</w:t>
      </w:r>
      <w:r w:rsidRPr="00543022">
        <w:rPr>
          <w:b/>
        </w:rPr>
        <w:t>.</w:t>
      </w:r>
    </w:p>
    <w:p w:rsidR="00543022" w:rsidRPr="00543022" w:rsidRDefault="00543022" w:rsidP="00543022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rPr>
          <w:b/>
        </w:rPr>
      </w:pPr>
      <w:r w:rsidRPr="00543022">
        <w:rPr>
          <w:b/>
        </w:rPr>
        <w:t xml:space="preserve">Найдите расстояние от точки С до прямой </w:t>
      </w:r>
      <w:r w:rsidRPr="00543022">
        <w:rPr>
          <w:b/>
          <w:lang w:val="en-US"/>
        </w:rPr>
        <w:t>AD</w:t>
      </w:r>
      <w:r w:rsidRPr="00543022">
        <w:rPr>
          <w:b/>
        </w:rPr>
        <w:t>.</w:t>
      </w:r>
    </w:p>
    <w:p w:rsidR="00543022" w:rsidRPr="00543022" w:rsidRDefault="00543022" w:rsidP="00543022">
      <w:pPr>
        <w:jc w:val="center"/>
        <w:rPr>
          <w:b/>
        </w:rPr>
      </w:pPr>
      <w:r w:rsidRPr="00543022">
        <w:rPr>
          <w:b/>
          <w:lang w:val="en-US"/>
        </w:rPr>
        <w:t>II</w:t>
      </w:r>
      <w:r w:rsidRPr="00543022">
        <w:rPr>
          <w:b/>
        </w:rPr>
        <w:t xml:space="preserve"> вариант.</w:t>
      </w:r>
    </w:p>
    <w:p w:rsidR="00543022" w:rsidRPr="00543022" w:rsidRDefault="00543022" w:rsidP="00543022">
      <w:pPr>
        <w:numPr>
          <w:ilvl w:val="0"/>
          <w:numId w:val="7"/>
        </w:numPr>
        <w:spacing w:after="0" w:line="240" w:lineRule="auto"/>
        <w:rPr>
          <w:b/>
        </w:rPr>
      </w:pPr>
      <w:r w:rsidRPr="00543022">
        <w:rPr>
          <w:b/>
        </w:rPr>
        <w:t xml:space="preserve">Найдите угол между прямыми АВ и </w:t>
      </w:r>
      <w:r w:rsidRPr="00543022">
        <w:rPr>
          <w:b/>
          <w:lang w:val="en-US"/>
        </w:rPr>
        <w:t>CD</w:t>
      </w:r>
      <w:r w:rsidRPr="00543022">
        <w:rPr>
          <w:b/>
        </w:rPr>
        <w:t xml:space="preserve">, А(3;-1;0), В(3;-2;2), С(2;2;3), </w:t>
      </w:r>
      <w:r w:rsidRPr="00543022">
        <w:rPr>
          <w:b/>
          <w:lang w:val="en-US"/>
        </w:rPr>
        <w:t>D</w:t>
      </w:r>
      <w:r w:rsidRPr="00543022">
        <w:rPr>
          <w:b/>
        </w:rPr>
        <w:t xml:space="preserve">(1;2;2). </w:t>
      </w:r>
    </w:p>
    <w:p w:rsidR="00543022" w:rsidRPr="00543022" w:rsidRDefault="00543022" w:rsidP="00543022">
      <w:pPr>
        <w:numPr>
          <w:ilvl w:val="0"/>
          <w:numId w:val="7"/>
        </w:numPr>
        <w:spacing w:after="0" w:line="240" w:lineRule="auto"/>
        <w:rPr>
          <w:b/>
        </w:rPr>
      </w:pPr>
      <w:r w:rsidRPr="00543022">
        <w:rPr>
          <w:b/>
        </w:rPr>
        <w:t>Вершины тетраэдра АВС</w:t>
      </w:r>
      <w:r w:rsidRPr="00543022">
        <w:rPr>
          <w:b/>
          <w:lang w:val="en-US"/>
        </w:rPr>
        <w:t>D</w:t>
      </w:r>
      <w:r w:rsidRPr="00543022">
        <w:rPr>
          <w:b/>
        </w:rPr>
        <w:t xml:space="preserve"> имеют координаты А(3;-1;0), В(0;-7;3), С(-2;1;-1), </w:t>
      </w:r>
      <w:r w:rsidRPr="00543022">
        <w:rPr>
          <w:b/>
          <w:lang w:val="en-US"/>
        </w:rPr>
        <w:t>D</w:t>
      </w:r>
      <w:r w:rsidRPr="00543022">
        <w:rPr>
          <w:b/>
        </w:rPr>
        <w:t>(3;2;6) Докажите, что прямая А</w:t>
      </w:r>
      <w:r w:rsidRPr="00543022">
        <w:rPr>
          <w:b/>
          <w:lang w:val="en-US"/>
        </w:rPr>
        <w:t>D</w:t>
      </w:r>
      <w:r w:rsidRPr="00543022">
        <w:rPr>
          <w:b/>
        </w:rPr>
        <w:t xml:space="preserve"> перпендикулярна к плоскости АВС.</w:t>
      </w:r>
    </w:p>
    <w:p w:rsidR="00543022" w:rsidRPr="00543022" w:rsidRDefault="00543022" w:rsidP="00543022">
      <w:pPr>
        <w:numPr>
          <w:ilvl w:val="0"/>
          <w:numId w:val="7"/>
        </w:numPr>
        <w:spacing w:after="0" w:line="240" w:lineRule="auto"/>
        <w:rPr>
          <w:b/>
        </w:rPr>
      </w:pPr>
      <w:r w:rsidRPr="00543022">
        <w:rPr>
          <w:b/>
        </w:rPr>
        <w:t>Найдите угол между плоскостями -3х-2у+5</w:t>
      </w:r>
      <w:r w:rsidRPr="00543022">
        <w:rPr>
          <w:b/>
          <w:lang w:val="en-US"/>
        </w:rPr>
        <w:t>z</w:t>
      </w:r>
      <w:r w:rsidRPr="00543022">
        <w:rPr>
          <w:b/>
        </w:rPr>
        <w:t>+4=9 и 2х-5у+3</w:t>
      </w:r>
      <w:r w:rsidRPr="00543022">
        <w:rPr>
          <w:b/>
          <w:lang w:val="en-US"/>
        </w:rPr>
        <w:t>z</w:t>
      </w:r>
      <w:r w:rsidRPr="00543022">
        <w:rPr>
          <w:b/>
        </w:rPr>
        <w:t>-3=0</w:t>
      </w:r>
    </w:p>
    <w:p w:rsidR="00543022" w:rsidRPr="00543022" w:rsidRDefault="00543022" w:rsidP="00543022">
      <w:pPr>
        <w:numPr>
          <w:ilvl w:val="0"/>
          <w:numId w:val="7"/>
        </w:numPr>
        <w:spacing w:after="0" w:line="240" w:lineRule="auto"/>
        <w:rPr>
          <w:b/>
        </w:rPr>
      </w:pPr>
      <w:r w:rsidRPr="00543022">
        <w:rPr>
          <w:b/>
        </w:rPr>
        <w:t xml:space="preserve">В пространстве даны четыре точки А(1;1;1), В(1;2;-2), С(9;0;0), </w:t>
      </w:r>
      <w:r w:rsidRPr="00543022">
        <w:rPr>
          <w:b/>
          <w:lang w:val="en-US"/>
        </w:rPr>
        <w:t>D</w:t>
      </w:r>
      <w:r w:rsidRPr="00543022">
        <w:rPr>
          <w:b/>
        </w:rPr>
        <w:t>(2;3;4).</w:t>
      </w:r>
    </w:p>
    <w:p w:rsidR="00543022" w:rsidRPr="00543022" w:rsidRDefault="00543022" w:rsidP="00543022">
      <w:pPr>
        <w:numPr>
          <w:ilvl w:val="0"/>
          <w:numId w:val="8"/>
        </w:numPr>
        <w:tabs>
          <w:tab w:val="clear" w:pos="720"/>
          <w:tab w:val="num" w:pos="1080"/>
        </w:tabs>
        <w:spacing w:after="0" w:line="240" w:lineRule="auto"/>
        <w:ind w:left="1080"/>
        <w:rPr>
          <w:b/>
        </w:rPr>
      </w:pPr>
      <w:r w:rsidRPr="00543022">
        <w:rPr>
          <w:b/>
        </w:rPr>
        <w:t>Найдите уравнение сферы, диаметром которой является отрезок А</w:t>
      </w:r>
      <w:r w:rsidRPr="00543022">
        <w:rPr>
          <w:b/>
          <w:lang w:val="en-US"/>
        </w:rPr>
        <w:t>D</w:t>
      </w:r>
      <w:r w:rsidRPr="00543022">
        <w:rPr>
          <w:b/>
        </w:rPr>
        <w:t>.</w:t>
      </w:r>
    </w:p>
    <w:p w:rsidR="00543022" w:rsidRPr="00543022" w:rsidRDefault="00543022" w:rsidP="00543022">
      <w:pPr>
        <w:numPr>
          <w:ilvl w:val="0"/>
          <w:numId w:val="8"/>
        </w:numPr>
        <w:spacing w:after="0" w:line="240" w:lineRule="auto"/>
        <w:ind w:left="1080"/>
        <w:rPr>
          <w:b/>
        </w:rPr>
      </w:pPr>
      <w:r w:rsidRPr="00543022">
        <w:rPr>
          <w:b/>
        </w:rPr>
        <w:t>Найдите расстояние от точки С до прямой В</w:t>
      </w:r>
      <w:r w:rsidRPr="00543022">
        <w:rPr>
          <w:b/>
          <w:lang w:val="en-US"/>
        </w:rPr>
        <w:t>D</w:t>
      </w:r>
      <w:r w:rsidRPr="00543022">
        <w:rPr>
          <w:b/>
        </w:rPr>
        <w:t>.</w:t>
      </w:r>
    </w:p>
    <w:p w:rsidR="00543022" w:rsidRPr="00543022" w:rsidRDefault="00732100" w:rsidP="00543022">
      <w:pPr>
        <w:rPr>
          <w:b/>
        </w:rPr>
      </w:pPr>
      <w:r>
        <w:rPr>
          <w:b/>
          <w:noProof/>
        </w:rPr>
        <w:pict>
          <v:line id="_x0000_s1209" style="position:absolute;z-index:251755520" from="-99pt,7.8pt" to="495pt,7.8pt"/>
        </w:pict>
      </w:r>
    </w:p>
    <w:p w:rsidR="00D32C85" w:rsidRDefault="00D32C85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Литература.</w:t>
      </w:r>
    </w:p>
    <w:p w:rsidR="00D32C85" w:rsidRPr="00F3753B" w:rsidRDefault="00D32C85" w:rsidP="00D32C85">
      <w:pPr>
        <w:tabs>
          <w:tab w:val="left" w:pos="476"/>
        </w:tabs>
        <w:spacing w:after="0" w:line="240" w:lineRule="auto"/>
        <w:ind w:right="20"/>
        <w:rPr>
          <w:rFonts w:ascii="Times New Roman" w:hAnsi="Times New Roman" w:cs="Times New Roman"/>
          <w:b/>
          <w:sz w:val="36"/>
          <w:szCs w:val="36"/>
        </w:rPr>
      </w:pPr>
    </w:p>
    <w:p w:rsidR="00D32C85" w:rsidRDefault="00D32C85" w:rsidP="00D32C85">
      <w:pPr>
        <w:numPr>
          <w:ilvl w:val="0"/>
          <w:numId w:val="4"/>
        </w:numPr>
        <w:tabs>
          <w:tab w:val="left" w:pos="500"/>
        </w:tabs>
        <w:spacing w:after="0" w:line="235" w:lineRule="exact"/>
        <w:ind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тоскуев Е. В., ЗвавичЛ.И. Геометрия. 10 кл.: учебник для общеобразовательных учреждений с углуб</w:t>
      </w: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oftHyphen/>
        <w:t>ленным и профильным изучен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м математики. — М.: Дрофа, 2012</w:t>
      </w: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;</w:t>
      </w:r>
    </w:p>
    <w:p w:rsidR="00D32C85" w:rsidRPr="00D32C85" w:rsidRDefault="00D32C85" w:rsidP="00D32C85">
      <w:pPr>
        <w:tabs>
          <w:tab w:val="left" w:pos="500"/>
        </w:tabs>
        <w:spacing w:after="0" w:line="235" w:lineRule="exact"/>
        <w:ind w:left="720"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2C85" w:rsidRDefault="00D32C85" w:rsidP="00D32C85">
      <w:pPr>
        <w:numPr>
          <w:ilvl w:val="0"/>
          <w:numId w:val="4"/>
        </w:numPr>
        <w:tabs>
          <w:tab w:val="left" w:pos="543"/>
        </w:tabs>
        <w:spacing w:after="0" w:line="235" w:lineRule="exact"/>
        <w:ind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тоскуев Е. В., ЗвавичЛ.И. Геометрия. 10 кл.: задачник для общеобразовательных учреждений с углуб</w:t>
      </w: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oftHyphen/>
        <w:t>ленным и профильным изучением математики. — М.: Дрофа, 2009;</w:t>
      </w:r>
    </w:p>
    <w:p w:rsidR="00D32C85" w:rsidRPr="00D32C85" w:rsidRDefault="00D32C85" w:rsidP="00D32C85">
      <w:pPr>
        <w:tabs>
          <w:tab w:val="left" w:pos="548"/>
        </w:tabs>
        <w:spacing w:after="0" w:line="235" w:lineRule="exact"/>
        <w:ind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2C85" w:rsidRPr="00D32C85" w:rsidRDefault="00D32C85" w:rsidP="00D32C85">
      <w:pPr>
        <w:numPr>
          <w:ilvl w:val="0"/>
          <w:numId w:val="4"/>
        </w:numPr>
        <w:tabs>
          <w:tab w:val="left" w:pos="534"/>
        </w:tabs>
        <w:spacing w:after="0" w:line="235" w:lineRule="exact"/>
        <w:ind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тоскуев Е. В., Звавич Л. И., Шляпочник Л. Я. Гео</w:t>
      </w: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oftHyphen/>
        <w:t>метрия. 10 кл.: методическое пособие к учебнику Е. В. Потоскуева, Л. И. Звавича «Геометрия. 10 класс». — М.: Дрофа, 2010;</w:t>
      </w:r>
    </w:p>
    <w:p w:rsidR="00D32C85" w:rsidRPr="00D32C85" w:rsidRDefault="00D32C85" w:rsidP="00D32C85">
      <w:pPr>
        <w:tabs>
          <w:tab w:val="left" w:pos="548"/>
        </w:tabs>
        <w:spacing w:after="0" w:line="235" w:lineRule="exact"/>
        <w:ind w:left="720"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2C85" w:rsidRDefault="00D32C85" w:rsidP="00D32C85">
      <w:pPr>
        <w:numPr>
          <w:ilvl w:val="0"/>
          <w:numId w:val="4"/>
        </w:numPr>
        <w:tabs>
          <w:tab w:val="left" w:pos="543"/>
        </w:tabs>
        <w:spacing w:after="0" w:line="235" w:lineRule="exact"/>
        <w:ind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тоскуев Е. В., Звавич Л. И. Контрольные и прове</w:t>
      </w: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oftHyphen/>
        <w:t>рочные работы по геометрии. 10—11 классы: методиче</w:t>
      </w:r>
      <w:r w:rsidRPr="00D32C8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oftHyphen/>
        <w:t>ское пособие. — М.: Дрофа, 2007.</w:t>
      </w:r>
    </w:p>
    <w:p w:rsidR="006747B9" w:rsidRDefault="006747B9" w:rsidP="006747B9">
      <w:pPr>
        <w:tabs>
          <w:tab w:val="left" w:pos="543"/>
        </w:tabs>
        <w:spacing w:after="0" w:line="235" w:lineRule="exact"/>
        <w:ind w:left="720"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32C85" w:rsidRPr="00D32C85" w:rsidRDefault="00D32C85" w:rsidP="00D32C85">
      <w:pPr>
        <w:numPr>
          <w:ilvl w:val="0"/>
          <w:numId w:val="4"/>
        </w:numPr>
        <w:tabs>
          <w:tab w:val="left" w:pos="543"/>
        </w:tabs>
        <w:spacing w:after="0" w:line="235" w:lineRule="exact"/>
        <w:ind w:right="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валёва Г.И., Мазурова Н.И. Геометрия 10-11 классы:тесты для текущего и обобщающего контроля</w:t>
      </w:r>
      <w:r w:rsidR="006747B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Волгоград: Учитель, 2011</w:t>
      </w:r>
    </w:p>
    <w:p w:rsidR="00E83BFB" w:rsidRPr="00D32C85" w:rsidRDefault="00E83BFB" w:rsidP="00D32C85">
      <w:pPr>
        <w:pStyle w:val="a6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BFB" w:rsidRPr="00F3753B" w:rsidRDefault="00E83BFB" w:rsidP="00F375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1F0" w:rsidRPr="00F3753B" w:rsidRDefault="00CA21F0" w:rsidP="00F3753B">
      <w:pPr>
        <w:spacing w:line="240" w:lineRule="auto"/>
        <w:ind w:left="1276"/>
        <w:rPr>
          <w:rFonts w:ascii="Times New Roman" w:hAnsi="Times New Roman" w:cs="Times New Roman"/>
          <w:b/>
          <w:bCs/>
          <w:color w:val="373636"/>
          <w:sz w:val="24"/>
          <w:szCs w:val="24"/>
        </w:rPr>
      </w:pPr>
      <w:r w:rsidRPr="00F3753B">
        <w:rPr>
          <w:rFonts w:ascii="Times New Roman" w:hAnsi="Times New Roman" w:cs="Times New Roman"/>
          <w:b/>
          <w:bCs/>
          <w:color w:val="373636"/>
          <w:sz w:val="24"/>
          <w:szCs w:val="24"/>
        </w:rPr>
        <w:t xml:space="preserve">«Согласовано»                                            </w:t>
      </w:r>
      <w:r w:rsidR="001B596D">
        <w:rPr>
          <w:rFonts w:ascii="Times New Roman" w:hAnsi="Times New Roman" w:cs="Times New Roman"/>
          <w:b/>
          <w:bCs/>
          <w:color w:val="373636"/>
          <w:sz w:val="24"/>
          <w:szCs w:val="24"/>
        </w:rPr>
        <w:t xml:space="preserve">       </w:t>
      </w:r>
      <w:r w:rsidRPr="00F3753B">
        <w:rPr>
          <w:rFonts w:ascii="Times New Roman" w:hAnsi="Times New Roman" w:cs="Times New Roman"/>
          <w:b/>
          <w:bCs/>
          <w:color w:val="373636"/>
          <w:sz w:val="24"/>
          <w:szCs w:val="24"/>
        </w:rPr>
        <w:t xml:space="preserve">  «Согласовано»                        </w:t>
      </w:r>
    </w:p>
    <w:p w:rsidR="00CA21F0" w:rsidRPr="00F3753B" w:rsidRDefault="00CA21F0" w:rsidP="00F3753B">
      <w:pPr>
        <w:spacing w:line="240" w:lineRule="auto"/>
        <w:ind w:left="1276"/>
        <w:rPr>
          <w:rFonts w:ascii="Times New Roman" w:hAnsi="Times New Roman" w:cs="Times New Roman"/>
          <w:bCs/>
          <w:color w:val="373636"/>
          <w:sz w:val="24"/>
          <w:szCs w:val="24"/>
        </w:rPr>
      </w:pPr>
      <w:r w:rsidRPr="00F3753B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на   заседании ШМО                              </w:t>
      </w:r>
      <w:r w:rsidR="001B596D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     </w:t>
      </w:r>
      <w:r w:rsidRPr="00F3753B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 заместитель директора по УВР  </w:t>
      </w:r>
    </w:p>
    <w:p w:rsidR="00CA21F0" w:rsidRPr="00F3753B" w:rsidRDefault="00CA21F0" w:rsidP="00F3753B">
      <w:pPr>
        <w:spacing w:line="240" w:lineRule="auto"/>
        <w:ind w:left="1276"/>
        <w:rPr>
          <w:rFonts w:ascii="Times New Roman" w:hAnsi="Times New Roman" w:cs="Times New Roman"/>
          <w:bCs/>
          <w:color w:val="373636"/>
          <w:sz w:val="24"/>
          <w:szCs w:val="24"/>
        </w:rPr>
      </w:pPr>
      <w:r w:rsidRPr="00F3753B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учителей математики                                                                                                                          </w:t>
      </w:r>
    </w:p>
    <w:p w:rsidR="00CA21F0" w:rsidRPr="00F3753B" w:rsidRDefault="00CA21F0" w:rsidP="00F3753B">
      <w:pPr>
        <w:spacing w:line="240" w:lineRule="auto"/>
        <w:ind w:left="1276"/>
        <w:rPr>
          <w:rFonts w:ascii="Times New Roman" w:hAnsi="Times New Roman" w:cs="Times New Roman"/>
          <w:bCs/>
          <w:color w:val="373636"/>
          <w:sz w:val="24"/>
          <w:szCs w:val="24"/>
        </w:rPr>
      </w:pPr>
      <w:r w:rsidRPr="00F3753B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__________(Драгунова Е.Ю)                 </w:t>
      </w:r>
      <w:r w:rsidR="001B596D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        </w:t>
      </w:r>
      <w:r w:rsidRPr="00F3753B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  ______________Боброва М.С.    </w:t>
      </w:r>
    </w:p>
    <w:p w:rsidR="00CA21F0" w:rsidRPr="00F3753B" w:rsidRDefault="00CA21F0" w:rsidP="00F3753B">
      <w:pPr>
        <w:spacing w:line="240" w:lineRule="auto"/>
        <w:ind w:left="1276"/>
        <w:rPr>
          <w:rFonts w:ascii="Times New Roman" w:hAnsi="Times New Roman" w:cs="Times New Roman"/>
          <w:bCs/>
          <w:color w:val="373636"/>
          <w:sz w:val="24"/>
          <w:szCs w:val="24"/>
        </w:rPr>
      </w:pPr>
      <w:r w:rsidRPr="00F3753B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Протокол № _________ от          </w:t>
      </w:r>
      <w:r w:rsidR="001B596D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                </w:t>
      </w:r>
      <w:r w:rsidR="00543022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  «____»_________2013</w:t>
      </w:r>
      <w:r w:rsidRPr="00F3753B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 г.              </w:t>
      </w:r>
    </w:p>
    <w:p w:rsidR="00CA21F0" w:rsidRPr="00F3753B" w:rsidRDefault="00543022" w:rsidP="00F3753B">
      <w:pPr>
        <w:spacing w:line="240" w:lineRule="auto"/>
        <w:ind w:left="1276"/>
        <w:rPr>
          <w:rFonts w:ascii="Times New Roman" w:hAnsi="Times New Roman" w:cs="Times New Roman"/>
          <w:bCs/>
          <w:color w:val="373636"/>
          <w:sz w:val="24"/>
          <w:szCs w:val="24"/>
        </w:rPr>
      </w:pPr>
      <w:r>
        <w:rPr>
          <w:rFonts w:ascii="Times New Roman" w:hAnsi="Times New Roman" w:cs="Times New Roman"/>
          <w:bCs/>
          <w:color w:val="373636"/>
          <w:sz w:val="24"/>
          <w:szCs w:val="24"/>
        </w:rPr>
        <w:t>«___»__________ 2013</w:t>
      </w:r>
      <w:r w:rsidR="00CA21F0" w:rsidRPr="00F3753B">
        <w:rPr>
          <w:rFonts w:ascii="Times New Roman" w:hAnsi="Times New Roman" w:cs="Times New Roman"/>
          <w:bCs/>
          <w:color w:val="373636"/>
          <w:sz w:val="24"/>
          <w:szCs w:val="24"/>
        </w:rPr>
        <w:t xml:space="preserve"> г.</w:t>
      </w:r>
    </w:p>
    <w:sectPr w:rsidR="00CA21F0" w:rsidRPr="00F3753B" w:rsidSect="00E83BFB">
      <w:pgSz w:w="11906" w:h="16838"/>
      <w:pgMar w:top="567" w:right="567" w:bottom="567" w:left="567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29" w:rsidRDefault="000C7D29" w:rsidP="00CA21F0">
      <w:pPr>
        <w:spacing w:after="0" w:line="240" w:lineRule="auto"/>
      </w:pPr>
      <w:r>
        <w:separator/>
      </w:r>
    </w:p>
  </w:endnote>
  <w:endnote w:type="continuationSeparator" w:id="1">
    <w:p w:rsidR="000C7D29" w:rsidRDefault="000C7D29" w:rsidP="00C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3994"/>
      <w:docPartObj>
        <w:docPartGallery w:val="Page Numbers (Bottom of Page)"/>
        <w:docPartUnique/>
      </w:docPartObj>
    </w:sdtPr>
    <w:sdtContent>
      <w:p w:rsidR="008C5E23" w:rsidRDefault="00732100">
        <w:pPr>
          <w:pStyle w:val="a9"/>
          <w:jc w:val="right"/>
        </w:pPr>
        <w:fldSimple w:instr=" PAGE   \* MERGEFORMAT ">
          <w:r w:rsidR="001B596D">
            <w:rPr>
              <w:noProof/>
            </w:rPr>
            <w:t>- 8 -</w:t>
          </w:r>
        </w:fldSimple>
      </w:p>
    </w:sdtContent>
  </w:sdt>
  <w:p w:rsidR="008C5E23" w:rsidRDefault="008C5E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29" w:rsidRDefault="000C7D29" w:rsidP="00CA21F0">
      <w:pPr>
        <w:spacing w:after="0" w:line="240" w:lineRule="auto"/>
      </w:pPr>
      <w:r>
        <w:separator/>
      </w:r>
    </w:p>
  </w:footnote>
  <w:footnote w:type="continuationSeparator" w:id="1">
    <w:p w:rsidR="000C7D29" w:rsidRDefault="000C7D29" w:rsidP="00C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6A16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2">
    <w:nsid w:val="037E172E"/>
    <w:multiLevelType w:val="hybridMultilevel"/>
    <w:tmpl w:val="D2E2C84E"/>
    <w:lvl w:ilvl="0" w:tplc="46685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05D1F"/>
    <w:multiLevelType w:val="hybridMultilevel"/>
    <w:tmpl w:val="8924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E2E5D"/>
    <w:multiLevelType w:val="hybridMultilevel"/>
    <w:tmpl w:val="D52C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31DBF"/>
    <w:multiLevelType w:val="hybridMultilevel"/>
    <w:tmpl w:val="F1642E5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E1B24"/>
    <w:multiLevelType w:val="hybridMultilevel"/>
    <w:tmpl w:val="2E443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084265"/>
    <w:multiLevelType w:val="hybridMultilevel"/>
    <w:tmpl w:val="B02AA74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07F"/>
    <w:rsid w:val="000C7D29"/>
    <w:rsid w:val="001012C8"/>
    <w:rsid w:val="00143F92"/>
    <w:rsid w:val="001B596D"/>
    <w:rsid w:val="00240922"/>
    <w:rsid w:val="00263D7D"/>
    <w:rsid w:val="00310DFB"/>
    <w:rsid w:val="003D41B8"/>
    <w:rsid w:val="0043605F"/>
    <w:rsid w:val="004873DC"/>
    <w:rsid w:val="004A132F"/>
    <w:rsid w:val="004D4A5D"/>
    <w:rsid w:val="00522F5E"/>
    <w:rsid w:val="00543022"/>
    <w:rsid w:val="005B7620"/>
    <w:rsid w:val="005D770F"/>
    <w:rsid w:val="006747B9"/>
    <w:rsid w:val="006776EC"/>
    <w:rsid w:val="006D707F"/>
    <w:rsid w:val="00732100"/>
    <w:rsid w:val="00755D6D"/>
    <w:rsid w:val="007A7086"/>
    <w:rsid w:val="007D1186"/>
    <w:rsid w:val="008B3CE7"/>
    <w:rsid w:val="008C5E23"/>
    <w:rsid w:val="008E5801"/>
    <w:rsid w:val="0092417F"/>
    <w:rsid w:val="0093757A"/>
    <w:rsid w:val="00971C4C"/>
    <w:rsid w:val="009A3052"/>
    <w:rsid w:val="00A079CD"/>
    <w:rsid w:val="00A632EC"/>
    <w:rsid w:val="00BE623E"/>
    <w:rsid w:val="00BF0FF4"/>
    <w:rsid w:val="00C129DB"/>
    <w:rsid w:val="00C433AB"/>
    <w:rsid w:val="00CA21F0"/>
    <w:rsid w:val="00D00D9F"/>
    <w:rsid w:val="00D277CF"/>
    <w:rsid w:val="00D32C85"/>
    <w:rsid w:val="00E17BDF"/>
    <w:rsid w:val="00E83BFB"/>
    <w:rsid w:val="00ED4D20"/>
    <w:rsid w:val="00F3753B"/>
    <w:rsid w:val="00F53DA1"/>
    <w:rsid w:val="00F83808"/>
    <w:rsid w:val="00F90DE6"/>
    <w:rsid w:val="00F92527"/>
    <w:rsid w:val="00F9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1" type="connector" idref="#_x0000_s1090"/>
        <o:r id="V:Rule92" type="connector" idref="#_x0000_s1062"/>
        <o:r id="V:Rule93" type="connector" idref="#_x0000_s1079"/>
        <o:r id="V:Rule94" type="connector" idref="#_x0000_s1080"/>
        <o:r id="V:Rule95" type="connector" idref="#_x0000_s1089"/>
        <o:r id="V:Rule96" type="connector" idref="#_x0000_s1030"/>
        <o:r id="V:Rule97" type="connector" idref="#_x0000_s1061"/>
        <o:r id="V:Rule98" type="connector" idref="#_x0000_s1082"/>
        <o:r id="V:Rule99" type="connector" idref="#_x0000_s1091"/>
        <o:r id="V:Rule100" type="connector" idref="#_x0000_s1118"/>
        <o:r id="V:Rule101" type="connector" idref="#_x0000_s1059"/>
        <o:r id="V:Rule102" type="connector" idref="#_x0000_s1032"/>
        <o:r id="V:Rule103" type="connector" idref="#_x0000_s1092"/>
        <o:r id="V:Rule104" type="connector" idref="#_x0000_s1117"/>
        <o:r id="V:Rule105" type="connector" idref="#_x0000_s1060"/>
        <o:r id="V:Rule106" type="connector" idref="#_x0000_s1031"/>
        <o:r id="V:Rule107" type="connector" idref="#_x0000_s1081"/>
        <o:r id="V:Rule108" type="connector" idref="#_x0000_s1058"/>
        <o:r id="V:Rule109" type="connector" idref="#_x0000_s1086"/>
        <o:r id="V:Rule110" type="connector" idref="#_x0000_s1063"/>
        <o:r id="V:Rule111" type="connector" idref="#_x0000_s1036"/>
        <o:r id="V:Rule112" type="connector" idref="#_x0000_s1095"/>
        <o:r id="V:Rule113" type="connector" idref="#_x0000_s1047"/>
        <o:r id="V:Rule114" type="connector" idref="#_x0000_s1064"/>
        <o:r id="V:Rule115" type="connector" idref="#_x0000_s1035"/>
        <o:r id="V:Rule116" type="connector" idref="#_x0000_s1096"/>
        <o:r id="V:Rule117" type="connector" idref="#_x0000_s1048"/>
        <o:r id="V:Rule118" type="connector" idref="#_x0000_s1057"/>
        <o:r id="V:Rule119" type="connector" idref="#_x0000_s1085"/>
        <o:r id="V:Rule120" type="connector" idref="#_x0000_s1078"/>
        <o:r id="V:Rule121" type="connector" idref="#_x0000_s1033"/>
        <o:r id="V:Rule122" type="connector" idref="#_x0000_s1066"/>
        <o:r id="V:Rule123" type="connector" idref="#_x0000_s1094"/>
        <o:r id="V:Rule124" type="connector" idref="#_x0000_s1107"/>
        <o:r id="V:Rule125" type="connector" idref="#_x0000_s1083"/>
        <o:r id="V:Rule126" type="connector" idref="#_x0000_s1108"/>
        <o:r id="V:Rule127" type="connector" idref="#_x0000_s1084"/>
        <o:r id="V:Rule128" type="connector" idref="#_x0000_s1034"/>
        <o:r id="V:Rule129" type="connector" idref="#_x0000_s1077"/>
        <o:r id="V:Rule130" type="connector" idref="#_x0000_s1065"/>
        <o:r id="V:Rule131" type="connector" idref="#_x0000_s1208"/>
        <o:r id="V:Rule132" type="connector" idref="#_x0000_s1093"/>
        <o:r id="V:Rule133" type="connector" idref="#_x0000_s1071"/>
        <o:r id="V:Rule134" type="connector" idref="#_x0000_s1039"/>
        <o:r id="V:Rule135" type="connector" idref="#_x0000_s1114"/>
        <o:r id="V:Rule136" type="connector" idref="#_x0000_s1102"/>
        <o:r id="V:Rule137" type="connector" idref="#_x0000_s1050"/>
        <o:r id="V:Rule138" type="connector" idref="#_x0000_s1101"/>
        <o:r id="V:Rule139" type="connector" idref="#_x0000_s1049"/>
        <o:r id="V:Rule140" type="connector" idref="#_x0000_s1072"/>
        <o:r id="V:Rule141" type="connector" idref="#_x0000_s1040"/>
        <o:r id="V:Rule142" type="connector" idref="#_x0000_s1113"/>
        <o:r id="V:Rule143" type="connector" idref="#_x0000_s1099"/>
        <o:r id="V:Rule144" type="connector" idref="#_x0000_s1051"/>
        <o:r id="V:Rule145" type="connector" idref="#_x0000_s1070"/>
        <o:r id="V:Rule146" type="connector" idref="#_x0000_s1042"/>
        <o:r id="V:Rule147" type="connector" idref="#_x0000_s1115"/>
        <o:r id="V:Rule148" type="connector" idref="#_x0000_s1069"/>
        <o:r id="V:Rule149" type="connector" idref="#_x0000_s1041"/>
        <o:r id="V:Rule150" type="connector" idref="#_x0000_s1116"/>
        <o:r id="V:Rule151" type="connector" idref="#_x0000_s1100"/>
        <o:r id="V:Rule152" type="connector" idref="#_x0000_s1052"/>
        <o:r id="V:Rule153" type="connector" idref="#_x0000_s1087"/>
        <o:r id="V:Rule154" type="connector" idref="#_x0000_s1055"/>
        <o:r id="V:Rule155" type="connector" idref="#_x0000_s1103"/>
        <o:r id="V:Rule156" type="connector" idref="#_x0000_s1111"/>
        <o:r id="V:Rule157" type="connector" idref="#_x0000_s1046"/>
        <o:r id="V:Rule158" type="connector" idref="#_x0000_s1098"/>
        <o:r id="V:Rule159" type="connector" idref="#_x0000_s1074"/>
        <o:r id="V:Rule160" type="connector" idref="#_x0000_s1037"/>
        <o:r id="V:Rule161" type="connector" idref="#_x0000_s1112"/>
        <o:r id="V:Rule162" type="connector" idref="#_x0000_s1045"/>
        <o:r id="V:Rule163" type="connector" idref="#_x0000_s1097"/>
        <o:r id="V:Rule164" type="connector" idref="#_x0000_s1038"/>
        <o:r id="V:Rule165" type="connector" idref="#_x0000_s1073"/>
        <o:r id="V:Rule166" type="connector" idref="#_x0000_s1088"/>
        <o:r id="V:Rule167" type="connector" idref="#_x0000_s1056"/>
        <o:r id="V:Rule168" type="connector" idref="#_x0000_s1104"/>
        <o:r id="V:Rule169" type="connector" idref="#_x0000_s1110"/>
        <o:r id="V:Rule170" type="connector" idref="#_x0000_s1043"/>
        <o:r id="V:Rule171" type="connector" idref="#_x0000_s1067"/>
        <o:r id="V:Rule172" type="connector" idref="#_x0000_s1075"/>
        <o:r id="V:Rule173" type="connector" idref="#_x0000_s1054"/>
        <o:r id="V:Rule174" type="connector" idref="#_x0000_s1106"/>
        <o:r id="V:Rule175" type="connector" idref="#_x0000_s1053"/>
        <o:r id="V:Rule176" type="connector" idref="#_x0000_s1105"/>
        <o:r id="V:Rule177" type="connector" idref="#_x0000_s1109"/>
        <o:r id="V:Rule178" type="connector" idref="#_x0000_s1044"/>
        <o:r id="V:Rule179" type="connector" idref="#_x0000_s1068"/>
        <o:r id="V:Rule18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29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D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D41B8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71C4C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unhideWhenUsed/>
    <w:rsid w:val="00CA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A21F0"/>
  </w:style>
  <w:style w:type="paragraph" w:styleId="a9">
    <w:name w:val="footer"/>
    <w:basedOn w:val="a0"/>
    <w:link w:val="aa"/>
    <w:uiPriority w:val="99"/>
    <w:unhideWhenUsed/>
    <w:rsid w:val="00CA2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A21F0"/>
  </w:style>
  <w:style w:type="paragraph" w:styleId="a">
    <w:name w:val="List Bullet"/>
    <w:basedOn w:val="a0"/>
    <w:rsid w:val="00CA21F0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B810DD-4570-4567-BEDC-D6939882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6</Words>
  <Characters>3583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12-09-25T20:13:00Z</cp:lastPrinted>
  <dcterms:created xsi:type="dcterms:W3CDTF">2013-08-13T14:18:00Z</dcterms:created>
  <dcterms:modified xsi:type="dcterms:W3CDTF">2013-08-13T14:27:00Z</dcterms:modified>
</cp:coreProperties>
</file>